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60E4" w14:textId="064CB5E4" w:rsidR="009D448D" w:rsidRDefault="009D448D" w:rsidP="00697DA5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 xml:space="preserve">MANUAL </w:t>
      </w:r>
    </w:p>
    <w:p w14:paraId="11D6C384" w14:textId="77777777" w:rsidR="00697DA5" w:rsidRDefault="00697DA5" w:rsidP="00697DA5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55B66CA4" w14:textId="32F6C8C2" w:rsidR="00697DA5" w:rsidRDefault="00697DA5" w:rsidP="00697DA5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PHP</w:t>
      </w:r>
    </w:p>
    <w:p w14:paraId="1F4B7A21" w14:textId="77777777" w:rsidR="009D448D" w:rsidRDefault="009D448D" w:rsidP="009D448D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2D99143D" w14:textId="77777777" w:rsidR="009D448D" w:rsidRDefault="009D448D" w:rsidP="009D448D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ESTUDIANTE:</w:t>
      </w:r>
    </w:p>
    <w:p w14:paraId="00A853AD" w14:textId="77777777" w:rsidR="009D448D" w:rsidRDefault="009D448D" w:rsidP="009D448D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64AA303D" w14:textId="77777777" w:rsidR="009D448D" w:rsidRDefault="009D448D" w:rsidP="009D448D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 xml:space="preserve">VALENTINA BAUTISTA OVIEDO </w:t>
      </w:r>
    </w:p>
    <w:p w14:paraId="70098A52" w14:textId="77777777" w:rsidR="009D448D" w:rsidRDefault="009D448D" w:rsidP="009D448D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390C56CA" w14:textId="77777777" w:rsidR="009D448D" w:rsidRDefault="009D448D" w:rsidP="009D448D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TECNOLOGO ANALISIS Y DESARROLLO DE SOFTWARE</w:t>
      </w:r>
    </w:p>
    <w:p w14:paraId="296A458C" w14:textId="77777777" w:rsidR="009D448D" w:rsidRDefault="009D448D" w:rsidP="009D448D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6CC71E2D" w14:textId="165A8CEE" w:rsidR="009D448D" w:rsidRDefault="009D448D" w:rsidP="00F267BD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FICHA</w:t>
      </w:r>
      <w:r w:rsidR="00F267BD">
        <w:rPr>
          <w:rFonts w:ascii="Arial Black" w:hAnsi="Arial Black" w:cs="Arial"/>
          <w:b/>
          <w:bCs/>
          <w:sz w:val="32"/>
          <w:szCs w:val="32"/>
        </w:rPr>
        <w:t xml:space="preserve">: </w:t>
      </w:r>
      <w:r>
        <w:rPr>
          <w:rFonts w:ascii="Arial Black" w:hAnsi="Arial Black" w:cs="Arial"/>
          <w:b/>
          <w:bCs/>
          <w:sz w:val="32"/>
          <w:szCs w:val="32"/>
        </w:rPr>
        <w:t>2899747</w:t>
      </w:r>
    </w:p>
    <w:p w14:paraId="2DDD95B7" w14:textId="483714F5" w:rsidR="009D448D" w:rsidRDefault="009D448D" w:rsidP="009D448D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042BC809" w14:textId="77777777" w:rsidR="00F267BD" w:rsidRDefault="00F267BD" w:rsidP="009D448D">
      <w:pPr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28C56094" w14:textId="77777777" w:rsidR="009D448D" w:rsidRDefault="009D448D" w:rsidP="009D448D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 xml:space="preserve">INSTRUCOR: ANDRES MORENO COLLAZOS </w:t>
      </w:r>
    </w:p>
    <w:p w14:paraId="32821DF4" w14:textId="04EED68A" w:rsidR="009D448D" w:rsidRDefault="009D448D" w:rsidP="00F267BD">
      <w:pPr>
        <w:rPr>
          <w:rFonts w:ascii="Arial Black" w:hAnsi="Arial Black" w:cs="Arial"/>
          <w:b/>
          <w:bCs/>
          <w:sz w:val="32"/>
          <w:szCs w:val="32"/>
        </w:rPr>
      </w:pPr>
    </w:p>
    <w:p w14:paraId="59A91FD5" w14:textId="77777777" w:rsidR="00F267BD" w:rsidRDefault="00F267BD" w:rsidP="00F267BD">
      <w:pPr>
        <w:rPr>
          <w:rFonts w:ascii="Arial Black" w:hAnsi="Arial Black" w:cs="Arial"/>
          <w:b/>
          <w:bCs/>
          <w:sz w:val="32"/>
          <w:szCs w:val="32"/>
        </w:rPr>
      </w:pPr>
    </w:p>
    <w:p w14:paraId="6D56075E" w14:textId="2ADD337F" w:rsidR="009D448D" w:rsidRPr="00F267BD" w:rsidRDefault="009D448D" w:rsidP="00F267BD">
      <w:pPr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202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41"/>
        <w:gridCol w:w="4207"/>
      </w:tblGrid>
      <w:tr w:rsidR="00016DBE" w14:paraId="6B8F5EF5" w14:textId="77777777" w:rsidTr="00BC5504">
        <w:tc>
          <w:tcPr>
            <w:tcW w:w="4621" w:type="dxa"/>
            <w:gridSpan w:val="2"/>
          </w:tcPr>
          <w:p w14:paraId="000B74E2" w14:textId="0B1D42AA" w:rsidR="00016DBE" w:rsidRPr="00BC5504" w:rsidRDefault="00016D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</w:t>
            </w:r>
            <w:r w:rsidR="009D448D" w:rsidRPr="00BC5504">
              <w:rPr>
                <w:rFonts w:ascii="Arial" w:hAnsi="Arial" w:cs="Arial"/>
                <w:b/>
                <w:sz w:val="24"/>
                <w:szCs w:val="24"/>
              </w:rPr>
              <w:t xml:space="preserve">l </w:t>
            </w:r>
            <w:r w:rsidR="00697DA5">
              <w:rPr>
                <w:rFonts w:ascii="Arial" w:hAnsi="Arial" w:cs="Arial"/>
                <w:b/>
                <w:sz w:val="24"/>
                <w:szCs w:val="24"/>
              </w:rPr>
              <w:t>ejercicio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97D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97DA5">
              <w:rPr>
                <w:rFonts w:ascii="Arial" w:hAnsi="Arial" w:cs="Arial"/>
                <w:b/>
                <w:sz w:val="24"/>
                <w:szCs w:val="24"/>
              </w:rPr>
              <w:t>HolaMundo</w:t>
            </w:r>
            <w:proofErr w:type="spellEnd"/>
          </w:p>
        </w:tc>
        <w:tc>
          <w:tcPr>
            <w:tcW w:w="4207" w:type="dxa"/>
          </w:tcPr>
          <w:p w14:paraId="528FA3E5" w14:textId="13437D21" w:rsidR="00016DBE" w:rsidRPr="00BC5504" w:rsidRDefault="00016D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6DBE" w14:paraId="0001B57E" w14:textId="77777777" w:rsidTr="00DB159E">
        <w:tc>
          <w:tcPr>
            <w:tcW w:w="8828" w:type="dxa"/>
            <w:gridSpan w:val="3"/>
          </w:tcPr>
          <w:p w14:paraId="763AD184" w14:textId="77777777" w:rsidR="00016DBE" w:rsidRPr="00BC5504" w:rsidRDefault="00016D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4984A02D" w14:textId="119BDBFA" w:rsidR="00016DBE" w:rsidRPr="00BC5504" w:rsidRDefault="00697D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rcicio que imprime saludo</w:t>
            </w:r>
          </w:p>
        </w:tc>
      </w:tr>
      <w:tr w:rsidR="00016DBE" w14:paraId="044C7CC1" w14:textId="77777777" w:rsidTr="00BC5504">
        <w:tc>
          <w:tcPr>
            <w:tcW w:w="1980" w:type="dxa"/>
          </w:tcPr>
          <w:p w14:paraId="3B5DD44B" w14:textId="2E322E36" w:rsidR="009D448D" w:rsidRPr="00BC5504" w:rsidRDefault="00697D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saludo</w:t>
            </w:r>
          </w:p>
          <w:p w14:paraId="5C9C5FC3" w14:textId="40809417" w:rsidR="00BC5504" w:rsidRPr="00BC5504" w:rsidRDefault="00BC55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46F01B1A" w14:textId="38C61772" w:rsidR="00BC5504" w:rsidRPr="00BC5504" w:rsidRDefault="00016DBE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 w:rsidR="00697DA5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2B3B47" w14:paraId="0D4C5064" w14:textId="77777777" w:rsidTr="00DB159E">
        <w:tc>
          <w:tcPr>
            <w:tcW w:w="8828" w:type="dxa"/>
            <w:gridSpan w:val="3"/>
          </w:tcPr>
          <w:p w14:paraId="3CD8FAB9" w14:textId="77777777" w:rsidR="00BC5504" w:rsidRDefault="00BC55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AB675" w14:textId="13299229" w:rsidR="002B3B47" w:rsidRPr="00BA5C53" w:rsidRDefault="002B3B4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04165EC7" w14:textId="5BB26B75" w:rsidR="002B3B47" w:rsidRDefault="002B3B47">
            <w:pPr>
              <w:rPr>
                <w:noProof/>
                <w:lang w:eastAsia="es-CO"/>
              </w:rPr>
            </w:pPr>
          </w:p>
          <w:p w14:paraId="097EC833" w14:textId="2F357FCC" w:rsidR="00BA5C53" w:rsidRDefault="00697DA5">
            <w:r w:rsidRPr="00697DA5">
              <w:rPr>
                <w:noProof/>
              </w:rPr>
              <w:drawing>
                <wp:inline distT="0" distB="0" distL="0" distR="0" wp14:anchorId="327493F8" wp14:editId="058EAC2D">
                  <wp:extent cx="4152900" cy="2591318"/>
                  <wp:effectExtent l="0" t="0" r="0" b="0"/>
                  <wp:docPr id="4181609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609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155" cy="260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81C1C" w14:textId="77777777" w:rsidR="00BA5C53" w:rsidRDefault="00BA5C53"/>
          <w:p w14:paraId="2764AB6E" w14:textId="77777777" w:rsidR="00BC5504" w:rsidRDefault="00BC5504"/>
          <w:p w14:paraId="5365FB14" w14:textId="4EB887F2" w:rsidR="00BA5C53" w:rsidRPr="00BA5C53" w:rsidRDefault="00BA5C53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08E7F0C8" w14:textId="77777777" w:rsidR="00BA5C53" w:rsidRDefault="00BA5C53"/>
          <w:p w14:paraId="17E3160D" w14:textId="771F998A" w:rsidR="00BC5504" w:rsidRDefault="00697DA5">
            <w:r w:rsidRPr="00697DA5">
              <w:rPr>
                <w:noProof/>
              </w:rPr>
              <w:drawing>
                <wp:inline distT="0" distB="0" distL="0" distR="0" wp14:anchorId="7C8719B4" wp14:editId="705A02CE">
                  <wp:extent cx="5379720" cy="960120"/>
                  <wp:effectExtent l="0" t="0" r="0" b="0"/>
                  <wp:docPr id="12242700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2700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EFAF4" w14:textId="77777777" w:rsidR="002B3B47" w:rsidRDefault="002B3B47"/>
          <w:p w14:paraId="61DD993B" w14:textId="77777777" w:rsidR="002B3B47" w:rsidRDefault="002B3B47"/>
        </w:tc>
      </w:tr>
    </w:tbl>
    <w:p w14:paraId="2433767D" w14:textId="77777777" w:rsidR="00762508" w:rsidRDefault="00762508"/>
    <w:p w14:paraId="0FA00DD5" w14:textId="77777777" w:rsidR="00697DA5" w:rsidRDefault="00697DA5"/>
    <w:p w14:paraId="37DCA321" w14:textId="77777777" w:rsidR="00697DA5" w:rsidRDefault="00697DA5"/>
    <w:p w14:paraId="326E3240" w14:textId="77777777" w:rsidR="00697DA5" w:rsidRDefault="00697DA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41"/>
        <w:gridCol w:w="4207"/>
      </w:tblGrid>
      <w:tr w:rsidR="00BC5504" w:rsidRPr="00BC5504" w14:paraId="3D80CA1D" w14:textId="77777777" w:rsidTr="00496057">
        <w:tc>
          <w:tcPr>
            <w:tcW w:w="4621" w:type="dxa"/>
            <w:gridSpan w:val="2"/>
          </w:tcPr>
          <w:p w14:paraId="2B9C6D53" w14:textId="10C37A10" w:rsidR="00BC5504" w:rsidRPr="00BC5504" w:rsidRDefault="00BC5504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del </w:t>
            </w:r>
            <w:proofErr w:type="spellStart"/>
            <w:proofErr w:type="gramStart"/>
            <w:r w:rsidR="00697DA5">
              <w:rPr>
                <w:rFonts w:ascii="Arial" w:hAnsi="Arial" w:cs="Arial"/>
                <w:b/>
                <w:sz w:val="24"/>
                <w:szCs w:val="24"/>
              </w:rPr>
              <w:t>ejercicio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97DA5">
              <w:rPr>
                <w:rFonts w:ascii="Arial" w:hAnsi="Arial" w:cs="Arial"/>
                <w:b/>
                <w:sz w:val="24"/>
                <w:szCs w:val="24"/>
              </w:rPr>
              <w:t>operaciones</w:t>
            </w:r>
            <w:proofErr w:type="spellEnd"/>
            <w:proofErr w:type="gramEnd"/>
          </w:p>
        </w:tc>
        <w:tc>
          <w:tcPr>
            <w:tcW w:w="4207" w:type="dxa"/>
          </w:tcPr>
          <w:p w14:paraId="2B1AC83E" w14:textId="77777777" w:rsidR="00BC5504" w:rsidRPr="00BC5504" w:rsidRDefault="00BC5504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5504" w:rsidRPr="00BC5504" w14:paraId="130F7B56" w14:textId="77777777" w:rsidTr="00496057">
        <w:tc>
          <w:tcPr>
            <w:tcW w:w="8828" w:type="dxa"/>
            <w:gridSpan w:val="3"/>
          </w:tcPr>
          <w:p w14:paraId="10D6A157" w14:textId="77777777" w:rsidR="00BC5504" w:rsidRPr="00BC5504" w:rsidRDefault="00BC5504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14F8422D" w14:textId="5DB4C905" w:rsidR="00BC5504" w:rsidRPr="00BC5504" w:rsidRDefault="00697DA5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jercicio que hace varias operaciones </w:t>
            </w:r>
          </w:p>
        </w:tc>
      </w:tr>
      <w:tr w:rsidR="00BC5504" w:rsidRPr="00BC5504" w14:paraId="076FE790" w14:textId="77777777" w:rsidTr="00496057">
        <w:tc>
          <w:tcPr>
            <w:tcW w:w="1980" w:type="dxa"/>
          </w:tcPr>
          <w:p w14:paraId="0E805F1D" w14:textId="77777777" w:rsidR="00BC5504" w:rsidRDefault="00697DA5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Uno</w:t>
            </w:r>
            <w:proofErr w:type="spellEnd"/>
          </w:p>
          <w:p w14:paraId="214F0F90" w14:textId="77777777" w:rsidR="00697DA5" w:rsidRDefault="00697DA5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Dos</w:t>
            </w:r>
            <w:proofErr w:type="spellEnd"/>
          </w:p>
          <w:p w14:paraId="3242D736" w14:textId="77777777" w:rsidR="00697DA5" w:rsidRDefault="00697DA5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resta</w:t>
            </w:r>
          </w:p>
          <w:p w14:paraId="55CEBAF9" w14:textId="77777777" w:rsidR="00697DA5" w:rsidRDefault="00697DA5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suma</w:t>
            </w:r>
          </w:p>
          <w:p w14:paraId="783CD752" w14:textId="77777777" w:rsidR="00697DA5" w:rsidRDefault="00697DA5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tiplicacion</w:t>
            </w:r>
            <w:proofErr w:type="spellEnd"/>
          </w:p>
          <w:p w14:paraId="0D5E176E" w14:textId="7A62812D" w:rsidR="00697DA5" w:rsidRPr="00BC5504" w:rsidRDefault="00697DA5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vision</w:t>
            </w:r>
            <w:proofErr w:type="spellEnd"/>
          </w:p>
        </w:tc>
        <w:tc>
          <w:tcPr>
            <w:tcW w:w="6848" w:type="dxa"/>
            <w:gridSpan w:val="2"/>
          </w:tcPr>
          <w:p w14:paraId="6DB57C6C" w14:textId="40AF2E56" w:rsidR="00BC5504" w:rsidRPr="00BC5504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6673348B" w14:textId="77777777" w:rsidR="00BC5504" w:rsidRPr="00BC5504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 w:rsidRPr="00BC5504"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6CB39554" w14:textId="77777777" w:rsidR="00BC5504" w:rsidRPr="00BC5504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Alfanumérico</w:t>
            </w:r>
          </w:p>
          <w:p w14:paraId="4074B9BE" w14:textId="3327AD7E" w:rsidR="00BC5504" w:rsidRPr="00BC5504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 w:rsidR="00697DA5"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  <w:p w14:paraId="59067C2C" w14:textId="77777777" w:rsidR="00BC5504" w:rsidRPr="00BC5504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Alfanumérico</w:t>
            </w:r>
          </w:p>
          <w:p w14:paraId="0218AB4A" w14:textId="300D0E14" w:rsidR="00BC5504" w:rsidRPr="00BC5504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Alfanumérico</w:t>
            </w:r>
          </w:p>
        </w:tc>
      </w:tr>
      <w:tr w:rsidR="00BC5504" w14:paraId="53850485" w14:textId="77777777" w:rsidTr="00496057">
        <w:tc>
          <w:tcPr>
            <w:tcW w:w="8828" w:type="dxa"/>
            <w:gridSpan w:val="3"/>
          </w:tcPr>
          <w:p w14:paraId="6B134333" w14:textId="77777777" w:rsidR="00BC5504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5DBB9" w14:textId="77777777" w:rsidR="00BC5504" w:rsidRPr="00BA5C53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4CB41F7" w14:textId="77777777" w:rsidR="00BC5504" w:rsidRDefault="00BC5504" w:rsidP="00496057">
            <w:pPr>
              <w:rPr>
                <w:noProof/>
                <w:lang w:eastAsia="es-CO"/>
              </w:rPr>
            </w:pPr>
          </w:p>
          <w:p w14:paraId="759559B7" w14:textId="1B9168BE" w:rsidR="00BC5504" w:rsidRDefault="00697DA5" w:rsidP="00496057">
            <w:r w:rsidRPr="00697DA5">
              <w:rPr>
                <w:noProof/>
              </w:rPr>
              <w:drawing>
                <wp:inline distT="0" distB="0" distL="0" distR="0" wp14:anchorId="36EE4A98" wp14:editId="4669730E">
                  <wp:extent cx="5318760" cy="2705074"/>
                  <wp:effectExtent l="0" t="0" r="0" b="635"/>
                  <wp:docPr id="1789985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9857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1" cy="271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FBC36" w14:textId="77777777" w:rsidR="00BC5504" w:rsidRDefault="00BC5504" w:rsidP="00496057"/>
          <w:p w14:paraId="740451D5" w14:textId="77777777" w:rsidR="00BC5504" w:rsidRPr="00BA5C53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64C46012" w14:textId="77777777" w:rsidR="00BC5504" w:rsidRDefault="00BC5504" w:rsidP="00496057"/>
          <w:p w14:paraId="30B45474" w14:textId="7149C87E" w:rsidR="00697DA5" w:rsidRDefault="00697DA5" w:rsidP="00496057">
            <w:r w:rsidRPr="00697DA5">
              <w:rPr>
                <w:noProof/>
              </w:rPr>
              <w:drawing>
                <wp:inline distT="0" distB="0" distL="0" distR="0" wp14:anchorId="369D7034" wp14:editId="0C21DE1F">
                  <wp:extent cx="5433060" cy="1139190"/>
                  <wp:effectExtent l="0" t="0" r="0" b="3810"/>
                  <wp:docPr id="16473733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3733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690F1" w14:textId="5E096DC2" w:rsidR="00BC5504" w:rsidRDefault="00BC5504" w:rsidP="00496057"/>
          <w:p w14:paraId="7D1357CC" w14:textId="77777777" w:rsidR="00BC5504" w:rsidRDefault="00BC5504" w:rsidP="00496057"/>
          <w:p w14:paraId="6A1C1CAD" w14:textId="77777777" w:rsidR="00BC5504" w:rsidRDefault="00BC5504" w:rsidP="00496057"/>
        </w:tc>
      </w:tr>
    </w:tbl>
    <w:p w14:paraId="17B74FD6" w14:textId="77777777" w:rsidR="00BC5504" w:rsidRDefault="00BC55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41"/>
        <w:gridCol w:w="4207"/>
      </w:tblGrid>
      <w:tr w:rsidR="00BC5504" w:rsidRPr="00BC5504" w14:paraId="5DDE09AC" w14:textId="77777777" w:rsidTr="00496057">
        <w:tc>
          <w:tcPr>
            <w:tcW w:w="4621" w:type="dxa"/>
            <w:gridSpan w:val="2"/>
          </w:tcPr>
          <w:p w14:paraId="7E789CBE" w14:textId="31CB2E7F" w:rsidR="00BC5504" w:rsidRPr="00BC5504" w:rsidRDefault="00BC5504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 w:rsidR="00685BA8">
              <w:rPr>
                <w:rFonts w:ascii="Arial" w:hAnsi="Arial" w:cs="Arial"/>
                <w:b/>
                <w:sz w:val="24"/>
                <w:szCs w:val="24"/>
              </w:rPr>
              <w:t>ejercicio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85BA8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  <w:tc>
          <w:tcPr>
            <w:tcW w:w="4207" w:type="dxa"/>
          </w:tcPr>
          <w:p w14:paraId="74222B24" w14:textId="77777777" w:rsidR="00BC5504" w:rsidRPr="00BC5504" w:rsidRDefault="00BC5504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5504" w:rsidRPr="00BC5504" w14:paraId="61F0897F" w14:textId="77777777" w:rsidTr="00496057">
        <w:tc>
          <w:tcPr>
            <w:tcW w:w="8828" w:type="dxa"/>
            <w:gridSpan w:val="3"/>
          </w:tcPr>
          <w:p w14:paraId="2A260698" w14:textId="77777777" w:rsidR="00BC5504" w:rsidRPr="00BC5504" w:rsidRDefault="00BC5504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0FD7B968" w14:textId="2AD7C52E" w:rsidR="00BC5504" w:rsidRPr="00BC5504" w:rsidRDefault="00685BA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jercicio que imprime el resultado de una resta,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ultiplicación,division</w:t>
            </w:r>
            <w:proofErr w:type="spellEnd"/>
            <w:proofErr w:type="gramEnd"/>
          </w:p>
        </w:tc>
      </w:tr>
      <w:tr w:rsidR="00BC5504" w:rsidRPr="00BC5504" w14:paraId="70738B2D" w14:textId="77777777" w:rsidTr="00496057">
        <w:tc>
          <w:tcPr>
            <w:tcW w:w="1980" w:type="dxa"/>
          </w:tcPr>
          <w:p w14:paraId="2DF07BCB" w14:textId="77777777" w:rsidR="00BC5504" w:rsidRDefault="00685BA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num1</w:t>
            </w:r>
          </w:p>
          <w:p w14:paraId="23CE16B1" w14:textId="77777777" w:rsidR="00685BA8" w:rsidRDefault="00685BA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num2</w:t>
            </w:r>
          </w:p>
          <w:p w14:paraId="33987CCF" w14:textId="77777777" w:rsidR="00685BA8" w:rsidRDefault="00685BA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resta</w:t>
            </w:r>
          </w:p>
          <w:p w14:paraId="0E9CA368" w14:textId="77777777" w:rsidR="00685BA8" w:rsidRDefault="00685BA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tipli</w:t>
            </w:r>
            <w:proofErr w:type="spellEnd"/>
          </w:p>
          <w:p w14:paraId="1A3281C2" w14:textId="16373529" w:rsidR="00685BA8" w:rsidRPr="00BC5504" w:rsidRDefault="00685BA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vision</w:t>
            </w:r>
            <w:proofErr w:type="spellEnd"/>
          </w:p>
        </w:tc>
        <w:tc>
          <w:tcPr>
            <w:tcW w:w="6848" w:type="dxa"/>
            <w:gridSpan w:val="2"/>
          </w:tcPr>
          <w:p w14:paraId="1EA8B9F5" w14:textId="3E23CA17" w:rsidR="00BC5504" w:rsidRPr="00BC5504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49F2B49C" w14:textId="128E3183" w:rsidR="00BC5504" w:rsidRPr="00BC5504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7F079EE2" w14:textId="77777777" w:rsidR="00BC5504" w:rsidRPr="00BC5504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Alfanumérico</w:t>
            </w:r>
          </w:p>
          <w:p w14:paraId="6267389D" w14:textId="2E7136A9" w:rsidR="00BC5504" w:rsidRPr="00BC5504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 w:rsidR="00685BA8">
              <w:rPr>
                <w:rFonts w:ascii="Arial" w:hAnsi="Arial" w:cs="Arial"/>
                <w:sz w:val="24"/>
                <w:szCs w:val="24"/>
              </w:rPr>
              <w:t>Alfa</w:t>
            </w:r>
            <w:r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7D278703" w14:textId="4F6560E1" w:rsidR="00BC5504" w:rsidRPr="00BC5504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 w:rsidR="00685BA8"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</w:tr>
      <w:tr w:rsidR="00BC5504" w14:paraId="7CA0ADAE" w14:textId="77777777" w:rsidTr="00496057">
        <w:tc>
          <w:tcPr>
            <w:tcW w:w="8828" w:type="dxa"/>
            <w:gridSpan w:val="3"/>
          </w:tcPr>
          <w:p w14:paraId="1BAF3EC0" w14:textId="77777777" w:rsidR="00BC5504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719E7" w14:textId="77777777" w:rsidR="00BC5504" w:rsidRPr="00BA5C53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047977B5" w14:textId="77777777" w:rsidR="00BC5504" w:rsidRDefault="00BC5504" w:rsidP="00496057">
            <w:pPr>
              <w:rPr>
                <w:noProof/>
                <w:lang w:eastAsia="es-CO"/>
              </w:rPr>
            </w:pPr>
          </w:p>
          <w:p w14:paraId="42F2047D" w14:textId="087CCCEC" w:rsidR="00BC5504" w:rsidRDefault="00685BA8" w:rsidP="00496057">
            <w:r w:rsidRPr="00685BA8">
              <w:rPr>
                <w:noProof/>
              </w:rPr>
              <w:drawing>
                <wp:inline distT="0" distB="0" distL="0" distR="0" wp14:anchorId="36CE1BFA" wp14:editId="1C142009">
                  <wp:extent cx="3591426" cy="2191056"/>
                  <wp:effectExtent l="0" t="0" r="0" b="0"/>
                  <wp:docPr id="20845693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5693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21FEF" w14:textId="50783F05" w:rsidR="00BC5504" w:rsidRDefault="00BC5504" w:rsidP="00496057"/>
          <w:p w14:paraId="11E5E065" w14:textId="77777777" w:rsidR="00BC5504" w:rsidRPr="00BA5C53" w:rsidRDefault="00BC550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3ADE4BE6" w14:textId="77777777" w:rsidR="00BC5504" w:rsidRDefault="00BC5504" w:rsidP="00496057"/>
          <w:p w14:paraId="7D127BC9" w14:textId="46AACB5B" w:rsidR="00BC5504" w:rsidRDefault="00685BA8" w:rsidP="00496057">
            <w:r w:rsidRPr="00685BA8">
              <w:rPr>
                <w:noProof/>
              </w:rPr>
              <w:drawing>
                <wp:inline distT="0" distB="0" distL="0" distR="0" wp14:anchorId="214832AF" wp14:editId="589E189C">
                  <wp:extent cx="5356860" cy="890905"/>
                  <wp:effectExtent l="0" t="0" r="0" b="4445"/>
                  <wp:docPr id="4177219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219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3C7ED" w14:textId="77777777" w:rsidR="00BC5504" w:rsidRDefault="00BC5504" w:rsidP="00496057"/>
          <w:p w14:paraId="7CB9BD50" w14:textId="77777777" w:rsidR="00BC5504" w:rsidRDefault="00BC5504" w:rsidP="00496057"/>
        </w:tc>
      </w:tr>
    </w:tbl>
    <w:p w14:paraId="0618BF89" w14:textId="77777777" w:rsidR="00BC5504" w:rsidRDefault="00BC5504"/>
    <w:p w14:paraId="65554EAF" w14:textId="77777777" w:rsidR="00762508" w:rsidRDefault="00762508"/>
    <w:p w14:paraId="14B86F09" w14:textId="77777777" w:rsidR="00762508" w:rsidRDefault="00762508"/>
    <w:p w14:paraId="32FB5829" w14:textId="6FC89EDE" w:rsidR="00AA2834" w:rsidRDefault="00AA2834"/>
    <w:p w14:paraId="7E83945E" w14:textId="77777777" w:rsidR="00181A1A" w:rsidRDefault="00181A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41"/>
        <w:gridCol w:w="4207"/>
      </w:tblGrid>
      <w:tr w:rsidR="00AA2834" w:rsidRPr="00BC5504" w14:paraId="74144667" w14:textId="77777777" w:rsidTr="00496057">
        <w:tc>
          <w:tcPr>
            <w:tcW w:w="4621" w:type="dxa"/>
            <w:gridSpan w:val="2"/>
          </w:tcPr>
          <w:p w14:paraId="1FB17861" w14:textId="4B69C353" w:rsidR="00AA2834" w:rsidRPr="00BC5504" w:rsidRDefault="00AA2834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 w:rsidR="00685BA8">
              <w:rPr>
                <w:rFonts w:ascii="Arial" w:hAnsi="Arial" w:cs="Arial"/>
                <w:b/>
                <w:sz w:val="24"/>
                <w:szCs w:val="24"/>
              </w:rPr>
              <w:t>Ejercicio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85BA8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</w:tc>
        <w:tc>
          <w:tcPr>
            <w:tcW w:w="4207" w:type="dxa"/>
          </w:tcPr>
          <w:p w14:paraId="7663F754" w14:textId="77777777" w:rsidR="00AA2834" w:rsidRPr="00BC5504" w:rsidRDefault="00AA2834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2834" w:rsidRPr="00BC5504" w14:paraId="03122573" w14:textId="77777777" w:rsidTr="00496057">
        <w:tc>
          <w:tcPr>
            <w:tcW w:w="8828" w:type="dxa"/>
            <w:gridSpan w:val="3"/>
          </w:tcPr>
          <w:p w14:paraId="48DDC50B" w14:textId="77777777" w:rsidR="00AA2834" w:rsidRPr="00BC5504" w:rsidRDefault="00AA2834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7EDD18ED" w14:textId="32720252" w:rsidR="00AA2834" w:rsidRPr="00BC5504" w:rsidRDefault="00685BA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rcicio que calcula el porcentaje de un numero</w:t>
            </w:r>
          </w:p>
        </w:tc>
      </w:tr>
      <w:tr w:rsidR="00AA2834" w:rsidRPr="00BC5504" w14:paraId="228E35CE" w14:textId="77777777" w:rsidTr="00496057">
        <w:tc>
          <w:tcPr>
            <w:tcW w:w="1980" w:type="dxa"/>
          </w:tcPr>
          <w:p w14:paraId="2045AD96" w14:textId="77777777" w:rsidR="00AA2834" w:rsidRDefault="00685BA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modulo</w:t>
            </w:r>
          </w:p>
          <w:p w14:paraId="6B3C76A2" w14:textId="5A179042" w:rsidR="00685BA8" w:rsidRPr="00BC5504" w:rsidRDefault="00685BA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numero</w:t>
            </w:r>
          </w:p>
        </w:tc>
        <w:tc>
          <w:tcPr>
            <w:tcW w:w="6848" w:type="dxa"/>
            <w:gridSpan w:val="2"/>
          </w:tcPr>
          <w:p w14:paraId="09A01C4A" w14:textId="77777777" w:rsidR="00AA2834" w:rsidRPr="00BC5504" w:rsidRDefault="00AA283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Alfanumérico</w:t>
            </w:r>
          </w:p>
          <w:p w14:paraId="7C8201DB" w14:textId="65834EA1" w:rsidR="00AA2834" w:rsidRPr="00BC5504" w:rsidRDefault="00AA283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Alfanumérico</w:t>
            </w:r>
          </w:p>
        </w:tc>
      </w:tr>
      <w:tr w:rsidR="00AA2834" w14:paraId="250EF44D" w14:textId="77777777" w:rsidTr="00496057">
        <w:tc>
          <w:tcPr>
            <w:tcW w:w="8828" w:type="dxa"/>
            <w:gridSpan w:val="3"/>
          </w:tcPr>
          <w:p w14:paraId="44B2F46E" w14:textId="77777777" w:rsidR="00AA2834" w:rsidRDefault="00AA2834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2F83A" w14:textId="4DC773DC" w:rsidR="00AA2834" w:rsidRPr="00AA2834" w:rsidRDefault="00AA283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D0BDC1C" w14:textId="5AC38BE9" w:rsidR="00AA2834" w:rsidRDefault="00AA2834" w:rsidP="00496057"/>
          <w:p w14:paraId="5C50BDE2" w14:textId="0A44A431" w:rsidR="00AA2834" w:rsidRDefault="00685BA8" w:rsidP="00496057">
            <w:r w:rsidRPr="00685BA8">
              <w:rPr>
                <w:noProof/>
              </w:rPr>
              <w:drawing>
                <wp:inline distT="0" distB="0" distL="0" distR="0" wp14:anchorId="065B946A" wp14:editId="4B519489">
                  <wp:extent cx="4414379" cy="2186940"/>
                  <wp:effectExtent l="0" t="0" r="5715" b="3810"/>
                  <wp:docPr id="4669333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333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776" cy="218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53DF1" w14:textId="77777777" w:rsidR="00AA2834" w:rsidRDefault="00AA2834" w:rsidP="00496057"/>
          <w:p w14:paraId="37614F33" w14:textId="77777777" w:rsidR="00AA2834" w:rsidRDefault="00AA2834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31DF3BA8" w14:textId="77777777" w:rsidR="00685BA8" w:rsidRDefault="00685BA8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4F188" w14:textId="52F8FEE1" w:rsidR="00685BA8" w:rsidRPr="00BA5C53" w:rsidRDefault="00685BA8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685BA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56D568" wp14:editId="18A735EA">
                  <wp:extent cx="5410200" cy="1245870"/>
                  <wp:effectExtent l="0" t="0" r="0" b="0"/>
                  <wp:docPr id="18607794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7794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82CDF" w14:textId="77777777" w:rsidR="00AA2834" w:rsidRDefault="00AA2834" w:rsidP="00496057"/>
          <w:p w14:paraId="12C22BA6" w14:textId="337728B6" w:rsidR="00AA2834" w:rsidRDefault="00AA2834" w:rsidP="00496057"/>
          <w:p w14:paraId="4C8F8981" w14:textId="77777777" w:rsidR="00AA2834" w:rsidRDefault="00AA2834" w:rsidP="00496057"/>
          <w:p w14:paraId="3F4E3C95" w14:textId="5B89C16F" w:rsidR="00AA2834" w:rsidRDefault="00AA2834" w:rsidP="00496057"/>
          <w:p w14:paraId="3776E43D" w14:textId="77777777" w:rsidR="00AA2834" w:rsidRDefault="00AA2834" w:rsidP="00496057"/>
          <w:p w14:paraId="63EC5AD0" w14:textId="7D61949F" w:rsidR="00AA2834" w:rsidRDefault="00AA2834" w:rsidP="00496057"/>
          <w:p w14:paraId="607D6CC8" w14:textId="77777777" w:rsidR="005671A4" w:rsidRDefault="005671A4" w:rsidP="00496057"/>
          <w:p w14:paraId="671ED645" w14:textId="18DFE5BE" w:rsidR="00181A1A" w:rsidRDefault="00181A1A" w:rsidP="00496057"/>
        </w:tc>
      </w:tr>
    </w:tbl>
    <w:p w14:paraId="11DA512A" w14:textId="77777777" w:rsidR="008508AB" w:rsidRDefault="008508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3317"/>
        <w:gridCol w:w="2910"/>
      </w:tblGrid>
      <w:tr w:rsidR="001760FC" w:rsidRPr="00BC5504" w14:paraId="08CCBF4C" w14:textId="77777777" w:rsidTr="00496057">
        <w:tc>
          <w:tcPr>
            <w:tcW w:w="4621" w:type="dxa"/>
            <w:gridSpan w:val="2"/>
          </w:tcPr>
          <w:p w14:paraId="3C3BFA25" w14:textId="0E3AC511" w:rsidR="00685BA8" w:rsidRDefault="008508AB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 w:rsidR="00FB16AD"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B16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685BA8">
              <w:rPr>
                <w:rFonts w:ascii="Arial" w:hAnsi="Arial" w:cs="Arial"/>
                <w:b/>
                <w:sz w:val="24"/>
                <w:szCs w:val="24"/>
              </w:rPr>
              <w:t>dividir(</w:t>
            </w:r>
            <w:proofErr w:type="gramEnd"/>
            <w:r w:rsidR="00685BA8">
              <w:rPr>
                <w:rFonts w:ascii="Arial" w:hAnsi="Arial" w:cs="Arial"/>
                <w:b/>
                <w:sz w:val="24"/>
                <w:szCs w:val="24"/>
              </w:rPr>
              <w:t>$</w:t>
            </w:r>
            <w:proofErr w:type="spellStart"/>
            <w:r w:rsidR="00685BA8">
              <w:rPr>
                <w:rFonts w:ascii="Arial" w:hAnsi="Arial" w:cs="Arial"/>
                <w:b/>
                <w:sz w:val="24"/>
                <w:szCs w:val="24"/>
              </w:rPr>
              <w:t>pnumeroUno</w:t>
            </w:r>
            <w:proofErr w:type="spellEnd"/>
            <w:r w:rsidR="00685BA8"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r w:rsidR="00685BA8">
              <w:rPr>
                <w:rFonts w:ascii="Arial" w:hAnsi="Arial" w:cs="Arial"/>
                <w:b/>
                <w:sz w:val="24"/>
                <w:szCs w:val="24"/>
              </w:rPr>
              <w:t>pnumeroDos</w:t>
            </w:r>
            <w:proofErr w:type="spellEnd"/>
            <w:r w:rsidR="00685BA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BE186B5" w14:textId="4B1D4063" w:rsidR="008508AB" w:rsidRPr="00BC5504" w:rsidRDefault="00685BA8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numeroTr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07" w:type="dxa"/>
          </w:tcPr>
          <w:p w14:paraId="75F9BCCB" w14:textId="77777777" w:rsidR="008508AB" w:rsidRPr="00BC5504" w:rsidRDefault="008508AB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8AB" w:rsidRPr="00BC5504" w14:paraId="24A8C91C" w14:textId="77777777" w:rsidTr="00496057">
        <w:tc>
          <w:tcPr>
            <w:tcW w:w="8828" w:type="dxa"/>
            <w:gridSpan w:val="3"/>
          </w:tcPr>
          <w:p w14:paraId="31D36A5A" w14:textId="77777777" w:rsidR="008508AB" w:rsidRPr="00BC5504" w:rsidRDefault="008508AB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16A3CAD3" w14:textId="77976EBF" w:rsidR="008508AB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</w:t>
            </w:r>
            <w:r w:rsidR="00685BA8">
              <w:rPr>
                <w:rFonts w:ascii="Arial" w:hAnsi="Arial" w:cs="Arial"/>
                <w:sz w:val="24"/>
                <w:szCs w:val="24"/>
              </w:rPr>
              <w:t xml:space="preserve"> que imprime el promedio de 3 </w:t>
            </w:r>
            <w:r>
              <w:rPr>
                <w:rFonts w:ascii="Arial" w:hAnsi="Arial" w:cs="Arial"/>
                <w:sz w:val="24"/>
                <w:szCs w:val="24"/>
              </w:rPr>
              <w:t>números</w:t>
            </w:r>
          </w:p>
        </w:tc>
      </w:tr>
      <w:tr w:rsidR="001760FC" w:rsidRPr="00BC5504" w14:paraId="559F15C1" w14:textId="77777777" w:rsidTr="00496057">
        <w:tc>
          <w:tcPr>
            <w:tcW w:w="1980" w:type="dxa"/>
          </w:tcPr>
          <w:p w14:paraId="78428483" w14:textId="77777777" w:rsidR="008508AB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Uno</w:t>
            </w:r>
            <w:proofErr w:type="spellEnd"/>
          </w:p>
          <w:p w14:paraId="4A05FC97" w14:textId="77777777" w:rsidR="001760FC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Dos</w:t>
            </w:r>
            <w:proofErr w:type="spellEnd"/>
          </w:p>
          <w:p w14:paraId="46000CC2" w14:textId="77777777" w:rsidR="001760FC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Tres</w:t>
            </w:r>
            <w:proofErr w:type="spellEnd"/>
          </w:p>
          <w:p w14:paraId="1F608B40" w14:textId="54DF5303" w:rsidR="001760FC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vision</w:t>
            </w:r>
            <w:proofErr w:type="spellEnd"/>
          </w:p>
        </w:tc>
        <w:tc>
          <w:tcPr>
            <w:tcW w:w="6848" w:type="dxa"/>
            <w:gridSpan w:val="2"/>
          </w:tcPr>
          <w:p w14:paraId="55CAEAEB" w14:textId="00AB49FB" w:rsidR="008508AB" w:rsidRPr="00BC5504" w:rsidRDefault="008508AB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64A31CF3" w14:textId="210CD11E" w:rsidR="008508AB" w:rsidRPr="00BC5504" w:rsidRDefault="008508AB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609A7F7A" w14:textId="4DE6F281" w:rsidR="008508AB" w:rsidRPr="00BC5504" w:rsidRDefault="008508AB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3EA18604" w14:textId="66CB44C6" w:rsidR="008508AB" w:rsidRPr="00BC5504" w:rsidRDefault="008508AB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</w:tc>
      </w:tr>
      <w:tr w:rsidR="008508AB" w14:paraId="346CDC32" w14:textId="77777777" w:rsidTr="00496057">
        <w:tc>
          <w:tcPr>
            <w:tcW w:w="8828" w:type="dxa"/>
            <w:gridSpan w:val="3"/>
          </w:tcPr>
          <w:p w14:paraId="53125FD5" w14:textId="77777777" w:rsidR="008508AB" w:rsidRDefault="008508AB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35C9A" w14:textId="77777777" w:rsidR="008508AB" w:rsidRPr="00BA5C53" w:rsidRDefault="008508AB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D343AD7" w14:textId="77777777" w:rsidR="008508AB" w:rsidRDefault="008508AB" w:rsidP="00496057">
            <w:pPr>
              <w:rPr>
                <w:noProof/>
                <w:lang w:eastAsia="es-CO"/>
              </w:rPr>
            </w:pPr>
          </w:p>
          <w:p w14:paraId="7FEAEDF9" w14:textId="5E41B5F2" w:rsidR="008508AB" w:rsidRDefault="00685BA8" w:rsidP="00496057">
            <w:r w:rsidRPr="00685BA8">
              <w:rPr>
                <w:noProof/>
              </w:rPr>
              <w:drawing>
                <wp:inline distT="0" distB="0" distL="0" distR="0" wp14:anchorId="56D709BD" wp14:editId="129D84FC">
                  <wp:extent cx="5496692" cy="2448267"/>
                  <wp:effectExtent l="0" t="0" r="0" b="9525"/>
                  <wp:docPr id="4261400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1400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692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A7637" w14:textId="77777777" w:rsidR="008508AB" w:rsidRDefault="008508AB" w:rsidP="00496057"/>
          <w:p w14:paraId="26C8D502" w14:textId="77777777" w:rsidR="008508AB" w:rsidRPr="00BA5C53" w:rsidRDefault="008508AB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01A068B3" w14:textId="77777777" w:rsidR="008508AB" w:rsidRDefault="008508AB" w:rsidP="00496057"/>
          <w:p w14:paraId="61FE45E7" w14:textId="5234AE34" w:rsidR="00685BA8" w:rsidRDefault="00685BA8" w:rsidP="00496057">
            <w:r w:rsidRPr="00685BA8">
              <w:rPr>
                <w:noProof/>
              </w:rPr>
              <w:drawing>
                <wp:inline distT="0" distB="0" distL="0" distR="0" wp14:anchorId="4A0BD449" wp14:editId="3DDD9A18">
                  <wp:extent cx="5463540" cy="1181100"/>
                  <wp:effectExtent l="0" t="0" r="3810" b="0"/>
                  <wp:docPr id="5692174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21748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19FC6" w14:textId="07809930" w:rsidR="008508AB" w:rsidRDefault="008508AB" w:rsidP="00496057"/>
          <w:p w14:paraId="01EB2165" w14:textId="77777777" w:rsidR="008508AB" w:rsidRDefault="008508AB" w:rsidP="00496057"/>
        </w:tc>
      </w:tr>
    </w:tbl>
    <w:p w14:paraId="53CF9737" w14:textId="77777777" w:rsidR="00762508" w:rsidRDefault="007625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41"/>
        <w:gridCol w:w="4207"/>
      </w:tblGrid>
      <w:tr w:rsidR="001760FC" w:rsidRPr="00BC5504" w14:paraId="23F16B96" w14:textId="77777777" w:rsidTr="00496057">
        <w:tc>
          <w:tcPr>
            <w:tcW w:w="4621" w:type="dxa"/>
            <w:gridSpan w:val="2"/>
          </w:tcPr>
          <w:p w14:paraId="7101A721" w14:textId="0DBB46D2" w:rsidR="001760FC" w:rsidRPr="00BC5504" w:rsidRDefault="001760FC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 w:rsidR="00FB16AD"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B16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rcentaje($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not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orcentaje)</w:t>
            </w:r>
          </w:p>
        </w:tc>
        <w:tc>
          <w:tcPr>
            <w:tcW w:w="4207" w:type="dxa"/>
          </w:tcPr>
          <w:p w14:paraId="67758EBA" w14:textId="77777777" w:rsidR="001760FC" w:rsidRPr="00BC5504" w:rsidRDefault="001760FC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0FC" w:rsidRPr="00BC5504" w14:paraId="478E9CF7" w14:textId="77777777" w:rsidTr="00496057">
        <w:tc>
          <w:tcPr>
            <w:tcW w:w="8828" w:type="dxa"/>
            <w:gridSpan w:val="3"/>
          </w:tcPr>
          <w:p w14:paraId="7FB91030" w14:textId="77777777" w:rsidR="001760FC" w:rsidRPr="00BC5504" w:rsidRDefault="001760FC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79AEF234" w14:textId="0EF44825" w:rsidR="001760FC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el porcentaje de 3 notas</w:t>
            </w:r>
          </w:p>
        </w:tc>
      </w:tr>
      <w:tr w:rsidR="001760FC" w:rsidRPr="00BC5504" w14:paraId="4A40B61C" w14:textId="77777777" w:rsidTr="00496057">
        <w:tc>
          <w:tcPr>
            <w:tcW w:w="1980" w:type="dxa"/>
          </w:tcPr>
          <w:p w14:paraId="5745E737" w14:textId="77777777" w:rsidR="001760FC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nota</w:t>
            </w:r>
          </w:p>
          <w:p w14:paraId="5354199D" w14:textId="77777777" w:rsidR="001760FC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porcentaje</w:t>
            </w:r>
          </w:p>
          <w:p w14:paraId="7379FE44" w14:textId="77777777" w:rsidR="001760FC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resultado</w:t>
            </w:r>
          </w:p>
          <w:p w14:paraId="12B03AAE" w14:textId="0C82B015" w:rsidR="001760FC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suma</w:t>
            </w:r>
          </w:p>
        </w:tc>
        <w:tc>
          <w:tcPr>
            <w:tcW w:w="6848" w:type="dxa"/>
            <w:gridSpan w:val="2"/>
          </w:tcPr>
          <w:p w14:paraId="0DC7EBB9" w14:textId="77777777" w:rsidR="001760FC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49AAC8C3" w14:textId="7B0EAC30" w:rsidR="001760FC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37E4AF4A" w14:textId="590BEC8F" w:rsidR="001760FC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5B258A8A" w14:textId="77777777" w:rsidR="001760FC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</w:tc>
      </w:tr>
      <w:tr w:rsidR="001760FC" w14:paraId="262944BD" w14:textId="77777777" w:rsidTr="00496057">
        <w:tc>
          <w:tcPr>
            <w:tcW w:w="8828" w:type="dxa"/>
            <w:gridSpan w:val="3"/>
          </w:tcPr>
          <w:p w14:paraId="2F97322E" w14:textId="77777777" w:rsidR="001760FC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CD8AA" w14:textId="77777777" w:rsidR="001760FC" w:rsidRPr="00BA5C53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8C0D650" w14:textId="77777777" w:rsidR="001760FC" w:rsidRDefault="001760FC" w:rsidP="00496057">
            <w:pPr>
              <w:rPr>
                <w:noProof/>
                <w:lang w:eastAsia="es-CO"/>
              </w:rPr>
            </w:pPr>
          </w:p>
          <w:p w14:paraId="08EA8BC4" w14:textId="04FCCFDB" w:rsidR="001760FC" w:rsidRDefault="001760FC" w:rsidP="00496057">
            <w:r w:rsidRPr="001760FC">
              <w:rPr>
                <w:noProof/>
              </w:rPr>
              <w:drawing>
                <wp:inline distT="0" distB="0" distL="0" distR="0" wp14:anchorId="71BEC931" wp14:editId="7528146A">
                  <wp:extent cx="4617720" cy="3935344"/>
                  <wp:effectExtent l="0" t="0" r="0" b="8255"/>
                  <wp:docPr id="4277039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7039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969" cy="394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0835F" w14:textId="77777777" w:rsidR="001760FC" w:rsidRDefault="001760FC" w:rsidP="00496057"/>
          <w:p w14:paraId="431D6360" w14:textId="48E6D812" w:rsidR="001760FC" w:rsidRPr="00181A1A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6BD6AFF5" w14:textId="46C32ECA" w:rsidR="001760FC" w:rsidRDefault="001760FC" w:rsidP="00496057">
            <w:r w:rsidRPr="001760FC">
              <w:rPr>
                <w:noProof/>
              </w:rPr>
              <w:drawing>
                <wp:inline distT="0" distB="0" distL="0" distR="0" wp14:anchorId="03F8F1BA" wp14:editId="3A9FD030">
                  <wp:extent cx="5455920" cy="794385"/>
                  <wp:effectExtent l="0" t="0" r="0" b="5715"/>
                  <wp:docPr id="10934537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537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1E62E" w14:textId="77777777" w:rsidR="001760FC" w:rsidRDefault="001760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41"/>
        <w:gridCol w:w="4207"/>
      </w:tblGrid>
      <w:tr w:rsidR="00FB16AD" w:rsidRPr="00BC5504" w14:paraId="2A5EB75C" w14:textId="77777777" w:rsidTr="00496057">
        <w:tc>
          <w:tcPr>
            <w:tcW w:w="4621" w:type="dxa"/>
            <w:gridSpan w:val="2"/>
          </w:tcPr>
          <w:p w14:paraId="339EA825" w14:textId="4205993B" w:rsidR="001760FC" w:rsidRPr="00BC5504" w:rsidRDefault="001760FC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 w:rsidR="00FB16AD"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B16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B16AD">
              <w:rPr>
                <w:rFonts w:ascii="Arial" w:hAnsi="Arial" w:cs="Arial"/>
                <w:b/>
                <w:sz w:val="24"/>
                <w:szCs w:val="24"/>
              </w:rPr>
              <w:t>areas</w:t>
            </w:r>
            <w:proofErr w:type="spellEnd"/>
            <w:r w:rsidR="00FB16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$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FB16AD">
              <w:rPr>
                <w:rFonts w:ascii="Arial" w:hAnsi="Arial" w:cs="Arial"/>
                <w:b/>
                <w:sz w:val="24"/>
                <w:szCs w:val="24"/>
              </w:rPr>
              <w:t>figura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FB16AD">
              <w:rPr>
                <w:rFonts w:ascii="Arial" w:hAnsi="Arial" w:cs="Arial"/>
                <w:b/>
                <w:sz w:val="24"/>
                <w:szCs w:val="24"/>
              </w:rPr>
              <w:t>bas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B16AD">
              <w:rPr>
                <w:rFonts w:ascii="Arial" w:hAnsi="Arial" w:cs="Arial"/>
                <w:b/>
                <w:sz w:val="24"/>
                <w:szCs w:val="24"/>
              </w:rPr>
              <w:t>$</w:t>
            </w:r>
            <w:proofErr w:type="spellStart"/>
            <w:r w:rsidR="00FB16AD">
              <w:rPr>
                <w:rFonts w:ascii="Arial" w:hAnsi="Arial" w:cs="Arial"/>
                <w:b/>
                <w:sz w:val="24"/>
                <w:szCs w:val="24"/>
              </w:rPr>
              <w:t>paltur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07" w:type="dxa"/>
          </w:tcPr>
          <w:p w14:paraId="68A55946" w14:textId="77777777" w:rsidR="001760FC" w:rsidRPr="00BC5504" w:rsidRDefault="001760FC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0FC" w:rsidRPr="00BC5504" w14:paraId="4199DEF5" w14:textId="77777777" w:rsidTr="00496057">
        <w:tc>
          <w:tcPr>
            <w:tcW w:w="8828" w:type="dxa"/>
            <w:gridSpan w:val="3"/>
          </w:tcPr>
          <w:p w14:paraId="0EAD119A" w14:textId="77777777" w:rsidR="001760FC" w:rsidRPr="00BC5504" w:rsidRDefault="001760FC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2088F7DF" w14:textId="4B64A869" w:rsidR="001760FC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el área de un cuadrad,</w:t>
            </w:r>
            <w:r w:rsidR="00FB16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riangulo y </w:t>
            </w:r>
            <w:r w:rsidR="00FB16AD">
              <w:rPr>
                <w:rFonts w:ascii="Arial" w:hAnsi="Arial" w:cs="Arial"/>
                <w:sz w:val="24"/>
                <w:szCs w:val="24"/>
              </w:rPr>
              <w:t>rectángulo</w:t>
            </w:r>
          </w:p>
        </w:tc>
      </w:tr>
      <w:tr w:rsidR="00FB16AD" w:rsidRPr="00BC5504" w14:paraId="142C0D6B" w14:textId="77777777" w:rsidTr="00496057">
        <w:tc>
          <w:tcPr>
            <w:tcW w:w="1980" w:type="dxa"/>
          </w:tcPr>
          <w:p w14:paraId="470B38A4" w14:textId="73B39825" w:rsidR="001760FC" w:rsidRDefault="001760FC" w:rsidP="0017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lado1</w:t>
            </w:r>
          </w:p>
          <w:p w14:paraId="055D29B2" w14:textId="63FE3357" w:rsidR="001760FC" w:rsidRDefault="001760FC" w:rsidP="0017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lado2</w:t>
            </w:r>
          </w:p>
          <w:p w14:paraId="08BBEED6" w14:textId="10E4BDD8" w:rsidR="001760FC" w:rsidRDefault="001760FC" w:rsidP="0017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cuadrado</w:t>
            </w:r>
          </w:p>
          <w:p w14:paraId="530F1260" w14:textId="2214BD77" w:rsidR="001760FC" w:rsidRDefault="001760FC" w:rsidP="0017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altura</w:t>
            </w:r>
          </w:p>
          <w:p w14:paraId="1603B31B" w14:textId="251E2668" w:rsidR="001760FC" w:rsidRDefault="001760FC" w:rsidP="0017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base</w:t>
            </w:r>
          </w:p>
          <w:p w14:paraId="6D0615EF" w14:textId="7106D2B3" w:rsidR="001760FC" w:rsidRDefault="001760FC" w:rsidP="0017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triangulo</w:t>
            </w:r>
          </w:p>
          <w:p w14:paraId="1F6D92B0" w14:textId="64C37ABF" w:rsidR="001760FC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rectángulo</w:t>
            </w:r>
          </w:p>
        </w:tc>
        <w:tc>
          <w:tcPr>
            <w:tcW w:w="6848" w:type="dxa"/>
            <w:gridSpan w:val="2"/>
          </w:tcPr>
          <w:p w14:paraId="49A12DE6" w14:textId="1F1C1974" w:rsidR="001760FC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476AA0BA" w14:textId="4C9ACDB8" w:rsidR="001760FC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60A4E70B" w14:textId="0A9F5EED" w:rsidR="001760FC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14BF6193" w14:textId="77777777" w:rsidR="001760FC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  <w:p w14:paraId="23257670" w14:textId="77777777" w:rsidR="001760FC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  <w:p w14:paraId="70D50692" w14:textId="77777777" w:rsidR="001760FC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  <w:p w14:paraId="31408B48" w14:textId="3769F9BD" w:rsidR="001760FC" w:rsidRPr="00BC5504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</w:tc>
      </w:tr>
      <w:tr w:rsidR="001760FC" w14:paraId="0D3A4893" w14:textId="77777777" w:rsidTr="00496057">
        <w:tc>
          <w:tcPr>
            <w:tcW w:w="8828" w:type="dxa"/>
            <w:gridSpan w:val="3"/>
          </w:tcPr>
          <w:p w14:paraId="4CB3E842" w14:textId="1F09667E" w:rsidR="001760FC" w:rsidRPr="001760FC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778C3E9" w14:textId="063FFAD3" w:rsidR="001760FC" w:rsidRDefault="001760FC" w:rsidP="00496057">
            <w:r w:rsidRPr="001760FC">
              <w:rPr>
                <w:noProof/>
              </w:rPr>
              <w:drawing>
                <wp:inline distT="0" distB="0" distL="0" distR="0" wp14:anchorId="1D0A9868" wp14:editId="6CEFCD3B">
                  <wp:extent cx="3672840" cy="4225467"/>
                  <wp:effectExtent l="0" t="0" r="3810" b="3810"/>
                  <wp:docPr id="8993252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3252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758" cy="423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46BBE" w14:textId="3551B261" w:rsidR="001760FC" w:rsidRPr="001760FC" w:rsidRDefault="001760FC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3E8847E1" w14:textId="6284381E" w:rsidR="00181A1A" w:rsidRDefault="001760FC" w:rsidP="00181A1A">
            <w:pPr>
              <w:tabs>
                <w:tab w:val="left" w:pos="7839"/>
              </w:tabs>
            </w:pPr>
            <w:r w:rsidRPr="001760FC">
              <w:rPr>
                <w:noProof/>
              </w:rPr>
              <w:drawing>
                <wp:inline distT="0" distB="0" distL="0" distR="0" wp14:anchorId="00DB0C7F" wp14:editId="56A95145">
                  <wp:extent cx="4611757" cy="461010"/>
                  <wp:effectExtent l="0" t="0" r="0" b="0"/>
                  <wp:docPr id="7711652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652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779" cy="51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F9A25" w14:textId="77777777" w:rsidR="00FB16AD" w:rsidRDefault="00FB16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41"/>
        <w:gridCol w:w="4207"/>
      </w:tblGrid>
      <w:tr w:rsidR="00FB16AD" w:rsidRPr="00BC5504" w14:paraId="130A56A4" w14:textId="77777777" w:rsidTr="00496057">
        <w:tc>
          <w:tcPr>
            <w:tcW w:w="4621" w:type="dxa"/>
            <w:gridSpan w:val="2"/>
          </w:tcPr>
          <w:p w14:paraId="0BC81296" w14:textId="68337BBA" w:rsidR="00FB16AD" w:rsidRPr="00BC5504" w:rsidRDefault="00FB16AD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go($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diasTr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valorDi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07" w:type="dxa"/>
          </w:tcPr>
          <w:p w14:paraId="157DB80C" w14:textId="77777777" w:rsidR="00FB16AD" w:rsidRPr="00BC5504" w:rsidRDefault="00FB16AD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16AD" w:rsidRPr="00BC5504" w14:paraId="029D1F8A" w14:textId="77777777" w:rsidTr="00496057">
        <w:tc>
          <w:tcPr>
            <w:tcW w:w="8828" w:type="dxa"/>
            <w:gridSpan w:val="3"/>
          </w:tcPr>
          <w:p w14:paraId="0EAA807D" w14:textId="77777777" w:rsidR="00FB16AD" w:rsidRPr="00BC5504" w:rsidRDefault="00FB16AD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3E0FE3A6" w14:textId="5AE5B9D2" w:rsidR="00FB16AD" w:rsidRPr="00BC5504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el pago del sueldo de una persona</w:t>
            </w:r>
          </w:p>
        </w:tc>
      </w:tr>
      <w:tr w:rsidR="00FB16AD" w:rsidRPr="00BC5504" w14:paraId="0F9515B7" w14:textId="77777777" w:rsidTr="00496057">
        <w:tc>
          <w:tcPr>
            <w:tcW w:w="1980" w:type="dxa"/>
          </w:tcPr>
          <w:p w14:paraId="60CFA881" w14:textId="7EFC531D" w:rsidR="00FB16AD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sTra</w:t>
            </w:r>
            <w:proofErr w:type="spellEnd"/>
          </w:p>
          <w:p w14:paraId="19803FA0" w14:textId="5E37A125" w:rsidR="00FB16AD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rDia</w:t>
            </w:r>
            <w:proofErr w:type="spellEnd"/>
          </w:p>
          <w:p w14:paraId="681590AC" w14:textId="27FBCA37" w:rsidR="00FB16AD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94A43">
              <w:rPr>
                <w:rFonts w:ascii="Arial" w:hAnsi="Arial" w:cs="Arial"/>
                <w:sz w:val="24"/>
                <w:szCs w:val="24"/>
              </w:rPr>
              <w:t>sueldo</w:t>
            </w:r>
          </w:p>
          <w:p w14:paraId="1E5C157D" w14:textId="3040D0E9" w:rsidR="00FB16AD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194A43">
              <w:rPr>
                <w:rFonts w:ascii="Arial" w:hAnsi="Arial" w:cs="Arial"/>
                <w:sz w:val="24"/>
                <w:szCs w:val="24"/>
              </w:rPr>
              <w:t>salud</w:t>
            </w:r>
          </w:p>
          <w:p w14:paraId="4DB131AE" w14:textId="7F4331FF" w:rsidR="00FB16AD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194A43">
              <w:rPr>
                <w:rFonts w:ascii="Arial" w:hAnsi="Arial" w:cs="Arial"/>
                <w:sz w:val="24"/>
                <w:szCs w:val="24"/>
              </w:rPr>
              <w:t>pension</w:t>
            </w:r>
            <w:proofErr w:type="spellEnd"/>
          </w:p>
          <w:p w14:paraId="21CBAED0" w14:textId="33CD4467" w:rsidR="00FB16AD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194A43">
              <w:rPr>
                <w:rFonts w:ascii="Arial" w:hAnsi="Arial" w:cs="Arial"/>
                <w:sz w:val="24"/>
                <w:szCs w:val="24"/>
              </w:rPr>
              <w:t>arl</w:t>
            </w:r>
            <w:proofErr w:type="spellEnd"/>
          </w:p>
          <w:p w14:paraId="3B3B6F3F" w14:textId="77777777" w:rsidR="00FB16AD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194A43">
              <w:rPr>
                <w:rFonts w:ascii="Arial" w:hAnsi="Arial" w:cs="Arial"/>
                <w:sz w:val="24"/>
                <w:szCs w:val="24"/>
              </w:rPr>
              <w:t>descu</w:t>
            </w:r>
            <w:proofErr w:type="spellEnd"/>
          </w:p>
          <w:p w14:paraId="1DFE29CC" w14:textId="243537F5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total</w:t>
            </w:r>
            <w:proofErr w:type="spellEnd"/>
          </w:p>
        </w:tc>
        <w:tc>
          <w:tcPr>
            <w:tcW w:w="6848" w:type="dxa"/>
            <w:gridSpan w:val="2"/>
          </w:tcPr>
          <w:p w14:paraId="3A962E7B" w14:textId="5549D83B" w:rsidR="00FB16AD" w:rsidRPr="00BC5504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2E820771" w14:textId="44AD4553" w:rsidR="00FB16AD" w:rsidRPr="00BC5504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4D643CF6" w14:textId="128AFDD8" w:rsidR="00FB16AD" w:rsidRPr="00BC5504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19838B14" w14:textId="77777777" w:rsidR="00FB16AD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  <w:p w14:paraId="667B2C58" w14:textId="77777777" w:rsidR="00FB16AD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  <w:p w14:paraId="1E612102" w14:textId="77777777" w:rsidR="00FB16AD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  <w:p w14:paraId="6A3ADF42" w14:textId="77777777" w:rsidR="00FB16AD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  <w:p w14:paraId="0F3C18EE" w14:textId="1D156AC0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</w:tr>
      <w:tr w:rsidR="00FB16AD" w14:paraId="29C3E332" w14:textId="77777777" w:rsidTr="00496057">
        <w:tc>
          <w:tcPr>
            <w:tcW w:w="8828" w:type="dxa"/>
            <w:gridSpan w:val="3"/>
          </w:tcPr>
          <w:p w14:paraId="682538AD" w14:textId="63275383" w:rsidR="00FB16AD" w:rsidRPr="00181A1A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6FC4186" w14:textId="5EBBBBFA" w:rsidR="00FB16AD" w:rsidRDefault="00FB16AD" w:rsidP="00496057">
            <w:r w:rsidRPr="00FB16AD">
              <w:rPr>
                <w:noProof/>
              </w:rPr>
              <w:drawing>
                <wp:inline distT="0" distB="0" distL="0" distR="0" wp14:anchorId="165E9A8D" wp14:editId="465BC666">
                  <wp:extent cx="4267796" cy="3448531"/>
                  <wp:effectExtent l="0" t="0" r="0" b="0"/>
                  <wp:docPr id="13844612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46121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344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ABB79" w14:textId="77777777" w:rsidR="00FB16AD" w:rsidRPr="001760FC" w:rsidRDefault="00FB16A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62922A3E" w14:textId="77777777" w:rsidR="00FB16AD" w:rsidRDefault="00FB16AD" w:rsidP="00496057"/>
          <w:p w14:paraId="07A6EC4C" w14:textId="7D312BCE" w:rsidR="00FB16AD" w:rsidRDefault="00FB16AD" w:rsidP="00496057">
            <w:r w:rsidRPr="00FB16AD">
              <w:rPr>
                <w:noProof/>
              </w:rPr>
              <w:drawing>
                <wp:inline distT="0" distB="0" distL="0" distR="0" wp14:anchorId="626A702D" wp14:editId="088C0710">
                  <wp:extent cx="3943847" cy="932871"/>
                  <wp:effectExtent l="0" t="0" r="0" b="635"/>
                  <wp:docPr id="20669891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98914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578" cy="95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CDA86" w14:textId="77777777" w:rsidR="00FB16AD" w:rsidRDefault="00FB16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41"/>
        <w:gridCol w:w="4207"/>
      </w:tblGrid>
      <w:tr w:rsidR="00194A43" w:rsidRPr="00BC5504" w14:paraId="0AA5EFED" w14:textId="77777777" w:rsidTr="00496057">
        <w:tc>
          <w:tcPr>
            <w:tcW w:w="4621" w:type="dxa"/>
            <w:gridSpan w:val="2"/>
          </w:tcPr>
          <w:p w14:paraId="4FA95FFF" w14:textId="02BCD923" w:rsidR="00194A43" w:rsidRPr="00BC5504" w:rsidRDefault="00194A4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ificarEd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$edad)</w:t>
            </w:r>
          </w:p>
        </w:tc>
        <w:tc>
          <w:tcPr>
            <w:tcW w:w="4207" w:type="dxa"/>
          </w:tcPr>
          <w:p w14:paraId="2FD49D5E" w14:textId="77777777" w:rsidR="00194A43" w:rsidRPr="00BC5504" w:rsidRDefault="00194A4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4A43" w:rsidRPr="00BC5504" w14:paraId="3B65D802" w14:textId="77777777" w:rsidTr="00496057">
        <w:tc>
          <w:tcPr>
            <w:tcW w:w="8828" w:type="dxa"/>
            <w:gridSpan w:val="3"/>
          </w:tcPr>
          <w:p w14:paraId="1AF2033C" w14:textId="77777777" w:rsidR="00194A43" w:rsidRPr="00BC5504" w:rsidRDefault="00194A4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5172C7BF" w14:textId="707EBB0D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verifica la edad de la persona</w:t>
            </w:r>
          </w:p>
        </w:tc>
      </w:tr>
      <w:tr w:rsidR="00194A43" w:rsidRPr="00BC5504" w14:paraId="7D4F450F" w14:textId="77777777" w:rsidTr="00496057">
        <w:tc>
          <w:tcPr>
            <w:tcW w:w="1980" w:type="dxa"/>
          </w:tcPr>
          <w:p w14:paraId="611FEB4F" w14:textId="7967C2F4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edad</w:t>
            </w:r>
          </w:p>
        </w:tc>
        <w:tc>
          <w:tcPr>
            <w:tcW w:w="6848" w:type="dxa"/>
            <w:gridSpan w:val="2"/>
          </w:tcPr>
          <w:p w14:paraId="439D1C30" w14:textId="015F9C4F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</w:tc>
      </w:tr>
      <w:tr w:rsidR="00194A43" w14:paraId="2CC96397" w14:textId="77777777" w:rsidTr="00496057">
        <w:tc>
          <w:tcPr>
            <w:tcW w:w="8828" w:type="dxa"/>
            <w:gridSpan w:val="3"/>
          </w:tcPr>
          <w:p w14:paraId="651958AB" w14:textId="77777777" w:rsidR="00194A43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6B7AA8" w14:textId="77777777" w:rsidR="00194A43" w:rsidRPr="001760FC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E4D2D09" w14:textId="77777777" w:rsidR="00194A43" w:rsidRDefault="00194A43" w:rsidP="00496057"/>
          <w:p w14:paraId="21C5A057" w14:textId="7A5850C0" w:rsidR="00194A43" w:rsidRDefault="00194A43" w:rsidP="00496057">
            <w:r w:rsidRPr="00194A43">
              <w:rPr>
                <w:noProof/>
              </w:rPr>
              <w:drawing>
                <wp:inline distT="0" distB="0" distL="0" distR="0" wp14:anchorId="291ED5A8" wp14:editId="1EF743E8">
                  <wp:extent cx="4810796" cy="2210108"/>
                  <wp:effectExtent l="0" t="0" r="8890" b="0"/>
                  <wp:docPr id="5626961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9614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96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4FD00" w14:textId="77777777" w:rsidR="00194A43" w:rsidRDefault="00194A43" w:rsidP="00496057"/>
          <w:p w14:paraId="158AC936" w14:textId="77777777" w:rsidR="00194A43" w:rsidRDefault="00194A43" w:rsidP="00496057"/>
          <w:p w14:paraId="0855D8CA" w14:textId="77777777" w:rsidR="00194A43" w:rsidRPr="001760FC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606A6B63" w14:textId="77777777" w:rsidR="00194A43" w:rsidRDefault="00194A43" w:rsidP="00496057"/>
          <w:p w14:paraId="58E703A3" w14:textId="5B1DCD6C" w:rsidR="00194A43" w:rsidRDefault="00194A43" w:rsidP="00496057">
            <w:r w:rsidRPr="00194A43">
              <w:rPr>
                <w:noProof/>
              </w:rPr>
              <w:drawing>
                <wp:inline distT="0" distB="0" distL="0" distR="0" wp14:anchorId="215EA092" wp14:editId="4642CFF0">
                  <wp:extent cx="5201376" cy="1200318"/>
                  <wp:effectExtent l="0" t="0" r="0" b="0"/>
                  <wp:docPr id="2441846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846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12080" w14:textId="77777777" w:rsidR="00194A43" w:rsidRDefault="00194A43" w:rsidP="00496057"/>
          <w:p w14:paraId="231F2BE6" w14:textId="77777777" w:rsidR="00194A43" w:rsidRDefault="00194A43" w:rsidP="00496057"/>
          <w:p w14:paraId="6DA6A308" w14:textId="277E760B" w:rsidR="00194A43" w:rsidRDefault="00194A43" w:rsidP="00496057"/>
        </w:tc>
      </w:tr>
    </w:tbl>
    <w:p w14:paraId="14F3DDE1" w14:textId="7EF79693" w:rsidR="00194A43" w:rsidRDefault="00194A43"/>
    <w:p w14:paraId="4ED0CBE2" w14:textId="3B2A8A59" w:rsidR="00181A1A" w:rsidRDefault="00181A1A"/>
    <w:p w14:paraId="6A0A4BBA" w14:textId="77777777" w:rsidR="00181A1A" w:rsidRDefault="00181A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41"/>
        <w:gridCol w:w="4207"/>
      </w:tblGrid>
      <w:tr w:rsidR="00194A43" w:rsidRPr="00BC5504" w14:paraId="0010C7B9" w14:textId="77777777" w:rsidTr="00496057">
        <w:tc>
          <w:tcPr>
            <w:tcW w:w="4621" w:type="dxa"/>
            <w:gridSpan w:val="2"/>
          </w:tcPr>
          <w:p w14:paraId="1C5F89E5" w14:textId="3590FF2A" w:rsidR="00194A43" w:rsidRPr="00BC5504" w:rsidRDefault="00194A4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dad($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anoNa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anoAc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07" w:type="dxa"/>
          </w:tcPr>
          <w:p w14:paraId="1839E4F2" w14:textId="77777777" w:rsidR="00194A43" w:rsidRPr="00BC5504" w:rsidRDefault="00194A4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4A43" w:rsidRPr="00BC5504" w14:paraId="27380842" w14:textId="77777777" w:rsidTr="00496057">
        <w:tc>
          <w:tcPr>
            <w:tcW w:w="8828" w:type="dxa"/>
            <w:gridSpan w:val="3"/>
          </w:tcPr>
          <w:p w14:paraId="1ECAB357" w14:textId="77777777" w:rsidR="00194A43" w:rsidRPr="00BC5504" w:rsidRDefault="00194A4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614ECDBF" w14:textId="77777777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el pago del sueldo de una persona</w:t>
            </w:r>
          </w:p>
        </w:tc>
      </w:tr>
      <w:tr w:rsidR="00194A43" w:rsidRPr="00BC5504" w14:paraId="43CED17B" w14:textId="77777777" w:rsidTr="00496057">
        <w:tc>
          <w:tcPr>
            <w:tcW w:w="1980" w:type="dxa"/>
          </w:tcPr>
          <w:p w14:paraId="2BA186B9" w14:textId="26558246" w:rsidR="00194A43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oNac</w:t>
            </w:r>
            <w:proofErr w:type="spellEnd"/>
          </w:p>
          <w:p w14:paraId="6EBA2A44" w14:textId="0E06186A" w:rsidR="00194A43" w:rsidRDefault="00194A43" w:rsidP="00194A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oAct</w:t>
            </w:r>
            <w:proofErr w:type="spellEnd"/>
          </w:p>
          <w:p w14:paraId="5222E025" w14:textId="6720B9CC" w:rsidR="00194A43" w:rsidRPr="00BC5504" w:rsidRDefault="00194A43" w:rsidP="00194A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edad</w:t>
            </w:r>
          </w:p>
          <w:p w14:paraId="1402F268" w14:textId="507B6C3B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501A3BF3" w14:textId="77777777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197AADA6" w14:textId="77777777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38021AE7" w14:textId="099D004A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</w:tc>
      </w:tr>
      <w:tr w:rsidR="00194A43" w14:paraId="36BC187F" w14:textId="77777777" w:rsidTr="00496057">
        <w:tc>
          <w:tcPr>
            <w:tcW w:w="8828" w:type="dxa"/>
            <w:gridSpan w:val="3"/>
          </w:tcPr>
          <w:p w14:paraId="7047330C" w14:textId="77777777" w:rsidR="00194A43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7E4B9E" w14:textId="77777777" w:rsidR="00194A43" w:rsidRPr="001760FC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627DAC4" w14:textId="77777777" w:rsidR="00194A43" w:rsidRDefault="00194A43" w:rsidP="00496057"/>
          <w:p w14:paraId="22008079" w14:textId="38F78F34" w:rsidR="00194A43" w:rsidRDefault="00194A43" w:rsidP="00496057">
            <w:r w:rsidRPr="00194A43">
              <w:rPr>
                <w:noProof/>
              </w:rPr>
              <w:drawing>
                <wp:inline distT="0" distB="0" distL="0" distR="0" wp14:anchorId="0C3D9B7B" wp14:editId="32826C24">
                  <wp:extent cx="4267796" cy="3229426"/>
                  <wp:effectExtent l="0" t="0" r="0" b="9525"/>
                  <wp:docPr id="21054823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48233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32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D71AF" w14:textId="77777777" w:rsidR="00194A43" w:rsidRDefault="00194A43" w:rsidP="00496057"/>
          <w:p w14:paraId="1E0F043E" w14:textId="77777777" w:rsidR="00194A43" w:rsidRDefault="00194A43" w:rsidP="00496057"/>
          <w:p w14:paraId="412284CE" w14:textId="77777777" w:rsidR="00194A43" w:rsidRPr="001760FC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521C422B" w14:textId="77777777" w:rsidR="00194A43" w:rsidRDefault="00194A43" w:rsidP="00496057">
            <w:r w:rsidRPr="00194A43">
              <w:rPr>
                <w:noProof/>
              </w:rPr>
              <w:drawing>
                <wp:inline distT="0" distB="0" distL="0" distR="0" wp14:anchorId="7F7C3E87" wp14:editId="5C77C836">
                  <wp:extent cx="4801270" cy="1038370"/>
                  <wp:effectExtent l="0" t="0" r="0" b="9525"/>
                  <wp:docPr id="5335848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8483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3E16F" w14:textId="6A3146F6" w:rsidR="00194A43" w:rsidRDefault="00194A43" w:rsidP="00496057"/>
        </w:tc>
      </w:tr>
    </w:tbl>
    <w:p w14:paraId="5ADB760E" w14:textId="1064C9D7" w:rsidR="00194A43" w:rsidRDefault="00194A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41"/>
        <w:gridCol w:w="4207"/>
      </w:tblGrid>
      <w:tr w:rsidR="00194A43" w:rsidRPr="00BC5504" w14:paraId="3C9B40BA" w14:textId="77777777" w:rsidTr="00496057">
        <w:tc>
          <w:tcPr>
            <w:tcW w:w="4621" w:type="dxa"/>
            <w:gridSpan w:val="2"/>
          </w:tcPr>
          <w:p w14:paraId="3E23603D" w14:textId="4A43AC81" w:rsidR="00194A43" w:rsidRPr="00BC5504" w:rsidRDefault="00194A4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2DA8">
              <w:rPr>
                <w:rFonts w:ascii="Arial" w:hAnsi="Arial" w:cs="Arial"/>
                <w:b/>
                <w:sz w:val="24"/>
                <w:szCs w:val="24"/>
              </w:rPr>
              <w:t>numero</w:t>
            </w:r>
            <w:r>
              <w:rPr>
                <w:rFonts w:ascii="Arial" w:hAnsi="Arial" w:cs="Arial"/>
                <w:b/>
                <w:sz w:val="24"/>
                <w:szCs w:val="24"/>
              </w:rPr>
              <w:t>($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112DA8">
              <w:rPr>
                <w:rFonts w:ascii="Arial" w:hAnsi="Arial" w:cs="Arial"/>
                <w:b/>
                <w:sz w:val="24"/>
                <w:szCs w:val="24"/>
              </w:rPr>
              <w:t>numeroUn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112DA8">
              <w:rPr>
                <w:rFonts w:ascii="Arial" w:hAnsi="Arial" w:cs="Arial"/>
                <w:b/>
                <w:sz w:val="24"/>
                <w:szCs w:val="24"/>
              </w:rPr>
              <w:t>numeroD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07" w:type="dxa"/>
          </w:tcPr>
          <w:p w14:paraId="6E2FD8C0" w14:textId="77777777" w:rsidR="00194A43" w:rsidRPr="00BC5504" w:rsidRDefault="00194A4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4A43" w:rsidRPr="00BC5504" w14:paraId="47BFA8DE" w14:textId="77777777" w:rsidTr="00496057">
        <w:tc>
          <w:tcPr>
            <w:tcW w:w="8828" w:type="dxa"/>
            <w:gridSpan w:val="3"/>
          </w:tcPr>
          <w:p w14:paraId="2B0EE687" w14:textId="77777777" w:rsidR="00194A43" w:rsidRPr="00BC5504" w:rsidRDefault="00194A4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75AEA367" w14:textId="10F02F6D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que imprime </w:t>
            </w:r>
            <w:r w:rsidR="00112DA8">
              <w:rPr>
                <w:rFonts w:ascii="Arial" w:hAnsi="Arial" w:cs="Arial"/>
                <w:sz w:val="24"/>
                <w:szCs w:val="24"/>
              </w:rPr>
              <w:t xml:space="preserve">cual numero es mayor </w:t>
            </w:r>
          </w:p>
        </w:tc>
      </w:tr>
      <w:tr w:rsidR="00194A43" w:rsidRPr="00BC5504" w14:paraId="08D8294B" w14:textId="77777777" w:rsidTr="00496057">
        <w:tc>
          <w:tcPr>
            <w:tcW w:w="1980" w:type="dxa"/>
          </w:tcPr>
          <w:p w14:paraId="1EBE2FA2" w14:textId="11A2EDC7" w:rsidR="00194A43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112DA8">
              <w:rPr>
                <w:rFonts w:ascii="Arial" w:hAnsi="Arial" w:cs="Arial"/>
                <w:sz w:val="24"/>
                <w:szCs w:val="24"/>
              </w:rPr>
              <w:t>numeroUno</w:t>
            </w:r>
            <w:proofErr w:type="spellEnd"/>
          </w:p>
          <w:p w14:paraId="50A46871" w14:textId="0AAD19CC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112DA8">
              <w:rPr>
                <w:rFonts w:ascii="Arial" w:hAnsi="Arial" w:cs="Arial"/>
                <w:sz w:val="24"/>
                <w:szCs w:val="24"/>
              </w:rPr>
              <w:t>numeroDos</w:t>
            </w:r>
            <w:proofErr w:type="spellEnd"/>
          </w:p>
        </w:tc>
        <w:tc>
          <w:tcPr>
            <w:tcW w:w="6848" w:type="dxa"/>
            <w:gridSpan w:val="2"/>
          </w:tcPr>
          <w:p w14:paraId="4E478773" w14:textId="77777777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5FCE4FCC" w14:textId="7A222331" w:rsidR="00194A43" w:rsidRPr="00BC5504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</w:tc>
      </w:tr>
      <w:tr w:rsidR="00194A43" w14:paraId="599EA05A" w14:textId="77777777" w:rsidTr="00496057">
        <w:tc>
          <w:tcPr>
            <w:tcW w:w="8828" w:type="dxa"/>
            <w:gridSpan w:val="3"/>
          </w:tcPr>
          <w:p w14:paraId="67B4D01A" w14:textId="77777777" w:rsidR="00194A43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05595" w14:textId="77777777" w:rsidR="00194A43" w:rsidRPr="001760FC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07FFEA55" w14:textId="77777777" w:rsidR="00194A43" w:rsidRDefault="00194A43" w:rsidP="00496057"/>
          <w:p w14:paraId="7FCD7101" w14:textId="5D16EA0B" w:rsidR="00194A43" w:rsidRDefault="00112DA8" w:rsidP="00496057">
            <w:r w:rsidRPr="00112DA8">
              <w:rPr>
                <w:noProof/>
              </w:rPr>
              <w:drawing>
                <wp:inline distT="0" distB="0" distL="0" distR="0" wp14:anchorId="531D8462" wp14:editId="2E6C7C05">
                  <wp:extent cx="4572638" cy="3734321"/>
                  <wp:effectExtent l="0" t="0" r="0" b="0"/>
                  <wp:docPr id="2934234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42341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52110" w14:textId="77777777" w:rsidR="00194A43" w:rsidRDefault="00194A43" w:rsidP="00496057"/>
          <w:p w14:paraId="3382134B" w14:textId="77777777" w:rsidR="00194A43" w:rsidRDefault="00194A43" w:rsidP="00496057"/>
          <w:p w14:paraId="202AEBBB" w14:textId="77777777" w:rsidR="00194A43" w:rsidRPr="001760FC" w:rsidRDefault="00194A4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29A2235A" w14:textId="77777777" w:rsidR="00194A43" w:rsidRDefault="00194A43" w:rsidP="00496057"/>
          <w:p w14:paraId="4C32F2EF" w14:textId="0AE49A19" w:rsidR="00194A43" w:rsidRDefault="00112DA8" w:rsidP="00496057">
            <w:r w:rsidRPr="00112DA8">
              <w:rPr>
                <w:noProof/>
              </w:rPr>
              <w:drawing>
                <wp:inline distT="0" distB="0" distL="0" distR="0" wp14:anchorId="7EF86920" wp14:editId="68479D11">
                  <wp:extent cx="4042969" cy="996677"/>
                  <wp:effectExtent l="0" t="0" r="0" b="0"/>
                  <wp:docPr id="1589903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90314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278" cy="102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8E73A" w14:textId="77777777" w:rsidR="00112DA8" w:rsidRDefault="00112DA8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78"/>
        <w:gridCol w:w="2287"/>
        <w:gridCol w:w="3049"/>
        <w:gridCol w:w="3527"/>
      </w:tblGrid>
      <w:tr w:rsidR="0059104E" w:rsidRPr="00BC5504" w14:paraId="11E003C0" w14:textId="77777777" w:rsidTr="0059104E">
        <w:trPr>
          <w:gridBefore w:val="1"/>
          <w:wBefore w:w="113" w:type="dxa"/>
        </w:trPr>
        <w:tc>
          <w:tcPr>
            <w:tcW w:w="4621" w:type="dxa"/>
            <w:gridSpan w:val="2"/>
          </w:tcPr>
          <w:p w14:paraId="650A357D" w14:textId="647697E7" w:rsidR="00112DA8" w:rsidRPr="00BC5504" w:rsidRDefault="00112DA8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104E">
              <w:rPr>
                <w:rFonts w:ascii="Arial" w:hAnsi="Arial" w:cs="Arial"/>
                <w:b/>
                <w:sz w:val="24"/>
                <w:szCs w:val="24"/>
              </w:rPr>
              <w:t>areasCu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$p</w:t>
            </w:r>
            <w:r w:rsidR="0059104E">
              <w:rPr>
                <w:rFonts w:ascii="Arial" w:hAnsi="Arial" w:cs="Arial"/>
                <w:b/>
                <w:sz w:val="24"/>
                <w:szCs w:val="24"/>
              </w:rPr>
              <w:t>lado</w:t>
            </w:r>
            <w:proofErr w:type="gramStart"/>
            <w:r w:rsidR="0059104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9104E">
              <w:rPr>
                <w:rFonts w:ascii="Arial" w:hAnsi="Arial" w:cs="Arial"/>
                <w:b/>
                <w:sz w:val="24"/>
                <w:szCs w:val="24"/>
              </w:rPr>
              <w:t>lado2,$plado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07" w:type="dxa"/>
          </w:tcPr>
          <w:p w14:paraId="53B2EAA1" w14:textId="77777777" w:rsidR="00112DA8" w:rsidRPr="00BC5504" w:rsidRDefault="00112DA8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104E" w:rsidRPr="00BC5504" w14:paraId="5C6DCD50" w14:textId="77777777" w:rsidTr="0059104E">
        <w:trPr>
          <w:gridBefore w:val="1"/>
          <w:wBefore w:w="113" w:type="dxa"/>
        </w:trPr>
        <w:tc>
          <w:tcPr>
            <w:tcW w:w="8828" w:type="dxa"/>
            <w:gridSpan w:val="3"/>
          </w:tcPr>
          <w:p w14:paraId="59FC8762" w14:textId="77777777" w:rsidR="00112DA8" w:rsidRPr="00BC5504" w:rsidRDefault="00112DA8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47E2A201" w14:textId="1545BB62" w:rsidR="00112DA8" w:rsidRPr="00BC5504" w:rsidRDefault="00112DA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que imprime </w:t>
            </w:r>
            <w:r w:rsidR="0059104E">
              <w:rPr>
                <w:rFonts w:ascii="Arial" w:hAnsi="Arial" w:cs="Arial"/>
                <w:sz w:val="24"/>
                <w:szCs w:val="24"/>
              </w:rPr>
              <w:t>las áreas de 3 cuadrados</w:t>
            </w:r>
          </w:p>
        </w:tc>
      </w:tr>
      <w:tr w:rsidR="0054077F" w:rsidRPr="00BC5504" w14:paraId="68369D20" w14:textId="77777777" w:rsidTr="0059104E">
        <w:trPr>
          <w:gridBefore w:val="1"/>
          <w:wBefore w:w="113" w:type="dxa"/>
        </w:trPr>
        <w:tc>
          <w:tcPr>
            <w:tcW w:w="1980" w:type="dxa"/>
          </w:tcPr>
          <w:p w14:paraId="7B6A64CE" w14:textId="5E94E4F9" w:rsidR="00112DA8" w:rsidRDefault="00112DA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59104E">
              <w:rPr>
                <w:rFonts w:ascii="Arial" w:hAnsi="Arial" w:cs="Arial"/>
                <w:sz w:val="24"/>
                <w:szCs w:val="24"/>
              </w:rPr>
              <w:t>lado1</w:t>
            </w:r>
          </w:p>
          <w:p w14:paraId="58123CAB" w14:textId="77777777" w:rsidR="00112DA8" w:rsidRDefault="00112DA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59104E">
              <w:rPr>
                <w:rFonts w:ascii="Arial" w:hAnsi="Arial" w:cs="Arial"/>
                <w:sz w:val="24"/>
                <w:szCs w:val="24"/>
              </w:rPr>
              <w:t>lado2</w:t>
            </w:r>
          </w:p>
          <w:p w14:paraId="04F2935D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lado3</w:t>
            </w:r>
          </w:p>
          <w:p w14:paraId="6A5E61E7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cuad1</w:t>
            </w:r>
          </w:p>
          <w:p w14:paraId="42CBDCEA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cuad2</w:t>
            </w:r>
          </w:p>
          <w:p w14:paraId="3BAA1E82" w14:textId="08D7840E" w:rsidR="0059104E" w:rsidRPr="00BC5504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cuad3</w:t>
            </w:r>
          </w:p>
        </w:tc>
        <w:tc>
          <w:tcPr>
            <w:tcW w:w="6848" w:type="dxa"/>
            <w:gridSpan w:val="2"/>
          </w:tcPr>
          <w:p w14:paraId="08613BD2" w14:textId="77777777" w:rsidR="00112DA8" w:rsidRPr="00BC5504" w:rsidRDefault="00112DA8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0B080620" w14:textId="77777777" w:rsidR="00112DA8" w:rsidRDefault="00112DA8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5B1626E1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59C10021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26A34096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15408B8F" w14:textId="4BA313BD" w:rsidR="0059104E" w:rsidRPr="00BC5504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</w:tc>
      </w:tr>
      <w:tr w:rsidR="0059104E" w14:paraId="64374245" w14:textId="77777777" w:rsidTr="0059104E">
        <w:trPr>
          <w:gridBefore w:val="1"/>
          <w:wBefore w:w="113" w:type="dxa"/>
        </w:trPr>
        <w:tc>
          <w:tcPr>
            <w:tcW w:w="8828" w:type="dxa"/>
            <w:gridSpan w:val="3"/>
          </w:tcPr>
          <w:p w14:paraId="514CBCCE" w14:textId="0E6A7C76" w:rsidR="00112DA8" w:rsidRPr="0059104E" w:rsidRDefault="00112DA8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8913C18" w14:textId="1E618499" w:rsidR="00112DA8" w:rsidRDefault="0059104E" w:rsidP="00496057">
            <w:r w:rsidRPr="0059104E">
              <w:rPr>
                <w:noProof/>
              </w:rPr>
              <w:drawing>
                <wp:inline distT="0" distB="0" distL="0" distR="0" wp14:anchorId="3BE524E7" wp14:editId="1621168A">
                  <wp:extent cx="4953000" cy="4224453"/>
                  <wp:effectExtent l="0" t="0" r="0" b="5080"/>
                  <wp:docPr id="18703618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6187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887" cy="423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F21DF" w14:textId="5468877E" w:rsidR="00112DA8" w:rsidRPr="001003F4" w:rsidRDefault="00112DA8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51B33CFB" w14:textId="38B43B00" w:rsidR="00112DA8" w:rsidRDefault="0059104E" w:rsidP="00496057">
            <w:r w:rsidRPr="0059104E">
              <w:rPr>
                <w:noProof/>
              </w:rPr>
              <w:drawing>
                <wp:inline distT="0" distB="0" distL="0" distR="0" wp14:anchorId="754841CB" wp14:editId="2A8831CD">
                  <wp:extent cx="3625795" cy="747345"/>
                  <wp:effectExtent l="0" t="0" r="0" b="0"/>
                  <wp:docPr id="10097816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78167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449" cy="79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04E" w:rsidRPr="00BC5504" w14:paraId="7854F5F5" w14:textId="77777777" w:rsidTr="0059104E">
        <w:tc>
          <w:tcPr>
            <w:tcW w:w="4734" w:type="dxa"/>
            <w:gridSpan w:val="3"/>
          </w:tcPr>
          <w:p w14:paraId="4BBF7FF6" w14:textId="12118FB1" w:rsidR="0059104E" w:rsidRPr="00BC5504" w:rsidRDefault="0059104E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edadPersonas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($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nioAc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nioNa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07" w:type="dxa"/>
          </w:tcPr>
          <w:p w14:paraId="0C9CD99C" w14:textId="77777777" w:rsidR="0059104E" w:rsidRPr="00BC5504" w:rsidRDefault="0059104E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104E" w:rsidRPr="00BC5504" w14:paraId="2C49EBF6" w14:textId="77777777" w:rsidTr="0059104E">
        <w:tc>
          <w:tcPr>
            <w:tcW w:w="8941" w:type="dxa"/>
            <w:gridSpan w:val="4"/>
          </w:tcPr>
          <w:p w14:paraId="6E6CB25C" w14:textId="77777777" w:rsidR="0059104E" w:rsidRPr="00BC5504" w:rsidRDefault="0059104E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5B036516" w14:textId="653A577D" w:rsidR="0059104E" w:rsidRPr="00BC5504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las edades de 3 personas</w:t>
            </w:r>
          </w:p>
        </w:tc>
      </w:tr>
      <w:tr w:rsidR="0059104E" w:rsidRPr="00BC5504" w14:paraId="57A56321" w14:textId="77777777" w:rsidTr="0059104E">
        <w:tc>
          <w:tcPr>
            <w:tcW w:w="2093" w:type="dxa"/>
            <w:gridSpan w:val="2"/>
          </w:tcPr>
          <w:p w14:paraId="2AEE1695" w14:textId="41ABC35C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54077F">
              <w:rPr>
                <w:rFonts w:ascii="Arial" w:hAnsi="Arial" w:cs="Arial"/>
                <w:sz w:val="24"/>
                <w:szCs w:val="24"/>
              </w:rPr>
              <w:t>anioAct</w:t>
            </w:r>
            <w:proofErr w:type="spellEnd"/>
          </w:p>
          <w:p w14:paraId="0AE52048" w14:textId="6D74545B" w:rsidR="0054077F" w:rsidRDefault="0059104E" w:rsidP="00540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54077F">
              <w:rPr>
                <w:rFonts w:ascii="Arial" w:hAnsi="Arial" w:cs="Arial"/>
                <w:sz w:val="24"/>
                <w:szCs w:val="24"/>
              </w:rPr>
              <w:t>anioNac1</w:t>
            </w:r>
          </w:p>
          <w:p w14:paraId="63FFE1BA" w14:textId="6D81ACE5" w:rsidR="0054077F" w:rsidRDefault="0054077F" w:rsidP="00540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edad1</w:t>
            </w:r>
          </w:p>
          <w:p w14:paraId="0A21A468" w14:textId="15B1EF6D" w:rsidR="0054077F" w:rsidRDefault="0054077F" w:rsidP="00540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anioNac2</w:t>
            </w:r>
          </w:p>
          <w:p w14:paraId="7CC5E34D" w14:textId="653E8C5C" w:rsidR="0054077F" w:rsidRDefault="0054077F" w:rsidP="00540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edad2</w:t>
            </w:r>
          </w:p>
          <w:p w14:paraId="07DE19F9" w14:textId="33791FCE" w:rsidR="0054077F" w:rsidRDefault="0054077F" w:rsidP="00540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anioNac3</w:t>
            </w:r>
          </w:p>
          <w:p w14:paraId="6DEA924D" w14:textId="1F3C1E9D" w:rsidR="0054077F" w:rsidRDefault="0054077F" w:rsidP="00540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edad3</w:t>
            </w:r>
          </w:p>
          <w:p w14:paraId="6B1ABE9A" w14:textId="126DFA15" w:rsidR="0059104E" w:rsidRPr="00BC5504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promedio</w:t>
            </w:r>
          </w:p>
        </w:tc>
        <w:tc>
          <w:tcPr>
            <w:tcW w:w="6848" w:type="dxa"/>
            <w:gridSpan w:val="2"/>
          </w:tcPr>
          <w:p w14:paraId="7C0F0444" w14:textId="77777777" w:rsidR="0059104E" w:rsidRPr="00BC5504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67239B50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5C0A3A95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0F763CE6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460B0411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5AA6C866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185EAE34" w14:textId="77777777" w:rsidR="0054077F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2FA7E914" w14:textId="12D482BE" w:rsidR="0054077F" w:rsidRPr="00BC5504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</w:tc>
      </w:tr>
      <w:tr w:rsidR="0059104E" w14:paraId="4D3324DE" w14:textId="77777777" w:rsidTr="0059104E">
        <w:tc>
          <w:tcPr>
            <w:tcW w:w="8941" w:type="dxa"/>
            <w:gridSpan w:val="4"/>
          </w:tcPr>
          <w:p w14:paraId="5EFE966F" w14:textId="77777777" w:rsidR="0059104E" w:rsidRP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7DE0134" w14:textId="45A10020" w:rsidR="0059104E" w:rsidRDefault="0059104E" w:rsidP="00496057"/>
          <w:p w14:paraId="4AE122C6" w14:textId="4B0C77A0" w:rsidR="0059104E" w:rsidRDefault="0059104E" w:rsidP="00496057">
            <w:r w:rsidRPr="0059104E">
              <w:rPr>
                <w:noProof/>
              </w:rPr>
              <w:lastRenderedPageBreak/>
              <w:drawing>
                <wp:inline distT="0" distB="0" distL="0" distR="0" wp14:anchorId="38562059" wp14:editId="490B1643">
                  <wp:extent cx="5109845" cy="5565913"/>
                  <wp:effectExtent l="0" t="0" r="0" b="0"/>
                  <wp:docPr id="1416371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37148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478" cy="559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C0217" w14:textId="77777777" w:rsidR="0059104E" w:rsidRDefault="0059104E" w:rsidP="00496057"/>
          <w:p w14:paraId="2797617B" w14:textId="77777777" w:rsidR="0059104E" w:rsidRPr="001760FC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6B88CB7C" w14:textId="77777777" w:rsidR="0059104E" w:rsidRDefault="0059104E" w:rsidP="00496057"/>
          <w:p w14:paraId="397D0CF4" w14:textId="77777777" w:rsidR="001003F4" w:rsidRDefault="0059104E" w:rsidP="00496057">
            <w:r w:rsidRPr="0059104E">
              <w:rPr>
                <w:noProof/>
              </w:rPr>
              <w:drawing>
                <wp:inline distT="0" distB="0" distL="0" distR="0" wp14:anchorId="786F5A3E" wp14:editId="4DE3DD4B">
                  <wp:extent cx="5608320" cy="853440"/>
                  <wp:effectExtent l="0" t="0" r="0" b="3810"/>
                  <wp:docPr id="5450105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01053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2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BF718" w14:textId="42B51F42" w:rsidR="001003F4" w:rsidRDefault="001003F4" w:rsidP="00496057"/>
        </w:tc>
      </w:tr>
      <w:tr w:rsidR="0059104E" w:rsidRPr="00BC5504" w14:paraId="6F1FEA34" w14:textId="77777777" w:rsidTr="0059104E">
        <w:tc>
          <w:tcPr>
            <w:tcW w:w="4734" w:type="dxa"/>
            <w:gridSpan w:val="3"/>
          </w:tcPr>
          <w:p w14:paraId="0F4B34BF" w14:textId="66511595" w:rsidR="0059104E" w:rsidRPr="00BC5504" w:rsidRDefault="0059104E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14DA">
              <w:rPr>
                <w:rFonts w:ascii="Arial" w:hAnsi="Arial" w:cs="Arial"/>
                <w:b/>
                <w:sz w:val="24"/>
                <w:szCs w:val="24"/>
              </w:rPr>
              <w:t>salario</w:t>
            </w:r>
            <w:r>
              <w:rPr>
                <w:rFonts w:ascii="Arial" w:hAnsi="Arial" w:cs="Arial"/>
                <w:b/>
                <w:sz w:val="24"/>
                <w:szCs w:val="24"/>
              </w:rPr>
              <w:t>($</w:t>
            </w:r>
            <w:proofErr w:type="spellStart"/>
            <w:proofErr w:type="gramStart"/>
            <w:r w:rsidR="004114DA">
              <w:rPr>
                <w:rFonts w:ascii="Arial" w:hAnsi="Arial" w:cs="Arial"/>
                <w:b/>
                <w:sz w:val="24"/>
                <w:szCs w:val="24"/>
              </w:rPr>
              <w:t>pdia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114DA">
              <w:rPr>
                <w:rFonts w:ascii="Arial" w:hAnsi="Arial" w:cs="Arial"/>
                <w:b/>
                <w:sz w:val="24"/>
                <w:szCs w:val="24"/>
              </w:rPr>
              <w:t>vid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07" w:type="dxa"/>
          </w:tcPr>
          <w:p w14:paraId="53333909" w14:textId="77777777" w:rsidR="0059104E" w:rsidRPr="00BC5504" w:rsidRDefault="0059104E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104E" w:rsidRPr="00BC5504" w14:paraId="6A952990" w14:textId="77777777" w:rsidTr="0059104E">
        <w:tc>
          <w:tcPr>
            <w:tcW w:w="8941" w:type="dxa"/>
            <w:gridSpan w:val="4"/>
          </w:tcPr>
          <w:p w14:paraId="3668C839" w14:textId="77777777" w:rsidR="0059104E" w:rsidRPr="00BC5504" w:rsidRDefault="0059104E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6CD60BF2" w14:textId="1F58E4FE" w:rsidR="0059104E" w:rsidRPr="00BC5504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que imprime </w:t>
            </w:r>
            <w:r w:rsidR="004114DA">
              <w:rPr>
                <w:rFonts w:ascii="Arial" w:hAnsi="Arial" w:cs="Arial"/>
                <w:sz w:val="24"/>
                <w:szCs w:val="24"/>
              </w:rPr>
              <w:t>el sueldo de una persona</w:t>
            </w:r>
          </w:p>
        </w:tc>
      </w:tr>
      <w:tr w:rsidR="0059104E" w:rsidRPr="00BC5504" w14:paraId="636AA4A4" w14:textId="77777777" w:rsidTr="0059104E">
        <w:tc>
          <w:tcPr>
            <w:tcW w:w="2093" w:type="dxa"/>
            <w:gridSpan w:val="2"/>
          </w:tcPr>
          <w:p w14:paraId="776873D1" w14:textId="6F24C179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54077F">
              <w:rPr>
                <w:rFonts w:ascii="Arial" w:hAnsi="Arial" w:cs="Arial"/>
                <w:sz w:val="24"/>
                <w:szCs w:val="24"/>
              </w:rPr>
              <w:t>pdias</w:t>
            </w:r>
            <w:proofErr w:type="spellEnd"/>
          </w:p>
          <w:p w14:paraId="7D301873" w14:textId="51CDB656" w:rsidR="0054077F" w:rsidRDefault="0059104E" w:rsidP="00540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54077F">
              <w:rPr>
                <w:rFonts w:ascii="Arial" w:hAnsi="Arial" w:cs="Arial"/>
                <w:sz w:val="24"/>
                <w:szCs w:val="24"/>
              </w:rPr>
              <w:t>pvdia</w:t>
            </w:r>
            <w:proofErr w:type="spellEnd"/>
          </w:p>
          <w:p w14:paraId="289BCED7" w14:textId="2D4F96D7" w:rsidR="0054077F" w:rsidRDefault="0054077F" w:rsidP="00540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lSalario</w:t>
            </w:r>
            <w:proofErr w:type="spellEnd"/>
          </w:p>
          <w:p w14:paraId="677CA92D" w14:textId="6D8D5435" w:rsidR="0054077F" w:rsidRDefault="0054077F" w:rsidP="00540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larioMinimo</w:t>
            </w:r>
            <w:proofErr w:type="spellEnd"/>
          </w:p>
          <w:p w14:paraId="7474569C" w14:textId="2E2B9EE0" w:rsidR="0054077F" w:rsidRPr="00BC5504" w:rsidRDefault="0054077F" w:rsidP="00540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bTrans</w:t>
            </w:r>
            <w:proofErr w:type="spellEnd"/>
          </w:p>
          <w:p w14:paraId="79412FED" w14:textId="77777777" w:rsidR="0059104E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Salud</w:t>
            </w:r>
            <w:proofErr w:type="spellEnd"/>
          </w:p>
          <w:p w14:paraId="7AC18457" w14:textId="77777777" w:rsidR="0054077F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Pension</w:t>
            </w:r>
            <w:proofErr w:type="spellEnd"/>
          </w:p>
          <w:p w14:paraId="14B7C8AD" w14:textId="77777777" w:rsidR="0054077F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Arl</w:t>
            </w:r>
            <w:proofErr w:type="spellEnd"/>
          </w:p>
          <w:p w14:paraId="57013D1A" w14:textId="28E8116F" w:rsidR="0054077F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Deducible</w:t>
            </w:r>
            <w:proofErr w:type="spellEnd"/>
          </w:p>
          <w:p w14:paraId="348C919E" w14:textId="44BAEA00" w:rsidR="0054077F" w:rsidRPr="00BC5504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oSueldo</w:t>
            </w:r>
            <w:proofErr w:type="spellEnd"/>
          </w:p>
        </w:tc>
        <w:tc>
          <w:tcPr>
            <w:tcW w:w="6848" w:type="dxa"/>
            <w:gridSpan w:val="2"/>
          </w:tcPr>
          <w:p w14:paraId="0FBB1957" w14:textId="77777777" w:rsidR="0059104E" w:rsidRPr="00BC5504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17C7E843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6B261B05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2FE77000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5CC07A1A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77B09A54" w14:textId="77777777" w:rsid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16907A6D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2AF67398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698A6B5C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5F1929EF" w14:textId="7E45A6E6" w:rsidR="004114DA" w:rsidRPr="00BC5504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</w:tc>
      </w:tr>
      <w:tr w:rsidR="0059104E" w14:paraId="7CA90FCC" w14:textId="77777777" w:rsidTr="0059104E">
        <w:tc>
          <w:tcPr>
            <w:tcW w:w="8941" w:type="dxa"/>
            <w:gridSpan w:val="4"/>
          </w:tcPr>
          <w:p w14:paraId="2F69ACBD" w14:textId="77777777" w:rsidR="0059104E" w:rsidRPr="0059104E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041492B3" w14:textId="520BD117" w:rsidR="0059104E" w:rsidRDefault="0054077F" w:rsidP="00496057">
            <w:r w:rsidRPr="0054077F">
              <w:rPr>
                <w:noProof/>
              </w:rPr>
              <w:lastRenderedPageBreak/>
              <w:drawing>
                <wp:inline distT="0" distB="0" distL="0" distR="0" wp14:anchorId="2A6149AE" wp14:editId="61A2C582">
                  <wp:extent cx="4960276" cy="5494020"/>
                  <wp:effectExtent l="0" t="0" r="0" b="0"/>
                  <wp:docPr id="6458439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84393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184" cy="549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8FB31" w14:textId="77777777" w:rsidR="0059104E" w:rsidRDefault="0059104E" w:rsidP="00496057"/>
          <w:p w14:paraId="2FF95B19" w14:textId="77777777" w:rsidR="0059104E" w:rsidRPr="001760FC" w:rsidRDefault="0059104E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0C288ED3" w14:textId="77777777" w:rsidR="0059104E" w:rsidRDefault="0059104E" w:rsidP="00496057"/>
          <w:p w14:paraId="6052B2A4" w14:textId="4DCA8476" w:rsidR="0054077F" w:rsidRDefault="0054077F" w:rsidP="00496057">
            <w:r w:rsidRPr="0054077F">
              <w:rPr>
                <w:noProof/>
              </w:rPr>
              <w:drawing>
                <wp:inline distT="0" distB="0" distL="0" distR="0" wp14:anchorId="6D487CEE" wp14:editId="51151E22">
                  <wp:extent cx="5524500" cy="617220"/>
                  <wp:effectExtent l="0" t="0" r="0" b="0"/>
                  <wp:docPr id="15931652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16521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8878D" w14:textId="77777777" w:rsidR="0059104E" w:rsidRDefault="0059104E" w:rsidP="00496057"/>
          <w:p w14:paraId="0AFBE5BC" w14:textId="028BBFBA" w:rsidR="0054077F" w:rsidRDefault="0054077F" w:rsidP="00496057"/>
        </w:tc>
      </w:tr>
    </w:tbl>
    <w:p w14:paraId="707AC71D" w14:textId="77777777" w:rsidR="0054077F" w:rsidRDefault="0054077F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69"/>
        <w:gridCol w:w="2254"/>
        <w:gridCol w:w="3005"/>
        <w:gridCol w:w="3613"/>
      </w:tblGrid>
      <w:tr w:rsidR="0054077F" w:rsidRPr="00BC5504" w14:paraId="268D062D" w14:textId="77777777" w:rsidTr="004114DA">
        <w:trPr>
          <w:gridBefore w:val="1"/>
          <w:wBefore w:w="113" w:type="dxa"/>
        </w:trPr>
        <w:tc>
          <w:tcPr>
            <w:tcW w:w="4621" w:type="dxa"/>
            <w:gridSpan w:val="2"/>
          </w:tcPr>
          <w:p w14:paraId="31E4FB94" w14:textId="6BC1A23B" w:rsidR="0054077F" w:rsidRPr="00BC5504" w:rsidRDefault="0054077F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14DA">
              <w:rPr>
                <w:rFonts w:ascii="Arial" w:hAnsi="Arial" w:cs="Arial"/>
                <w:b/>
                <w:sz w:val="24"/>
                <w:szCs w:val="24"/>
              </w:rPr>
              <w:t>notas</w:t>
            </w:r>
            <w:r>
              <w:rPr>
                <w:rFonts w:ascii="Arial" w:hAnsi="Arial" w:cs="Arial"/>
                <w:b/>
                <w:sz w:val="24"/>
                <w:szCs w:val="24"/>
              </w:rPr>
              <w:t>($p</w:t>
            </w:r>
            <w:r w:rsidR="004114DA">
              <w:rPr>
                <w:rFonts w:ascii="Arial" w:hAnsi="Arial" w:cs="Arial"/>
                <w:b/>
                <w:sz w:val="24"/>
                <w:szCs w:val="24"/>
              </w:rPr>
              <w:t>nota</w:t>
            </w:r>
            <w:proofErr w:type="gramStart"/>
            <w:r w:rsidR="004114DA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n</w:t>
            </w:r>
            <w:r w:rsidR="004114DA">
              <w:rPr>
                <w:rFonts w:ascii="Arial" w:hAnsi="Arial" w:cs="Arial"/>
                <w:b/>
                <w:sz w:val="24"/>
                <w:szCs w:val="24"/>
              </w:rPr>
              <w:t>ota2,pnota3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07" w:type="dxa"/>
          </w:tcPr>
          <w:p w14:paraId="38942645" w14:textId="77777777" w:rsidR="0054077F" w:rsidRPr="00BC5504" w:rsidRDefault="0054077F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077F" w:rsidRPr="00BC5504" w14:paraId="7735D9CC" w14:textId="77777777" w:rsidTr="004114DA">
        <w:trPr>
          <w:gridBefore w:val="1"/>
          <w:wBefore w:w="113" w:type="dxa"/>
        </w:trPr>
        <w:tc>
          <w:tcPr>
            <w:tcW w:w="8828" w:type="dxa"/>
            <w:gridSpan w:val="3"/>
          </w:tcPr>
          <w:p w14:paraId="0B32AF69" w14:textId="77777777" w:rsidR="0054077F" w:rsidRPr="00BC5504" w:rsidRDefault="0054077F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3280186D" w14:textId="61AF2584" w:rsidR="0054077F" w:rsidRPr="00BC5504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que </w:t>
            </w:r>
            <w:r w:rsidR="004114DA">
              <w:rPr>
                <w:rFonts w:ascii="Arial" w:hAnsi="Arial" w:cs="Arial"/>
                <w:sz w:val="24"/>
                <w:szCs w:val="24"/>
              </w:rPr>
              <w:t>calcula el porcentaje de 3 notas</w:t>
            </w:r>
          </w:p>
        </w:tc>
      </w:tr>
      <w:tr w:rsidR="0054077F" w:rsidRPr="00BC5504" w14:paraId="15A5E6CC" w14:textId="77777777" w:rsidTr="004114DA">
        <w:trPr>
          <w:gridBefore w:val="1"/>
          <w:wBefore w:w="113" w:type="dxa"/>
        </w:trPr>
        <w:tc>
          <w:tcPr>
            <w:tcW w:w="1980" w:type="dxa"/>
          </w:tcPr>
          <w:p w14:paraId="67F15CE5" w14:textId="09536023" w:rsidR="0054077F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114DA">
              <w:rPr>
                <w:rFonts w:ascii="Arial" w:hAnsi="Arial" w:cs="Arial"/>
                <w:sz w:val="24"/>
                <w:szCs w:val="24"/>
              </w:rPr>
              <w:t>porcentaje1</w:t>
            </w:r>
          </w:p>
          <w:p w14:paraId="1B069189" w14:textId="56DDC448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pnota1</w:t>
            </w:r>
          </w:p>
          <w:p w14:paraId="2171A4EB" w14:textId="37C6F3BD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porcentaje2</w:t>
            </w:r>
          </w:p>
          <w:p w14:paraId="10BFB596" w14:textId="3B0ECCA2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pnota2</w:t>
            </w:r>
          </w:p>
          <w:p w14:paraId="2446D7FD" w14:textId="77777777" w:rsidR="0054077F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114DA">
              <w:rPr>
                <w:rFonts w:ascii="Arial" w:hAnsi="Arial" w:cs="Arial"/>
                <w:sz w:val="24"/>
                <w:szCs w:val="24"/>
              </w:rPr>
              <w:t>porcentaje3</w:t>
            </w:r>
          </w:p>
          <w:p w14:paraId="3695D481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pnota3</w:t>
            </w:r>
          </w:p>
          <w:p w14:paraId="59BE355F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suma</w:t>
            </w:r>
          </w:p>
          <w:p w14:paraId="4D9DB44D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nota</w:t>
            </w:r>
          </w:p>
          <w:p w14:paraId="3185ABB6" w14:textId="13E65E99" w:rsidR="004114DA" w:rsidRPr="00BC5504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porcentaje</w:t>
            </w:r>
          </w:p>
        </w:tc>
        <w:tc>
          <w:tcPr>
            <w:tcW w:w="6848" w:type="dxa"/>
            <w:gridSpan w:val="2"/>
          </w:tcPr>
          <w:p w14:paraId="70193BE2" w14:textId="77777777" w:rsidR="0054077F" w:rsidRPr="00BC5504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29D45471" w14:textId="77777777" w:rsidR="0054077F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3ED4ED42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448CA8AD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651E3D52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0B510C53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52B7A94C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2D1088FE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131B33FB" w14:textId="6E643F9A" w:rsidR="004114DA" w:rsidRPr="00BC5504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</w:tc>
      </w:tr>
      <w:tr w:rsidR="0054077F" w14:paraId="6966C592" w14:textId="77777777" w:rsidTr="004114DA">
        <w:trPr>
          <w:gridBefore w:val="1"/>
          <w:wBefore w:w="113" w:type="dxa"/>
        </w:trPr>
        <w:tc>
          <w:tcPr>
            <w:tcW w:w="8828" w:type="dxa"/>
            <w:gridSpan w:val="3"/>
          </w:tcPr>
          <w:p w14:paraId="1968C2DD" w14:textId="65508CCC" w:rsidR="0054077F" w:rsidRPr="0054077F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3084F5B" w14:textId="4865DD3F" w:rsidR="0054077F" w:rsidRDefault="0054077F" w:rsidP="00496057">
            <w:r w:rsidRPr="0054077F">
              <w:rPr>
                <w:noProof/>
              </w:rPr>
              <w:drawing>
                <wp:inline distT="0" distB="0" distL="0" distR="0" wp14:anchorId="06E583FF" wp14:editId="14942780">
                  <wp:extent cx="4157500" cy="4511040"/>
                  <wp:effectExtent l="0" t="0" r="0" b="3810"/>
                  <wp:docPr id="11804620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46209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06" cy="452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58699" w14:textId="77777777" w:rsidR="004114DA" w:rsidRDefault="004114DA" w:rsidP="00496057"/>
          <w:p w14:paraId="3BF1E3D7" w14:textId="0D66CEA6" w:rsidR="004114DA" w:rsidRDefault="0054077F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lastRenderedPageBreak/>
              <w:t>Pantalla:</w:t>
            </w:r>
          </w:p>
          <w:p w14:paraId="3C128042" w14:textId="77777777" w:rsidR="001003F4" w:rsidRPr="001760FC" w:rsidRDefault="001003F4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DFF9C" w14:textId="012A7881" w:rsidR="0054077F" w:rsidRDefault="004114DA" w:rsidP="00496057">
            <w:r w:rsidRPr="004114DA">
              <w:rPr>
                <w:noProof/>
              </w:rPr>
              <w:drawing>
                <wp:inline distT="0" distB="0" distL="0" distR="0" wp14:anchorId="555D9433" wp14:editId="30391A76">
                  <wp:extent cx="3669076" cy="700405"/>
                  <wp:effectExtent l="0" t="0" r="7620" b="4445"/>
                  <wp:docPr id="1865873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738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771" cy="73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E5A1B" w14:textId="77777777" w:rsidR="0054077F" w:rsidRDefault="0054077F" w:rsidP="00496057"/>
          <w:p w14:paraId="356885AE" w14:textId="77777777" w:rsidR="001003F4" w:rsidRDefault="001003F4" w:rsidP="00496057"/>
          <w:p w14:paraId="10CB0B1E" w14:textId="77777777" w:rsidR="001003F4" w:rsidRDefault="001003F4" w:rsidP="00496057"/>
          <w:p w14:paraId="4A45568E" w14:textId="77777777" w:rsidR="001003F4" w:rsidRDefault="001003F4" w:rsidP="00496057"/>
          <w:p w14:paraId="3185D3B6" w14:textId="77777777" w:rsidR="001003F4" w:rsidRDefault="001003F4" w:rsidP="00496057"/>
          <w:p w14:paraId="083E61EE" w14:textId="77777777" w:rsidR="001003F4" w:rsidRDefault="001003F4" w:rsidP="00496057"/>
          <w:p w14:paraId="1116249E" w14:textId="77777777" w:rsidR="001003F4" w:rsidRDefault="001003F4" w:rsidP="00496057"/>
          <w:p w14:paraId="7F8CA529" w14:textId="77777777" w:rsidR="001003F4" w:rsidRDefault="001003F4" w:rsidP="00496057"/>
          <w:p w14:paraId="5DDB992C" w14:textId="77777777" w:rsidR="001003F4" w:rsidRDefault="001003F4" w:rsidP="00496057"/>
          <w:p w14:paraId="50C68BC2" w14:textId="77777777" w:rsidR="001003F4" w:rsidRDefault="001003F4" w:rsidP="00496057"/>
          <w:p w14:paraId="67C9B500" w14:textId="77777777" w:rsidR="001003F4" w:rsidRDefault="001003F4" w:rsidP="00496057"/>
          <w:p w14:paraId="4E524AA2" w14:textId="77777777" w:rsidR="001003F4" w:rsidRDefault="001003F4" w:rsidP="00496057"/>
          <w:p w14:paraId="709946D9" w14:textId="77777777" w:rsidR="001003F4" w:rsidRDefault="001003F4" w:rsidP="00496057"/>
          <w:p w14:paraId="05EB8293" w14:textId="77777777" w:rsidR="001003F4" w:rsidRDefault="001003F4" w:rsidP="00496057"/>
          <w:p w14:paraId="20D552B7" w14:textId="77777777" w:rsidR="001003F4" w:rsidRDefault="001003F4" w:rsidP="00496057"/>
          <w:p w14:paraId="62A7F3AE" w14:textId="77777777" w:rsidR="001003F4" w:rsidRDefault="001003F4" w:rsidP="00496057"/>
          <w:p w14:paraId="02ED2E25" w14:textId="77777777" w:rsidR="001003F4" w:rsidRDefault="001003F4" w:rsidP="00496057"/>
          <w:p w14:paraId="603F0104" w14:textId="77777777" w:rsidR="001003F4" w:rsidRDefault="001003F4" w:rsidP="00496057"/>
          <w:p w14:paraId="45B13758" w14:textId="77777777" w:rsidR="001003F4" w:rsidRDefault="001003F4" w:rsidP="00496057"/>
          <w:p w14:paraId="6862C31C" w14:textId="77777777" w:rsidR="001003F4" w:rsidRDefault="001003F4" w:rsidP="00496057"/>
          <w:p w14:paraId="57A7D7CF" w14:textId="77777777" w:rsidR="001003F4" w:rsidRDefault="001003F4" w:rsidP="00496057"/>
          <w:p w14:paraId="23531B08" w14:textId="77777777" w:rsidR="001003F4" w:rsidRDefault="001003F4" w:rsidP="00496057"/>
          <w:p w14:paraId="3C21FAC6" w14:textId="77777777" w:rsidR="001003F4" w:rsidRDefault="001003F4" w:rsidP="00496057"/>
          <w:p w14:paraId="1A358247" w14:textId="77777777" w:rsidR="001003F4" w:rsidRDefault="001003F4" w:rsidP="00496057"/>
          <w:p w14:paraId="7E44C10B" w14:textId="77777777" w:rsidR="001003F4" w:rsidRDefault="001003F4" w:rsidP="00496057"/>
          <w:p w14:paraId="005E1A78" w14:textId="77777777" w:rsidR="001003F4" w:rsidRDefault="001003F4" w:rsidP="00496057"/>
          <w:p w14:paraId="2CFE58CF" w14:textId="77777777" w:rsidR="001003F4" w:rsidRDefault="001003F4" w:rsidP="00496057"/>
          <w:p w14:paraId="3C34354D" w14:textId="77777777" w:rsidR="001003F4" w:rsidRDefault="001003F4" w:rsidP="00496057"/>
          <w:p w14:paraId="6D14EE84" w14:textId="77777777" w:rsidR="001003F4" w:rsidRDefault="001003F4" w:rsidP="00496057"/>
          <w:p w14:paraId="7D468811" w14:textId="77777777" w:rsidR="001003F4" w:rsidRDefault="001003F4" w:rsidP="00496057"/>
          <w:p w14:paraId="25B69A89" w14:textId="77777777" w:rsidR="001003F4" w:rsidRDefault="001003F4" w:rsidP="00496057"/>
          <w:p w14:paraId="3A629460" w14:textId="77777777" w:rsidR="001003F4" w:rsidRDefault="001003F4" w:rsidP="00496057"/>
          <w:p w14:paraId="06664346" w14:textId="77777777" w:rsidR="001003F4" w:rsidRDefault="001003F4" w:rsidP="00496057"/>
          <w:p w14:paraId="65752CD9" w14:textId="77777777" w:rsidR="001003F4" w:rsidRDefault="001003F4" w:rsidP="00496057"/>
          <w:p w14:paraId="3A13507A" w14:textId="77777777" w:rsidR="001003F4" w:rsidRDefault="001003F4" w:rsidP="00496057"/>
          <w:p w14:paraId="3863D81E" w14:textId="4AF6BFB1" w:rsidR="001003F4" w:rsidRDefault="001003F4" w:rsidP="00496057"/>
        </w:tc>
      </w:tr>
      <w:tr w:rsidR="004114DA" w:rsidRPr="00BC5504" w14:paraId="1C140AD4" w14:textId="77777777" w:rsidTr="004114DA">
        <w:tc>
          <w:tcPr>
            <w:tcW w:w="4734" w:type="dxa"/>
            <w:gridSpan w:val="3"/>
          </w:tcPr>
          <w:p w14:paraId="45BC9932" w14:textId="407575CC" w:rsidR="004114DA" w:rsidRPr="00BC5504" w:rsidRDefault="004114DA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 w:rsidR="004754ED"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ero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$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nume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07" w:type="dxa"/>
          </w:tcPr>
          <w:p w14:paraId="6F4DF099" w14:textId="388EBCEC" w:rsidR="004114DA" w:rsidRPr="00BC5504" w:rsidRDefault="004114DA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sión 1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Para</w:t>
            </w:r>
          </w:p>
        </w:tc>
      </w:tr>
      <w:tr w:rsidR="004114DA" w:rsidRPr="00BC5504" w14:paraId="2CA36902" w14:textId="77777777" w:rsidTr="004114DA">
        <w:tc>
          <w:tcPr>
            <w:tcW w:w="8941" w:type="dxa"/>
            <w:gridSpan w:val="4"/>
          </w:tcPr>
          <w:p w14:paraId="47F03A8F" w14:textId="77777777" w:rsidR="004114DA" w:rsidRPr="00BC5504" w:rsidRDefault="004114DA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66036E18" w14:textId="1A3E960F" w:rsidR="004114DA" w:rsidRPr="00BC5504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los números de 1 hasta 5</w:t>
            </w:r>
          </w:p>
        </w:tc>
      </w:tr>
      <w:tr w:rsidR="004114DA" w:rsidRPr="00BC5504" w14:paraId="39F340A9" w14:textId="77777777" w:rsidTr="004114DA">
        <w:tc>
          <w:tcPr>
            <w:tcW w:w="2093" w:type="dxa"/>
            <w:gridSpan w:val="2"/>
          </w:tcPr>
          <w:p w14:paraId="140046D9" w14:textId="38CA33BA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754ED">
              <w:rPr>
                <w:rFonts w:ascii="Arial" w:hAnsi="Arial" w:cs="Arial"/>
                <w:sz w:val="24"/>
                <w:szCs w:val="24"/>
              </w:rPr>
              <w:t>numero</w:t>
            </w:r>
          </w:p>
          <w:p w14:paraId="6FDDCCC7" w14:textId="725BCDDC" w:rsidR="004754ED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resultado</w:t>
            </w:r>
          </w:p>
          <w:p w14:paraId="4FC298A7" w14:textId="5055FD3B" w:rsidR="004754ED" w:rsidRPr="00BC5504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contar</w:t>
            </w:r>
          </w:p>
          <w:p w14:paraId="69AAB37E" w14:textId="77777777" w:rsidR="004114DA" w:rsidRPr="00BC5504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256C1CFA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</w:t>
            </w:r>
            <w:r w:rsidR="00475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54ED"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3D90BAF5" w14:textId="77777777" w:rsidR="004754ED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  <w:p w14:paraId="54B4DF9C" w14:textId="187781BD" w:rsidR="004754ED" w:rsidRPr="00BC5504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</w:tc>
      </w:tr>
      <w:tr w:rsidR="004114DA" w14:paraId="770F62C0" w14:textId="77777777" w:rsidTr="004114DA">
        <w:tc>
          <w:tcPr>
            <w:tcW w:w="8941" w:type="dxa"/>
            <w:gridSpan w:val="4"/>
          </w:tcPr>
          <w:p w14:paraId="440456D4" w14:textId="77777777" w:rsidR="004114DA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3EF22" w14:textId="77777777" w:rsidR="004114DA" w:rsidRPr="00BA5C53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179EFAC" w14:textId="77777777" w:rsidR="004114DA" w:rsidRDefault="004114DA" w:rsidP="00496057">
            <w:pPr>
              <w:rPr>
                <w:noProof/>
                <w:lang w:eastAsia="es-CO"/>
              </w:rPr>
            </w:pPr>
          </w:p>
          <w:p w14:paraId="1DEC914C" w14:textId="337DD2D0" w:rsidR="004114DA" w:rsidRDefault="004114DA" w:rsidP="00496057">
            <w:r w:rsidRPr="004114DA">
              <w:rPr>
                <w:noProof/>
              </w:rPr>
              <w:drawing>
                <wp:inline distT="0" distB="0" distL="0" distR="0" wp14:anchorId="7D0D3B05" wp14:editId="7F9E1743">
                  <wp:extent cx="5010849" cy="2172003"/>
                  <wp:effectExtent l="0" t="0" r="0" b="0"/>
                  <wp:docPr id="11162605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26055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ED519" w14:textId="77777777" w:rsidR="004114DA" w:rsidRDefault="004114DA" w:rsidP="00496057"/>
          <w:p w14:paraId="5D91D44E" w14:textId="77777777" w:rsidR="004114DA" w:rsidRDefault="004114DA" w:rsidP="00496057"/>
          <w:p w14:paraId="3E8AA554" w14:textId="77777777" w:rsidR="004114DA" w:rsidRPr="00BA5C53" w:rsidRDefault="004114D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67F55E0E" w14:textId="77777777" w:rsidR="004114DA" w:rsidRDefault="004114DA" w:rsidP="00496057"/>
          <w:p w14:paraId="4B26376C" w14:textId="512234EF" w:rsidR="004114DA" w:rsidRDefault="004114DA" w:rsidP="00496057">
            <w:r w:rsidRPr="004114DA">
              <w:rPr>
                <w:noProof/>
              </w:rPr>
              <w:drawing>
                <wp:inline distT="0" distB="0" distL="0" distR="0" wp14:anchorId="28558AFE" wp14:editId="74C207C4">
                  <wp:extent cx="5572903" cy="1200318"/>
                  <wp:effectExtent l="0" t="0" r="0" b="0"/>
                  <wp:docPr id="1469069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0699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0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8F923" w14:textId="77777777" w:rsidR="004114DA" w:rsidRDefault="004114DA" w:rsidP="00496057"/>
          <w:p w14:paraId="02EA7176" w14:textId="77777777" w:rsidR="004114DA" w:rsidRDefault="004114DA" w:rsidP="00496057"/>
        </w:tc>
      </w:tr>
    </w:tbl>
    <w:p w14:paraId="6739DD20" w14:textId="77777777" w:rsidR="0054077F" w:rsidRDefault="0054077F"/>
    <w:p w14:paraId="7B386C0C" w14:textId="58E067EE" w:rsidR="004754ED" w:rsidRDefault="004754ED"/>
    <w:p w14:paraId="33FFF54C" w14:textId="77777777" w:rsidR="001003F4" w:rsidRDefault="001003F4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692"/>
        <w:gridCol w:w="2772"/>
        <w:gridCol w:w="3477"/>
      </w:tblGrid>
      <w:tr w:rsidR="004754ED" w:rsidRPr="00BC5504" w14:paraId="4CAC170D" w14:textId="77777777" w:rsidTr="00496057">
        <w:tc>
          <w:tcPr>
            <w:tcW w:w="4734" w:type="dxa"/>
            <w:gridSpan w:val="2"/>
          </w:tcPr>
          <w:p w14:paraId="53A7F5C7" w14:textId="3F5D3409" w:rsidR="004754ED" w:rsidRPr="00BC5504" w:rsidRDefault="004754ED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eros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$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conta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nume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07" w:type="dxa"/>
          </w:tcPr>
          <w:p w14:paraId="6D8CC69B" w14:textId="554BD8EB" w:rsidR="004754ED" w:rsidRPr="00BC5504" w:rsidRDefault="004754ED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sión 2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hi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Mientras</w:t>
            </w:r>
          </w:p>
        </w:tc>
      </w:tr>
      <w:tr w:rsidR="004754ED" w:rsidRPr="00BC5504" w14:paraId="394132B3" w14:textId="77777777" w:rsidTr="00496057">
        <w:tc>
          <w:tcPr>
            <w:tcW w:w="8941" w:type="dxa"/>
            <w:gridSpan w:val="3"/>
          </w:tcPr>
          <w:p w14:paraId="00FD398C" w14:textId="77777777" w:rsidR="004754ED" w:rsidRPr="00BC5504" w:rsidRDefault="004754ED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0D9571F3" w14:textId="77777777" w:rsidR="004754ED" w:rsidRPr="00BC5504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los números de 1 hasta 5</w:t>
            </w:r>
          </w:p>
        </w:tc>
      </w:tr>
      <w:tr w:rsidR="004754ED" w:rsidRPr="00BC5504" w14:paraId="430B35BC" w14:textId="77777777" w:rsidTr="00496057">
        <w:tc>
          <w:tcPr>
            <w:tcW w:w="2093" w:type="dxa"/>
          </w:tcPr>
          <w:p w14:paraId="1542BD95" w14:textId="77777777" w:rsidR="004754ED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numero</w:t>
            </w:r>
          </w:p>
          <w:p w14:paraId="3C6FAFEE" w14:textId="77777777" w:rsidR="004754ED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resultado</w:t>
            </w:r>
          </w:p>
          <w:p w14:paraId="23BD1D25" w14:textId="77777777" w:rsidR="004754ED" w:rsidRPr="00BC5504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contar</w:t>
            </w:r>
          </w:p>
          <w:p w14:paraId="2913EC8F" w14:textId="77777777" w:rsidR="004754ED" w:rsidRPr="00BC5504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7C66F4CD" w14:textId="77777777" w:rsidR="004754ED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14CA47EC" w14:textId="77777777" w:rsidR="004754ED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  <w:p w14:paraId="2F35EE7E" w14:textId="77777777" w:rsidR="004754ED" w:rsidRPr="00BC5504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</w:tc>
      </w:tr>
      <w:tr w:rsidR="004754ED" w14:paraId="7CA2CE3D" w14:textId="77777777" w:rsidTr="00496057">
        <w:tc>
          <w:tcPr>
            <w:tcW w:w="8941" w:type="dxa"/>
            <w:gridSpan w:val="3"/>
          </w:tcPr>
          <w:p w14:paraId="20193E99" w14:textId="77777777" w:rsidR="004754ED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32A22" w14:textId="77777777" w:rsidR="004754ED" w:rsidRPr="00BA5C53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9F416D1" w14:textId="77777777" w:rsidR="004754ED" w:rsidRDefault="004754ED" w:rsidP="00496057">
            <w:pPr>
              <w:rPr>
                <w:noProof/>
                <w:lang w:eastAsia="es-CO"/>
              </w:rPr>
            </w:pPr>
          </w:p>
          <w:p w14:paraId="041C402C" w14:textId="76A8F612" w:rsidR="004754ED" w:rsidRDefault="004754ED" w:rsidP="00496057">
            <w:r w:rsidRPr="004754ED">
              <w:rPr>
                <w:noProof/>
              </w:rPr>
              <w:drawing>
                <wp:inline distT="0" distB="0" distL="0" distR="0" wp14:anchorId="4AF50761" wp14:editId="3528E1F1">
                  <wp:extent cx="4572638" cy="3496163"/>
                  <wp:effectExtent l="0" t="0" r="0" b="9525"/>
                  <wp:docPr id="14728480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84803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68F35" w14:textId="77777777" w:rsidR="004754ED" w:rsidRDefault="004754ED" w:rsidP="00496057"/>
          <w:p w14:paraId="2440B913" w14:textId="77777777" w:rsidR="004754ED" w:rsidRDefault="004754ED" w:rsidP="00496057"/>
          <w:p w14:paraId="6208D90E" w14:textId="77777777" w:rsidR="004754ED" w:rsidRPr="00BA5C53" w:rsidRDefault="004754ED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087BCF0C" w14:textId="77777777" w:rsidR="004754ED" w:rsidRDefault="004754ED" w:rsidP="00496057"/>
          <w:p w14:paraId="52720E7E" w14:textId="7D72244C" w:rsidR="004754ED" w:rsidRDefault="004754ED" w:rsidP="00496057">
            <w:r w:rsidRPr="004754ED">
              <w:rPr>
                <w:noProof/>
              </w:rPr>
              <w:drawing>
                <wp:inline distT="0" distB="0" distL="0" distR="0" wp14:anchorId="2C1495C0" wp14:editId="0088538C">
                  <wp:extent cx="5612130" cy="763325"/>
                  <wp:effectExtent l="0" t="0" r="7620" b="0"/>
                  <wp:docPr id="3757752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7526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857" cy="76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40401" w14:textId="77777777" w:rsidR="00DD6A23" w:rsidRDefault="00DD6A23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959"/>
        <w:gridCol w:w="2212"/>
        <w:gridCol w:w="3770"/>
      </w:tblGrid>
      <w:tr w:rsidR="00DD6A23" w:rsidRPr="00BC5504" w14:paraId="62959B97" w14:textId="77777777" w:rsidTr="00496057">
        <w:tc>
          <w:tcPr>
            <w:tcW w:w="4734" w:type="dxa"/>
            <w:gridSpan w:val="2"/>
          </w:tcPr>
          <w:p w14:paraId="7A915668" w14:textId="4B8D5E3A" w:rsidR="00DD6A23" w:rsidRPr="00BC5504" w:rsidRDefault="00DD6A2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er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$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nume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07" w:type="dxa"/>
          </w:tcPr>
          <w:p w14:paraId="34ACC1DA" w14:textId="77777777" w:rsidR="00DD6A23" w:rsidRPr="00BC5504" w:rsidRDefault="00DD6A2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sión 1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Para</w:t>
            </w:r>
          </w:p>
        </w:tc>
      </w:tr>
      <w:tr w:rsidR="00DD6A23" w:rsidRPr="00BC5504" w14:paraId="07787C57" w14:textId="77777777" w:rsidTr="00496057">
        <w:tc>
          <w:tcPr>
            <w:tcW w:w="8941" w:type="dxa"/>
            <w:gridSpan w:val="3"/>
          </w:tcPr>
          <w:p w14:paraId="207ED011" w14:textId="77777777" w:rsidR="00DD6A23" w:rsidRPr="00BC5504" w:rsidRDefault="00DD6A2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3C00D858" w14:textId="1D1F163E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los números de 1 hasta 5 y si es par o impar</w:t>
            </w:r>
          </w:p>
        </w:tc>
      </w:tr>
      <w:tr w:rsidR="00DD6A23" w:rsidRPr="00BC5504" w14:paraId="0DD4885F" w14:textId="77777777" w:rsidTr="00496057">
        <w:tc>
          <w:tcPr>
            <w:tcW w:w="2093" w:type="dxa"/>
          </w:tcPr>
          <w:p w14:paraId="3446DD50" w14:textId="77777777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numero</w:t>
            </w:r>
          </w:p>
          <w:p w14:paraId="1DA51963" w14:textId="1D201D8F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salida</w:t>
            </w:r>
          </w:p>
          <w:p w14:paraId="61CB9DD7" w14:textId="77777777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contar</w:t>
            </w:r>
          </w:p>
          <w:p w14:paraId="5B7327C2" w14:textId="77777777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6BC91178" w14:textId="77777777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1BB01A30" w14:textId="77777777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  <w:p w14:paraId="4DE96500" w14:textId="77777777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</w:tc>
      </w:tr>
      <w:tr w:rsidR="00DD6A23" w14:paraId="6EDD9290" w14:textId="77777777" w:rsidTr="00496057">
        <w:tc>
          <w:tcPr>
            <w:tcW w:w="8941" w:type="dxa"/>
            <w:gridSpan w:val="3"/>
          </w:tcPr>
          <w:p w14:paraId="2D80500C" w14:textId="77777777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BA44B" w14:textId="77777777" w:rsidR="00DD6A23" w:rsidRPr="00BA5C5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E2A931C" w14:textId="77777777" w:rsidR="00DD6A23" w:rsidRDefault="00DD6A23" w:rsidP="00496057">
            <w:pPr>
              <w:rPr>
                <w:noProof/>
                <w:lang w:eastAsia="es-CO"/>
              </w:rPr>
            </w:pPr>
          </w:p>
          <w:p w14:paraId="025A660D" w14:textId="27E9A505" w:rsidR="00DD6A23" w:rsidRDefault="00DD6A23" w:rsidP="00496057">
            <w:r w:rsidRPr="00DD6A23">
              <w:rPr>
                <w:noProof/>
              </w:rPr>
              <w:drawing>
                <wp:inline distT="0" distB="0" distL="0" distR="0" wp14:anchorId="496C6724" wp14:editId="5EBD9E01">
                  <wp:extent cx="5391902" cy="2886478"/>
                  <wp:effectExtent l="0" t="0" r="0" b="9525"/>
                  <wp:docPr id="892985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98501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98225" w14:textId="77777777" w:rsidR="00DD6A23" w:rsidRDefault="00DD6A23" w:rsidP="00496057"/>
          <w:p w14:paraId="40B2B695" w14:textId="77777777" w:rsidR="00DD6A23" w:rsidRPr="00BA5C5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2313569C" w14:textId="77777777" w:rsidR="00DD6A23" w:rsidRDefault="00DD6A23" w:rsidP="00496057"/>
          <w:p w14:paraId="2AA3F43D" w14:textId="08F9DB2F" w:rsidR="00DD6A23" w:rsidRDefault="00DD6A23" w:rsidP="00496057">
            <w:r w:rsidRPr="00DD6A23">
              <w:rPr>
                <w:noProof/>
              </w:rPr>
              <w:drawing>
                <wp:inline distT="0" distB="0" distL="0" distR="0" wp14:anchorId="03ADC1BF" wp14:editId="2EF54F6A">
                  <wp:extent cx="5612130" cy="1828800"/>
                  <wp:effectExtent l="0" t="0" r="7620" b="0"/>
                  <wp:docPr id="12863381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3810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375" cy="183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FF598" w14:textId="77777777" w:rsidR="00DD6A23" w:rsidRDefault="00DD6A23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749"/>
        <w:gridCol w:w="276"/>
        <w:gridCol w:w="2259"/>
        <w:gridCol w:w="303"/>
        <w:gridCol w:w="3354"/>
      </w:tblGrid>
      <w:tr w:rsidR="00DD6A23" w:rsidRPr="00BC5504" w14:paraId="2C148075" w14:textId="77777777" w:rsidTr="00DD6A23">
        <w:tc>
          <w:tcPr>
            <w:tcW w:w="5464" w:type="dxa"/>
            <w:gridSpan w:val="4"/>
          </w:tcPr>
          <w:p w14:paraId="4D23146D" w14:textId="77777777" w:rsidR="00DD6A23" w:rsidRPr="00BC5504" w:rsidRDefault="00DD6A2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eros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$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conta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nume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477" w:type="dxa"/>
          </w:tcPr>
          <w:p w14:paraId="55D373F6" w14:textId="77777777" w:rsidR="00DD6A23" w:rsidRPr="00BC5504" w:rsidRDefault="00DD6A2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sión 2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hi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Mientras</w:t>
            </w:r>
          </w:p>
        </w:tc>
      </w:tr>
      <w:tr w:rsidR="00DD6A23" w:rsidRPr="00BC5504" w14:paraId="19CD80B9" w14:textId="77777777" w:rsidTr="00496057">
        <w:tc>
          <w:tcPr>
            <w:tcW w:w="8941" w:type="dxa"/>
            <w:gridSpan w:val="5"/>
          </w:tcPr>
          <w:p w14:paraId="2990C50C" w14:textId="77777777" w:rsidR="00DD6A23" w:rsidRPr="00BC5504" w:rsidRDefault="00DD6A2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31E42E35" w14:textId="772B15CA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los números de 1 hasta 5 y si es par o impar</w:t>
            </w:r>
          </w:p>
        </w:tc>
      </w:tr>
      <w:tr w:rsidR="00DD6A23" w:rsidRPr="00BC5504" w14:paraId="635D8EE5" w14:textId="77777777" w:rsidTr="00DD6A23">
        <w:tc>
          <w:tcPr>
            <w:tcW w:w="2692" w:type="dxa"/>
          </w:tcPr>
          <w:p w14:paraId="7BCFE809" w14:textId="77777777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numero</w:t>
            </w:r>
          </w:p>
          <w:p w14:paraId="72058F43" w14:textId="2CF1B750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salida</w:t>
            </w:r>
          </w:p>
          <w:p w14:paraId="5A55F00E" w14:textId="77777777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contar</w:t>
            </w:r>
          </w:p>
          <w:p w14:paraId="2DE72686" w14:textId="77777777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17BDA991" w14:textId="77777777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621ECCB5" w14:textId="77777777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  <w:p w14:paraId="52A01BF6" w14:textId="77777777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</w:tc>
      </w:tr>
      <w:tr w:rsidR="00DD6A23" w14:paraId="7BCF1A9A" w14:textId="77777777" w:rsidTr="00496057">
        <w:tc>
          <w:tcPr>
            <w:tcW w:w="8941" w:type="dxa"/>
            <w:gridSpan w:val="5"/>
          </w:tcPr>
          <w:p w14:paraId="08CB08CF" w14:textId="77777777" w:rsidR="00DD6A23" w:rsidRPr="00BA5C5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01D9A27" w14:textId="77777777" w:rsidR="00DD6A23" w:rsidRDefault="00DD6A23" w:rsidP="00496057">
            <w:pPr>
              <w:rPr>
                <w:noProof/>
                <w:lang w:eastAsia="es-CO"/>
              </w:rPr>
            </w:pPr>
          </w:p>
          <w:p w14:paraId="17F32536" w14:textId="7E3D4766" w:rsidR="00DD6A23" w:rsidRDefault="00DD6A23" w:rsidP="00496057">
            <w:r w:rsidRPr="00DD6A23">
              <w:rPr>
                <w:noProof/>
              </w:rPr>
              <w:drawing>
                <wp:inline distT="0" distB="0" distL="0" distR="0" wp14:anchorId="6500C3BF" wp14:editId="69625BFD">
                  <wp:extent cx="5287113" cy="3515216"/>
                  <wp:effectExtent l="0" t="0" r="8890" b="9525"/>
                  <wp:docPr id="4798180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1804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74FB9" w14:textId="77777777" w:rsidR="00DD6A23" w:rsidRPr="00BA5C5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75EA5481" w14:textId="77777777" w:rsidR="00DD6A23" w:rsidRDefault="00DD6A23" w:rsidP="00496057"/>
          <w:p w14:paraId="72E950D6" w14:textId="0FE91289" w:rsidR="00DD6A23" w:rsidRDefault="00DD6A23" w:rsidP="00496057">
            <w:r w:rsidRPr="00DD6A23">
              <w:rPr>
                <w:noProof/>
              </w:rPr>
              <w:drawing>
                <wp:inline distT="0" distB="0" distL="0" distR="0" wp14:anchorId="6A910423" wp14:editId="07951B19">
                  <wp:extent cx="4818491" cy="1463866"/>
                  <wp:effectExtent l="0" t="0" r="1270" b="3175"/>
                  <wp:docPr id="15124094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40949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515" cy="147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A23" w:rsidRPr="00BC5504" w14:paraId="71F9CC07" w14:textId="77777777" w:rsidTr="00DD6A23">
        <w:tc>
          <w:tcPr>
            <w:tcW w:w="5171" w:type="dxa"/>
            <w:gridSpan w:val="3"/>
          </w:tcPr>
          <w:p w14:paraId="572AA4ED" w14:textId="283470EA" w:rsidR="00DD6A23" w:rsidRPr="00BC5504" w:rsidRDefault="00DD6A2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ultiplicar($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nu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770" w:type="dxa"/>
            <w:gridSpan w:val="2"/>
          </w:tcPr>
          <w:p w14:paraId="1A05F7A2" w14:textId="77777777" w:rsidR="00DD6A23" w:rsidRPr="00BC5504" w:rsidRDefault="00DD6A2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sión 1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Para</w:t>
            </w:r>
          </w:p>
        </w:tc>
      </w:tr>
      <w:tr w:rsidR="00DD6A23" w:rsidRPr="00BC5504" w14:paraId="7149338C" w14:textId="77777777" w:rsidTr="00496057">
        <w:tc>
          <w:tcPr>
            <w:tcW w:w="8941" w:type="dxa"/>
            <w:gridSpan w:val="5"/>
          </w:tcPr>
          <w:p w14:paraId="17152201" w14:textId="77777777" w:rsidR="00DD6A23" w:rsidRPr="00BC5504" w:rsidRDefault="00DD6A2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20C644C6" w14:textId="17ACD0A2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la tabla de multiplicar de</w:t>
            </w:r>
            <w:r w:rsidR="00053EC6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5 hasta 5</w:t>
            </w:r>
          </w:p>
        </w:tc>
      </w:tr>
      <w:tr w:rsidR="00DD6A23" w:rsidRPr="00BC5504" w14:paraId="7B499040" w14:textId="77777777" w:rsidTr="00DD6A23">
        <w:tc>
          <w:tcPr>
            <w:tcW w:w="2959" w:type="dxa"/>
            <w:gridSpan w:val="2"/>
          </w:tcPr>
          <w:p w14:paraId="204B76F9" w14:textId="1B102F66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</w:t>
            </w:r>
            <w:proofErr w:type="spellEnd"/>
          </w:p>
          <w:p w14:paraId="0A2004B4" w14:textId="314A1196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multiplicar</w:t>
            </w:r>
          </w:p>
          <w:p w14:paraId="0961237E" w14:textId="46662830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</w:t>
            </w:r>
            <w:proofErr w:type="spellEnd"/>
          </w:p>
          <w:p w14:paraId="6E9B51CB" w14:textId="77777777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gridSpan w:val="3"/>
          </w:tcPr>
          <w:p w14:paraId="579DBB5A" w14:textId="77777777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59294708" w14:textId="77777777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  <w:p w14:paraId="1F96E7DB" w14:textId="77777777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</w:tc>
      </w:tr>
      <w:tr w:rsidR="00DD6A23" w14:paraId="2ADBEEF6" w14:textId="77777777" w:rsidTr="00496057">
        <w:tc>
          <w:tcPr>
            <w:tcW w:w="8941" w:type="dxa"/>
            <w:gridSpan w:val="5"/>
          </w:tcPr>
          <w:p w14:paraId="502FE355" w14:textId="77777777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105ED" w14:textId="77777777" w:rsidR="00DD6A23" w:rsidRPr="00BA5C5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BBD2AF7" w14:textId="77777777" w:rsidR="00DD6A23" w:rsidRDefault="00DD6A23" w:rsidP="00496057">
            <w:pPr>
              <w:rPr>
                <w:noProof/>
                <w:lang w:eastAsia="es-CO"/>
              </w:rPr>
            </w:pPr>
          </w:p>
          <w:p w14:paraId="532625B6" w14:textId="276D473F" w:rsidR="00DD6A23" w:rsidRDefault="00DD6A23" w:rsidP="00496057">
            <w:r w:rsidRPr="00DD6A23">
              <w:rPr>
                <w:noProof/>
              </w:rPr>
              <w:drawing>
                <wp:inline distT="0" distB="0" distL="0" distR="0" wp14:anchorId="26530060" wp14:editId="59421719">
                  <wp:extent cx="5612130" cy="2204085"/>
                  <wp:effectExtent l="0" t="0" r="7620" b="5715"/>
                  <wp:docPr id="20112663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26635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1AB2E" w14:textId="77777777" w:rsidR="00DD6A23" w:rsidRDefault="00DD6A23" w:rsidP="00496057"/>
          <w:p w14:paraId="7E90EB68" w14:textId="77777777" w:rsidR="00DD6A23" w:rsidRDefault="00DD6A23" w:rsidP="00496057"/>
          <w:p w14:paraId="18A403F9" w14:textId="77777777" w:rsidR="00DD6A23" w:rsidRPr="00BA5C5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67391F6D" w14:textId="77777777" w:rsidR="00DD6A23" w:rsidRDefault="00DD6A23" w:rsidP="00496057"/>
          <w:p w14:paraId="15778CBD" w14:textId="2BEC96DE" w:rsidR="00DD6A23" w:rsidRDefault="00DD6A23" w:rsidP="00496057">
            <w:r w:rsidRPr="00DD6A23">
              <w:rPr>
                <w:noProof/>
              </w:rPr>
              <w:drawing>
                <wp:inline distT="0" distB="0" distL="0" distR="0" wp14:anchorId="2E648AE1" wp14:editId="6230B779">
                  <wp:extent cx="5612130" cy="1794510"/>
                  <wp:effectExtent l="0" t="0" r="7620" b="0"/>
                  <wp:docPr id="11668181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1817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4AB35" w14:textId="77777777" w:rsidR="00DD6A23" w:rsidRDefault="00DD6A23" w:rsidP="00496057"/>
          <w:p w14:paraId="24354670" w14:textId="7B78DC9F" w:rsidR="001003F4" w:rsidRDefault="001003F4" w:rsidP="00496057"/>
        </w:tc>
      </w:tr>
    </w:tbl>
    <w:p w14:paraId="5327A257" w14:textId="77777777" w:rsidR="00DD6A23" w:rsidRDefault="00DD6A23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3599"/>
        <w:gridCol w:w="2214"/>
        <w:gridCol w:w="3128"/>
      </w:tblGrid>
      <w:tr w:rsidR="00053EC6" w:rsidRPr="00BC5504" w14:paraId="5C99CA15" w14:textId="77777777" w:rsidTr="00496057">
        <w:tc>
          <w:tcPr>
            <w:tcW w:w="5464" w:type="dxa"/>
            <w:gridSpan w:val="2"/>
          </w:tcPr>
          <w:p w14:paraId="55964049" w14:textId="7809192B" w:rsidR="00DD6A23" w:rsidRPr="00BC5504" w:rsidRDefault="00DD6A2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3EC6">
              <w:rPr>
                <w:rFonts w:ascii="Arial" w:hAnsi="Arial" w:cs="Arial"/>
                <w:b/>
                <w:sz w:val="24"/>
                <w:szCs w:val="24"/>
              </w:rPr>
              <w:t>multiplicar</w:t>
            </w:r>
            <w:r>
              <w:rPr>
                <w:rFonts w:ascii="Arial" w:hAnsi="Arial" w:cs="Arial"/>
                <w:b/>
                <w:sz w:val="24"/>
                <w:szCs w:val="24"/>
              </w:rPr>
              <w:t>($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53EC6">
              <w:rPr>
                <w:rFonts w:ascii="Arial" w:hAnsi="Arial" w:cs="Arial"/>
                <w:b/>
                <w:sz w:val="24"/>
                <w:szCs w:val="24"/>
              </w:rPr>
              <w:t>nu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proofErr w:type="gramEnd"/>
            <w:r w:rsidR="00053EC6">
              <w:rPr>
                <w:rFonts w:ascii="Arial" w:hAnsi="Arial" w:cs="Arial"/>
                <w:b/>
                <w:sz w:val="24"/>
                <w:szCs w:val="24"/>
              </w:rPr>
              <w:t>pco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477" w:type="dxa"/>
          </w:tcPr>
          <w:p w14:paraId="002D1561" w14:textId="77777777" w:rsidR="00DD6A23" w:rsidRPr="00BC5504" w:rsidRDefault="00DD6A2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sión 2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hi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Mientras</w:t>
            </w:r>
          </w:p>
        </w:tc>
      </w:tr>
      <w:tr w:rsidR="00DD6A23" w:rsidRPr="00BC5504" w14:paraId="4E485A38" w14:textId="77777777" w:rsidTr="00496057">
        <w:tc>
          <w:tcPr>
            <w:tcW w:w="8941" w:type="dxa"/>
            <w:gridSpan w:val="3"/>
          </w:tcPr>
          <w:p w14:paraId="12EA690A" w14:textId="77777777" w:rsidR="00DD6A23" w:rsidRPr="00BC5504" w:rsidRDefault="00DD6A2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45CC6B97" w14:textId="51DC9E2C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l</w:t>
            </w:r>
            <w:r w:rsidR="00053EC6">
              <w:rPr>
                <w:rFonts w:ascii="Arial" w:hAnsi="Arial" w:cs="Arial"/>
                <w:sz w:val="24"/>
                <w:szCs w:val="24"/>
              </w:rPr>
              <w:t>a tabla de multiplicar del 5 hasta 5</w:t>
            </w:r>
          </w:p>
        </w:tc>
      </w:tr>
      <w:tr w:rsidR="00053EC6" w:rsidRPr="00BC5504" w14:paraId="1CA5A5F5" w14:textId="77777777" w:rsidTr="00496057">
        <w:tc>
          <w:tcPr>
            <w:tcW w:w="2692" w:type="dxa"/>
          </w:tcPr>
          <w:p w14:paraId="48B9F26E" w14:textId="5F753741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</w:t>
            </w:r>
            <w:proofErr w:type="spellEnd"/>
          </w:p>
          <w:p w14:paraId="209648DE" w14:textId="78444FC5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053EC6">
              <w:rPr>
                <w:rFonts w:ascii="Arial" w:hAnsi="Arial" w:cs="Arial"/>
                <w:sz w:val="24"/>
                <w:szCs w:val="24"/>
              </w:rPr>
              <w:t>cont</w:t>
            </w:r>
            <w:proofErr w:type="spellEnd"/>
          </w:p>
          <w:p w14:paraId="40763D7F" w14:textId="7A24B0D4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053EC6">
              <w:rPr>
                <w:rFonts w:ascii="Arial" w:hAnsi="Arial" w:cs="Arial"/>
                <w:sz w:val="24"/>
                <w:szCs w:val="24"/>
              </w:rPr>
              <w:t>multiplicar</w:t>
            </w:r>
          </w:p>
          <w:p w14:paraId="13220A9B" w14:textId="77777777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2"/>
          </w:tcPr>
          <w:p w14:paraId="1BFD8B24" w14:textId="77777777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68CFABB5" w14:textId="73B26AD6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01FB3179" w14:textId="1E367BD4" w:rsidR="00DD6A23" w:rsidRPr="00BC5504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 w:rsidR="00053EC6">
              <w:rPr>
                <w:rFonts w:ascii="Arial" w:hAnsi="Arial" w:cs="Arial"/>
                <w:sz w:val="24"/>
                <w:szCs w:val="24"/>
              </w:rPr>
              <w:t>Alfa</w:t>
            </w:r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</w:tc>
      </w:tr>
      <w:tr w:rsidR="00DD6A23" w14:paraId="3EC1A02B" w14:textId="77777777" w:rsidTr="00496057">
        <w:tc>
          <w:tcPr>
            <w:tcW w:w="8941" w:type="dxa"/>
            <w:gridSpan w:val="3"/>
          </w:tcPr>
          <w:p w14:paraId="19DC67EC" w14:textId="77777777" w:rsidR="00DD6A2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B90E4" w14:textId="77777777" w:rsidR="00DD6A23" w:rsidRPr="00BA5C5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00425199" w14:textId="77777777" w:rsidR="00DD6A23" w:rsidRDefault="00DD6A23" w:rsidP="00496057">
            <w:pPr>
              <w:rPr>
                <w:noProof/>
                <w:lang w:eastAsia="es-CO"/>
              </w:rPr>
            </w:pPr>
          </w:p>
          <w:p w14:paraId="0B411B19" w14:textId="7DFC0F29" w:rsidR="00DD6A23" w:rsidRDefault="00053EC6" w:rsidP="00496057">
            <w:r w:rsidRPr="00053EC6">
              <w:rPr>
                <w:noProof/>
              </w:rPr>
              <w:drawing>
                <wp:inline distT="0" distB="0" distL="0" distR="0" wp14:anchorId="49DE8643" wp14:editId="78D1A79B">
                  <wp:extent cx="5612130" cy="2599055"/>
                  <wp:effectExtent l="0" t="0" r="7620" b="0"/>
                  <wp:docPr id="710716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7164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9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9509E" w14:textId="77777777" w:rsidR="00DD6A23" w:rsidRDefault="00DD6A23" w:rsidP="00496057"/>
          <w:p w14:paraId="6F56B100" w14:textId="77777777" w:rsidR="00DD6A23" w:rsidRDefault="00DD6A23" w:rsidP="00496057"/>
          <w:p w14:paraId="6BD14854" w14:textId="77777777" w:rsidR="00DD6A23" w:rsidRPr="00BA5C53" w:rsidRDefault="00DD6A2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56D0BE1E" w14:textId="77777777" w:rsidR="00DD6A23" w:rsidRDefault="00DD6A23" w:rsidP="00496057"/>
          <w:p w14:paraId="42CC9D76" w14:textId="2596CCD6" w:rsidR="00DD6A23" w:rsidRDefault="00053EC6" w:rsidP="00496057">
            <w:r w:rsidRPr="00053EC6">
              <w:rPr>
                <w:noProof/>
              </w:rPr>
              <w:drawing>
                <wp:inline distT="0" distB="0" distL="0" distR="0" wp14:anchorId="51075976" wp14:editId="4BAC1C3D">
                  <wp:extent cx="5612130" cy="1749287"/>
                  <wp:effectExtent l="0" t="0" r="7620" b="3810"/>
                  <wp:docPr id="19032610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26107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964" cy="175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634E9" w14:textId="77777777" w:rsidR="00053EC6" w:rsidRDefault="00053EC6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3814"/>
        <w:gridCol w:w="1902"/>
        <w:gridCol w:w="3225"/>
      </w:tblGrid>
      <w:tr w:rsidR="00053EC6" w:rsidRPr="00BC5504" w14:paraId="1E562DD0" w14:textId="77777777" w:rsidTr="00496057">
        <w:tc>
          <w:tcPr>
            <w:tcW w:w="5171" w:type="dxa"/>
            <w:gridSpan w:val="2"/>
          </w:tcPr>
          <w:p w14:paraId="4D1E8663" w14:textId="5A72D2A4" w:rsidR="00053EC6" w:rsidRPr="00BC5504" w:rsidRDefault="00053EC6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ultiplicar($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conta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nu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770" w:type="dxa"/>
          </w:tcPr>
          <w:p w14:paraId="2716520B" w14:textId="77777777" w:rsidR="00053EC6" w:rsidRPr="00BC5504" w:rsidRDefault="00053EC6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sión 1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Para</w:t>
            </w:r>
          </w:p>
        </w:tc>
      </w:tr>
      <w:tr w:rsidR="00053EC6" w:rsidRPr="00BC5504" w14:paraId="6970B105" w14:textId="77777777" w:rsidTr="00496057">
        <w:tc>
          <w:tcPr>
            <w:tcW w:w="8941" w:type="dxa"/>
            <w:gridSpan w:val="3"/>
          </w:tcPr>
          <w:p w14:paraId="6B2858C8" w14:textId="77777777" w:rsidR="00053EC6" w:rsidRPr="00BC5504" w:rsidRDefault="00053EC6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05E2D0CB" w14:textId="7384AF47" w:rsidR="00053EC6" w:rsidRPr="00BC5504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la tabla de multiplicar del 9 hasta 5 y si es par o impar</w:t>
            </w:r>
          </w:p>
        </w:tc>
      </w:tr>
      <w:tr w:rsidR="00053EC6" w:rsidRPr="00BC5504" w14:paraId="6C479A6B" w14:textId="77777777" w:rsidTr="00496057">
        <w:tc>
          <w:tcPr>
            <w:tcW w:w="2959" w:type="dxa"/>
          </w:tcPr>
          <w:p w14:paraId="2343EC47" w14:textId="77777777" w:rsidR="00053EC6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</w:t>
            </w:r>
            <w:proofErr w:type="spellEnd"/>
          </w:p>
          <w:p w14:paraId="5567B494" w14:textId="77777777" w:rsidR="00053EC6" w:rsidRPr="00BC5504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</w:t>
            </w:r>
            <w:proofErr w:type="spellEnd"/>
          </w:p>
          <w:p w14:paraId="06877C18" w14:textId="12AC2286" w:rsidR="00053EC6" w:rsidRPr="00BC5504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multi</w:t>
            </w:r>
          </w:p>
        </w:tc>
        <w:tc>
          <w:tcPr>
            <w:tcW w:w="5982" w:type="dxa"/>
            <w:gridSpan w:val="2"/>
          </w:tcPr>
          <w:p w14:paraId="16B04E88" w14:textId="77777777" w:rsidR="00053EC6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04C17886" w14:textId="5FB41A1B" w:rsidR="00053EC6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0D395A3D" w14:textId="21709C30" w:rsidR="00053EC6" w:rsidRPr="00BC5504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</w:tc>
      </w:tr>
      <w:tr w:rsidR="00053EC6" w14:paraId="3AA13927" w14:textId="77777777" w:rsidTr="00496057">
        <w:tc>
          <w:tcPr>
            <w:tcW w:w="8941" w:type="dxa"/>
            <w:gridSpan w:val="3"/>
          </w:tcPr>
          <w:p w14:paraId="11FBE6EC" w14:textId="77777777" w:rsidR="00053EC6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69C84" w14:textId="77777777" w:rsidR="00053EC6" w:rsidRPr="00BA5C53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F3F30F2" w14:textId="77777777" w:rsidR="00053EC6" w:rsidRDefault="00053EC6" w:rsidP="00496057">
            <w:pPr>
              <w:rPr>
                <w:noProof/>
                <w:lang w:eastAsia="es-CO"/>
              </w:rPr>
            </w:pPr>
          </w:p>
          <w:p w14:paraId="46458835" w14:textId="1E122934" w:rsidR="00053EC6" w:rsidRDefault="00053EC6" w:rsidP="00496057">
            <w:r w:rsidRPr="00053EC6">
              <w:rPr>
                <w:noProof/>
              </w:rPr>
              <w:drawing>
                <wp:inline distT="0" distB="0" distL="0" distR="0" wp14:anchorId="39C36C6F" wp14:editId="1923AF2D">
                  <wp:extent cx="5182323" cy="3448531"/>
                  <wp:effectExtent l="0" t="0" r="0" b="0"/>
                  <wp:docPr id="5447239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72394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344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BA81" w14:textId="77777777" w:rsidR="00053EC6" w:rsidRDefault="00053EC6" w:rsidP="00496057"/>
          <w:p w14:paraId="7A4B9970" w14:textId="77777777" w:rsidR="00053EC6" w:rsidRPr="00BA5C53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414A4ED4" w14:textId="77777777" w:rsidR="00053EC6" w:rsidRDefault="00053EC6" w:rsidP="00496057"/>
          <w:p w14:paraId="0E890C15" w14:textId="24C428CD" w:rsidR="00053EC6" w:rsidRDefault="00053EC6" w:rsidP="00496057">
            <w:r w:rsidRPr="00053EC6">
              <w:rPr>
                <w:noProof/>
              </w:rPr>
              <w:drawing>
                <wp:inline distT="0" distB="0" distL="0" distR="0" wp14:anchorId="3EF0E58B" wp14:editId="3AA2C9C2">
                  <wp:extent cx="5612130" cy="1491615"/>
                  <wp:effectExtent l="0" t="0" r="7620" b="0"/>
                  <wp:docPr id="15629610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96105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D0536" w14:textId="77777777" w:rsidR="00053EC6" w:rsidRDefault="00053EC6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692"/>
        <w:gridCol w:w="2772"/>
        <w:gridCol w:w="3477"/>
      </w:tblGrid>
      <w:tr w:rsidR="00053EC6" w:rsidRPr="00BC5504" w14:paraId="46B50975" w14:textId="77777777" w:rsidTr="00496057">
        <w:tc>
          <w:tcPr>
            <w:tcW w:w="5464" w:type="dxa"/>
            <w:gridSpan w:val="2"/>
          </w:tcPr>
          <w:p w14:paraId="6B884A60" w14:textId="17D778A2" w:rsidR="00053EC6" w:rsidRPr="00BC5504" w:rsidRDefault="00053EC6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ultiplicar($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co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nu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477" w:type="dxa"/>
          </w:tcPr>
          <w:p w14:paraId="669A40CE" w14:textId="77777777" w:rsidR="00053EC6" w:rsidRPr="00BC5504" w:rsidRDefault="00053EC6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sión 2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hi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Mientras</w:t>
            </w:r>
          </w:p>
        </w:tc>
      </w:tr>
      <w:tr w:rsidR="00053EC6" w:rsidRPr="00BC5504" w14:paraId="0F5A6C67" w14:textId="77777777" w:rsidTr="00496057">
        <w:tc>
          <w:tcPr>
            <w:tcW w:w="8941" w:type="dxa"/>
            <w:gridSpan w:val="3"/>
          </w:tcPr>
          <w:p w14:paraId="2A38B98D" w14:textId="77777777" w:rsidR="00053EC6" w:rsidRPr="00BC5504" w:rsidRDefault="00053EC6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5D332D37" w14:textId="7080E5AE" w:rsidR="00053EC6" w:rsidRPr="00BC5504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la tabla de multiplicar del 9 hasta 5 y si es par o impar</w:t>
            </w:r>
          </w:p>
        </w:tc>
      </w:tr>
      <w:tr w:rsidR="00053EC6" w:rsidRPr="00BC5504" w14:paraId="6EB5F26C" w14:textId="77777777" w:rsidTr="00496057">
        <w:tc>
          <w:tcPr>
            <w:tcW w:w="2692" w:type="dxa"/>
          </w:tcPr>
          <w:p w14:paraId="1AFD6198" w14:textId="77777777" w:rsidR="00053EC6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</w:t>
            </w:r>
            <w:proofErr w:type="spellEnd"/>
          </w:p>
          <w:p w14:paraId="0595C436" w14:textId="77777777" w:rsidR="00053EC6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</w:t>
            </w:r>
            <w:proofErr w:type="spellEnd"/>
          </w:p>
          <w:p w14:paraId="5D9503BD" w14:textId="7E6B553A" w:rsidR="00053EC6" w:rsidRPr="00BC5504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ult</w:t>
            </w:r>
            <w:proofErr w:type="spellEnd"/>
          </w:p>
          <w:p w14:paraId="38BD4560" w14:textId="77777777" w:rsidR="00053EC6" w:rsidRPr="00BC5504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2"/>
          </w:tcPr>
          <w:p w14:paraId="501B33F0" w14:textId="77777777" w:rsidR="00053EC6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3EA463A4" w14:textId="77777777" w:rsidR="00053EC6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438F622B" w14:textId="77777777" w:rsidR="00053EC6" w:rsidRPr="00BC5504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</w:tc>
      </w:tr>
      <w:tr w:rsidR="00053EC6" w14:paraId="682E824A" w14:textId="77777777" w:rsidTr="00496057">
        <w:tc>
          <w:tcPr>
            <w:tcW w:w="8941" w:type="dxa"/>
            <w:gridSpan w:val="3"/>
          </w:tcPr>
          <w:p w14:paraId="5521FB2A" w14:textId="77777777" w:rsidR="00053EC6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AD63AF" w14:textId="77777777" w:rsidR="00053EC6" w:rsidRPr="00BA5C53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DD5F9DA" w14:textId="77777777" w:rsidR="00053EC6" w:rsidRDefault="00053EC6" w:rsidP="00496057">
            <w:pPr>
              <w:rPr>
                <w:noProof/>
                <w:lang w:eastAsia="es-CO"/>
              </w:rPr>
            </w:pPr>
          </w:p>
          <w:p w14:paraId="14DF12C3" w14:textId="49A87FCC" w:rsidR="00053EC6" w:rsidRDefault="00053EC6" w:rsidP="00496057">
            <w:r w:rsidRPr="00053EC6">
              <w:rPr>
                <w:noProof/>
              </w:rPr>
              <w:drawing>
                <wp:inline distT="0" distB="0" distL="0" distR="0" wp14:anchorId="603B9BD6" wp14:editId="69D63BB4">
                  <wp:extent cx="4782217" cy="3267531"/>
                  <wp:effectExtent l="0" t="0" r="0" b="9525"/>
                  <wp:docPr id="2620343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3433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26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DE2BB" w14:textId="77777777" w:rsidR="00053EC6" w:rsidRDefault="00053EC6" w:rsidP="00496057"/>
          <w:p w14:paraId="21EFF295" w14:textId="77777777" w:rsidR="00053EC6" w:rsidRPr="00BA5C53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0D39FF05" w14:textId="77777777" w:rsidR="00053EC6" w:rsidRDefault="00053EC6" w:rsidP="00496057"/>
          <w:p w14:paraId="122D1FED" w14:textId="7874E89F" w:rsidR="00053EC6" w:rsidRDefault="00053EC6" w:rsidP="00496057">
            <w:r w:rsidRPr="00053EC6">
              <w:rPr>
                <w:noProof/>
              </w:rPr>
              <w:drawing>
                <wp:inline distT="0" distB="0" distL="0" distR="0" wp14:anchorId="24DD61EF" wp14:editId="50951661">
                  <wp:extent cx="5033176" cy="1414050"/>
                  <wp:effectExtent l="0" t="0" r="0" b="0"/>
                  <wp:docPr id="18743477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34774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045" cy="142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63969" w14:textId="77777777" w:rsidR="00053EC6" w:rsidRDefault="00053EC6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3667"/>
        <w:gridCol w:w="2258"/>
        <w:gridCol w:w="3016"/>
      </w:tblGrid>
      <w:tr w:rsidR="00971BFA" w:rsidRPr="00BC5504" w14:paraId="6E268300" w14:textId="77777777" w:rsidTr="00496057">
        <w:tc>
          <w:tcPr>
            <w:tcW w:w="5171" w:type="dxa"/>
            <w:gridSpan w:val="2"/>
          </w:tcPr>
          <w:p w14:paraId="6036101F" w14:textId="7D6D04DC" w:rsidR="00053EC6" w:rsidRPr="00BC5504" w:rsidRDefault="00053EC6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71BFA">
              <w:rPr>
                <w:rFonts w:ascii="Arial" w:hAnsi="Arial" w:cs="Arial"/>
                <w:b/>
                <w:sz w:val="24"/>
                <w:szCs w:val="24"/>
              </w:rPr>
              <w:t>numeros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971BFA">
              <w:rPr>
                <w:rFonts w:ascii="Arial" w:hAnsi="Arial" w:cs="Arial"/>
                <w:b/>
                <w:sz w:val="24"/>
                <w:szCs w:val="24"/>
              </w:rPr>
              <w:t>$</w:t>
            </w:r>
            <w:proofErr w:type="spellStart"/>
            <w:r w:rsidR="00971BFA">
              <w:rPr>
                <w:rFonts w:ascii="Arial" w:hAnsi="Arial" w:cs="Arial"/>
                <w:b/>
                <w:sz w:val="24"/>
                <w:szCs w:val="24"/>
              </w:rPr>
              <w:t>pnumInicial</w:t>
            </w:r>
            <w:proofErr w:type="spellEnd"/>
            <w:r w:rsidR="00971BFA"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r w:rsidR="00971BFA">
              <w:rPr>
                <w:rFonts w:ascii="Arial" w:hAnsi="Arial" w:cs="Arial"/>
                <w:b/>
                <w:sz w:val="24"/>
                <w:szCs w:val="24"/>
              </w:rPr>
              <w:t>pnumFinal</w:t>
            </w:r>
            <w:proofErr w:type="spellEnd"/>
            <w:r w:rsidR="00971BF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cont</w:t>
            </w:r>
            <w:r w:rsidR="00971BFA">
              <w:rPr>
                <w:rFonts w:ascii="Arial" w:hAnsi="Arial" w:cs="Arial"/>
                <w:b/>
                <w:sz w:val="24"/>
                <w:szCs w:val="24"/>
              </w:rPr>
              <w:t>Par</w:t>
            </w:r>
            <w:proofErr w:type="spellEnd"/>
            <w:r w:rsidR="00971BFA">
              <w:rPr>
                <w:rFonts w:ascii="Arial" w:hAnsi="Arial" w:cs="Arial"/>
                <w:b/>
                <w:sz w:val="24"/>
                <w:szCs w:val="24"/>
              </w:rPr>
              <w:t>, $</w:t>
            </w:r>
            <w:proofErr w:type="spellStart"/>
            <w:r w:rsidR="00971BFA">
              <w:rPr>
                <w:rFonts w:ascii="Arial" w:hAnsi="Arial" w:cs="Arial"/>
                <w:b/>
                <w:sz w:val="24"/>
                <w:szCs w:val="24"/>
              </w:rPr>
              <w:t>pcontImpar</w:t>
            </w:r>
            <w:proofErr w:type="spellEnd"/>
            <w:r w:rsidR="00971BFA">
              <w:rPr>
                <w:rFonts w:ascii="Arial" w:hAnsi="Arial" w:cs="Arial"/>
                <w:b/>
                <w:sz w:val="24"/>
                <w:szCs w:val="24"/>
              </w:rPr>
              <w:t>,$</w:t>
            </w:r>
            <w:proofErr w:type="spellStart"/>
            <w:r w:rsidR="00971BFA">
              <w:rPr>
                <w:rFonts w:ascii="Arial" w:hAnsi="Arial" w:cs="Arial"/>
                <w:b/>
                <w:sz w:val="24"/>
                <w:szCs w:val="24"/>
              </w:rPr>
              <w:t>pconta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770" w:type="dxa"/>
          </w:tcPr>
          <w:p w14:paraId="1515533A" w14:textId="77777777" w:rsidR="00053EC6" w:rsidRPr="00BC5504" w:rsidRDefault="00053EC6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sión 1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Para</w:t>
            </w:r>
          </w:p>
        </w:tc>
      </w:tr>
      <w:tr w:rsidR="00053EC6" w:rsidRPr="00BC5504" w14:paraId="365B9E38" w14:textId="77777777" w:rsidTr="00496057">
        <w:tc>
          <w:tcPr>
            <w:tcW w:w="8941" w:type="dxa"/>
            <w:gridSpan w:val="3"/>
          </w:tcPr>
          <w:p w14:paraId="567C9A46" w14:textId="77777777" w:rsidR="00053EC6" w:rsidRPr="00BC5504" w:rsidRDefault="00053EC6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05375244" w14:textId="21989249" w:rsidR="00053EC6" w:rsidRPr="00BC5504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que imprime la tabla de multiplicar del </w:t>
            </w:r>
            <w:r w:rsidR="00971BFA">
              <w:rPr>
                <w:rFonts w:ascii="Arial" w:hAnsi="Arial" w:cs="Arial"/>
                <w:sz w:val="24"/>
                <w:szCs w:val="24"/>
              </w:rPr>
              <w:t xml:space="preserve">1 hasta 5 y si es Impar el numero imprime </w:t>
            </w:r>
            <w:proofErr w:type="spellStart"/>
            <w:r w:rsidR="00971BFA">
              <w:rPr>
                <w:rFonts w:ascii="Arial" w:hAnsi="Arial" w:cs="Arial"/>
                <w:sz w:val="24"/>
                <w:szCs w:val="24"/>
              </w:rPr>
              <w:t>Bazz</w:t>
            </w:r>
            <w:proofErr w:type="spellEnd"/>
            <w:r w:rsidR="00971BFA">
              <w:rPr>
                <w:rFonts w:ascii="Arial" w:hAnsi="Arial" w:cs="Arial"/>
                <w:sz w:val="24"/>
                <w:szCs w:val="24"/>
              </w:rPr>
              <w:t xml:space="preserve"> y si es par el numero imprime </w:t>
            </w:r>
            <w:proofErr w:type="spellStart"/>
            <w:r w:rsidR="00971BFA">
              <w:rPr>
                <w:rFonts w:ascii="Arial" w:hAnsi="Arial" w:cs="Arial"/>
                <w:sz w:val="24"/>
                <w:szCs w:val="24"/>
              </w:rPr>
              <w:t>Buzz</w:t>
            </w:r>
            <w:proofErr w:type="spellEnd"/>
          </w:p>
        </w:tc>
      </w:tr>
      <w:tr w:rsidR="00971BFA" w:rsidRPr="00BC5504" w14:paraId="77B79C56" w14:textId="77777777" w:rsidTr="00496057">
        <w:tc>
          <w:tcPr>
            <w:tcW w:w="2959" w:type="dxa"/>
          </w:tcPr>
          <w:p w14:paraId="7F92AAC9" w14:textId="6614FFB2" w:rsidR="00971BFA" w:rsidRPr="00971BFA" w:rsidRDefault="00971BFA" w:rsidP="00971BFA">
            <w:pPr>
              <w:rPr>
                <w:rFonts w:ascii="Arial" w:hAnsi="Arial" w:cs="Arial"/>
                <w:sz w:val="24"/>
                <w:szCs w:val="24"/>
              </w:rPr>
            </w:pPr>
            <w:r w:rsidRPr="00971BFA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numInicial</w:t>
            </w:r>
            <w:proofErr w:type="spellEnd"/>
            <w:r w:rsidRPr="00971BFA">
              <w:rPr>
                <w:rFonts w:ascii="Arial" w:hAnsi="Arial" w:cs="Arial"/>
                <w:sz w:val="24"/>
                <w:szCs w:val="24"/>
              </w:rPr>
              <w:t xml:space="preserve"> = 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pnumInicial</w:t>
            </w:r>
            <w:proofErr w:type="spellEnd"/>
          </w:p>
          <w:p w14:paraId="38AED05D" w14:textId="2CDE454A" w:rsidR="00971BFA" w:rsidRPr="00971BFA" w:rsidRDefault="00971BFA" w:rsidP="00971BFA">
            <w:pPr>
              <w:rPr>
                <w:rFonts w:ascii="Arial" w:hAnsi="Arial" w:cs="Arial"/>
                <w:sz w:val="24"/>
                <w:szCs w:val="24"/>
              </w:rPr>
            </w:pPr>
            <w:r w:rsidRPr="00971BFA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numFinal</w:t>
            </w:r>
            <w:proofErr w:type="spellEnd"/>
            <w:r w:rsidRPr="00971BFA">
              <w:rPr>
                <w:rFonts w:ascii="Arial" w:hAnsi="Arial" w:cs="Arial"/>
                <w:sz w:val="24"/>
                <w:szCs w:val="24"/>
              </w:rPr>
              <w:t xml:space="preserve"> = 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pnumFinal</w:t>
            </w:r>
            <w:proofErr w:type="spellEnd"/>
          </w:p>
          <w:p w14:paraId="257C56A1" w14:textId="421B5024" w:rsidR="00971BFA" w:rsidRPr="00971BFA" w:rsidRDefault="00971BFA" w:rsidP="00971BFA">
            <w:pPr>
              <w:rPr>
                <w:rFonts w:ascii="Arial" w:hAnsi="Arial" w:cs="Arial"/>
                <w:sz w:val="24"/>
                <w:szCs w:val="24"/>
              </w:rPr>
            </w:pPr>
            <w:r w:rsidRPr="00971BFA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contPar</w:t>
            </w:r>
            <w:proofErr w:type="spellEnd"/>
            <w:r w:rsidRPr="00971BFA">
              <w:rPr>
                <w:rFonts w:ascii="Arial" w:hAnsi="Arial" w:cs="Arial"/>
                <w:sz w:val="24"/>
                <w:szCs w:val="24"/>
              </w:rPr>
              <w:t xml:space="preserve"> = 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pcontPar</w:t>
            </w:r>
            <w:proofErr w:type="spellEnd"/>
          </w:p>
          <w:p w14:paraId="2E1425F9" w14:textId="0A4CDF33" w:rsidR="00971BFA" w:rsidRPr="00971BFA" w:rsidRDefault="00971BFA" w:rsidP="00971BFA">
            <w:pPr>
              <w:rPr>
                <w:rFonts w:ascii="Arial" w:hAnsi="Arial" w:cs="Arial"/>
                <w:sz w:val="24"/>
                <w:szCs w:val="24"/>
              </w:rPr>
            </w:pPr>
            <w:r w:rsidRPr="00971BFA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contImpar</w:t>
            </w:r>
            <w:proofErr w:type="spellEnd"/>
            <w:r w:rsidRPr="00971BFA">
              <w:rPr>
                <w:rFonts w:ascii="Arial" w:hAnsi="Arial" w:cs="Arial"/>
                <w:sz w:val="24"/>
                <w:szCs w:val="24"/>
              </w:rPr>
              <w:t xml:space="preserve"> = 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pcontImpar</w:t>
            </w:r>
            <w:proofErr w:type="spellEnd"/>
          </w:p>
          <w:p w14:paraId="61FB206C" w14:textId="00F9CD7D" w:rsidR="00053EC6" w:rsidRDefault="00971BFA" w:rsidP="00971BFA">
            <w:pPr>
              <w:rPr>
                <w:rFonts w:ascii="Arial" w:hAnsi="Arial" w:cs="Arial"/>
                <w:sz w:val="24"/>
                <w:szCs w:val="24"/>
              </w:rPr>
            </w:pPr>
            <w:r w:rsidRPr="00971BFA">
              <w:rPr>
                <w:rFonts w:ascii="Arial" w:hAnsi="Arial" w:cs="Arial"/>
                <w:sz w:val="24"/>
                <w:szCs w:val="24"/>
              </w:rPr>
              <w:t>$contar = 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pcontar</w:t>
            </w:r>
            <w:proofErr w:type="spellEnd"/>
          </w:p>
          <w:p w14:paraId="7F76D74E" w14:textId="260D4F67" w:rsidR="00971BFA" w:rsidRPr="00BC5504" w:rsidRDefault="00971BFA" w:rsidP="00971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resultado</w:t>
            </w:r>
          </w:p>
        </w:tc>
        <w:tc>
          <w:tcPr>
            <w:tcW w:w="5982" w:type="dxa"/>
            <w:gridSpan w:val="2"/>
          </w:tcPr>
          <w:p w14:paraId="0D2ED2A9" w14:textId="77777777" w:rsidR="00053EC6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585452AB" w14:textId="77777777" w:rsidR="00053EC6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119FD91F" w14:textId="77777777" w:rsidR="00053EC6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  <w:p w14:paraId="5D2226A8" w14:textId="77777777" w:rsidR="00971BFA" w:rsidRDefault="00971BF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  <w:p w14:paraId="60C8CFE9" w14:textId="77777777" w:rsidR="00971BFA" w:rsidRDefault="00971BF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  <w:p w14:paraId="35F44995" w14:textId="12DD19A7" w:rsidR="00971BFA" w:rsidRPr="00BC5504" w:rsidRDefault="00971BF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</w:tc>
      </w:tr>
      <w:tr w:rsidR="00053EC6" w14:paraId="29485421" w14:textId="77777777" w:rsidTr="00496057">
        <w:tc>
          <w:tcPr>
            <w:tcW w:w="8941" w:type="dxa"/>
            <w:gridSpan w:val="3"/>
          </w:tcPr>
          <w:p w14:paraId="3C283E9D" w14:textId="77777777" w:rsidR="00053EC6" w:rsidRPr="00BA5C53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EF6DD35" w14:textId="77777777" w:rsidR="00053EC6" w:rsidRDefault="00053EC6" w:rsidP="00496057">
            <w:pPr>
              <w:rPr>
                <w:noProof/>
                <w:lang w:eastAsia="es-CO"/>
              </w:rPr>
            </w:pPr>
          </w:p>
          <w:p w14:paraId="5FFABF49" w14:textId="4A67982E" w:rsidR="001003F4" w:rsidRDefault="00053EC6" w:rsidP="00496057">
            <w:r w:rsidRPr="00053EC6">
              <w:rPr>
                <w:noProof/>
              </w:rPr>
              <w:drawing>
                <wp:inline distT="0" distB="0" distL="0" distR="0" wp14:anchorId="5A316330" wp14:editId="3B5CA666">
                  <wp:extent cx="5252189" cy="4611757"/>
                  <wp:effectExtent l="0" t="0" r="5715" b="0"/>
                  <wp:docPr id="20581151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115178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00" cy="463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D33B1" w14:textId="77777777" w:rsidR="00053EC6" w:rsidRPr="00BA5C53" w:rsidRDefault="00053EC6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lastRenderedPageBreak/>
              <w:t>Pantalla:</w:t>
            </w:r>
          </w:p>
          <w:p w14:paraId="7204CEDC" w14:textId="77777777" w:rsidR="00053EC6" w:rsidRDefault="00053EC6" w:rsidP="00496057"/>
          <w:p w14:paraId="3D80CBA7" w14:textId="788BDB22" w:rsidR="00053EC6" w:rsidRDefault="00971BFA" w:rsidP="00496057">
            <w:r w:rsidRPr="00971BFA">
              <w:rPr>
                <w:noProof/>
              </w:rPr>
              <w:drawing>
                <wp:inline distT="0" distB="0" distL="0" distR="0" wp14:anchorId="28629A98" wp14:editId="69D17AC7">
                  <wp:extent cx="5612130" cy="6073775"/>
                  <wp:effectExtent l="0" t="0" r="7620" b="3175"/>
                  <wp:docPr id="948367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677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07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197B8" w14:textId="77777777" w:rsidR="00053EC6" w:rsidRDefault="00053EC6" w:rsidP="00496057"/>
          <w:p w14:paraId="6AF61D59" w14:textId="77777777" w:rsidR="00053EC6" w:rsidRDefault="00053EC6" w:rsidP="00496057"/>
          <w:p w14:paraId="7ED0BF50" w14:textId="77777777" w:rsidR="00053EC6" w:rsidRDefault="00053EC6" w:rsidP="00496057"/>
        </w:tc>
      </w:tr>
    </w:tbl>
    <w:p w14:paraId="40165C1E" w14:textId="77777777" w:rsidR="00971BFA" w:rsidRDefault="00971BFA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3598"/>
        <w:gridCol w:w="2150"/>
        <w:gridCol w:w="3193"/>
      </w:tblGrid>
      <w:tr w:rsidR="00971BFA" w:rsidRPr="00BC5504" w14:paraId="72FD6ED8" w14:textId="77777777" w:rsidTr="00496057">
        <w:tc>
          <w:tcPr>
            <w:tcW w:w="5464" w:type="dxa"/>
            <w:gridSpan w:val="2"/>
          </w:tcPr>
          <w:p w14:paraId="510A81F4" w14:textId="0B1ABD48" w:rsidR="00971BFA" w:rsidRPr="00BC5504" w:rsidRDefault="00971BFA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1BFA">
              <w:rPr>
                <w:rFonts w:ascii="Arial" w:hAnsi="Arial" w:cs="Arial"/>
                <w:b/>
                <w:sz w:val="24"/>
                <w:szCs w:val="24"/>
              </w:rPr>
              <w:t>numeross</w:t>
            </w:r>
            <w:proofErr w:type="spellEnd"/>
            <w:r w:rsidRPr="00971BF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971BFA">
              <w:rPr>
                <w:rFonts w:ascii="Arial" w:hAnsi="Arial" w:cs="Arial"/>
                <w:b/>
                <w:sz w:val="24"/>
                <w:szCs w:val="24"/>
              </w:rPr>
              <w:t>$</w:t>
            </w:r>
            <w:proofErr w:type="spellStart"/>
            <w:r w:rsidRPr="00971BFA">
              <w:rPr>
                <w:rFonts w:ascii="Arial" w:hAnsi="Arial" w:cs="Arial"/>
                <w:b/>
                <w:sz w:val="24"/>
                <w:szCs w:val="24"/>
              </w:rPr>
              <w:t>pnumInicial</w:t>
            </w:r>
            <w:proofErr w:type="spellEnd"/>
            <w:r w:rsidRPr="00971BFA">
              <w:rPr>
                <w:rFonts w:ascii="Arial" w:hAnsi="Arial" w:cs="Arial"/>
                <w:b/>
                <w:sz w:val="24"/>
                <w:szCs w:val="24"/>
              </w:rPr>
              <w:t>, $</w:t>
            </w:r>
            <w:proofErr w:type="spellStart"/>
            <w:r w:rsidRPr="00971BFA">
              <w:rPr>
                <w:rFonts w:ascii="Arial" w:hAnsi="Arial" w:cs="Arial"/>
                <w:b/>
                <w:sz w:val="24"/>
                <w:szCs w:val="24"/>
              </w:rPr>
              <w:t>pnumFinal</w:t>
            </w:r>
            <w:proofErr w:type="spellEnd"/>
            <w:r w:rsidRPr="00971BFA">
              <w:rPr>
                <w:rFonts w:ascii="Arial" w:hAnsi="Arial" w:cs="Arial"/>
                <w:b/>
                <w:sz w:val="24"/>
                <w:szCs w:val="24"/>
              </w:rPr>
              <w:t>, $</w:t>
            </w:r>
            <w:proofErr w:type="spellStart"/>
            <w:r w:rsidRPr="00971BFA">
              <w:rPr>
                <w:rFonts w:ascii="Arial" w:hAnsi="Arial" w:cs="Arial"/>
                <w:b/>
                <w:sz w:val="24"/>
                <w:szCs w:val="24"/>
              </w:rPr>
              <w:t>pcontPar</w:t>
            </w:r>
            <w:proofErr w:type="spellEnd"/>
            <w:r w:rsidRPr="00971BFA">
              <w:rPr>
                <w:rFonts w:ascii="Arial" w:hAnsi="Arial" w:cs="Arial"/>
                <w:b/>
                <w:sz w:val="24"/>
                <w:szCs w:val="24"/>
              </w:rPr>
              <w:t>, $</w:t>
            </w:r>
            <w:proofErr w:type="spellStart"/>
            <w:r w:rsidRPr="00971BFA">
              <w:rPr>
                <w:rFonts w:ascii="Arial" w:hAnsi="Arial" w:cs="Arial"/>
                <w:b/>
                <w:sz w:val="24"/>
                <w:szCs w:val="24"/>
              </w:rPr>
              <w:t>pcontImpar</w:t>
            </w:r>
            <w:proofErr w:type="spellEnd"/>
            <w:r w:rsidRPr="00971BFA">
              <w:rPr>
                <w:rFonts w:ascii="Arial" w:hAnsi="Arial" w:cs="Arial"/>
                <w:b/>
                <w:sz w:val="24"/>
                <w:szCs w:val="24"/>
              </w:rPr>
              <w:t>, $</w:t>
            </w:r>
            <w:proofErr w:type="spellStart"/>
            <w:r w:rsidRPr="00971BFA">
              <w:rPr>
                <w:rFonts w:ascii="Arial" w:hAnsi="Arial" w:cs="Arial"/>
                <w:b/>
                <w:sz w:val="24"/>
                <w:szCs w:val="24"/>
              </w:rPr>
              <w:t>pcontar</w:t>
            </w:r>
            <w:proofErr w:type="spellEnd"/>
            <w:r w:rsidRPr="00971BF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477" w:type="dxa"/>
          </w:tcPr>
          <w:p w14:paraId="1B284576" w14:textId="77777777" w:rsidR="00971BFA" w:rsidRPr="00BC5504" w:rsidRDefault="00971BFA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sión 2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hi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Mientras</w:t>
            </w:r>
          </w:p>
        </w:tc>
      </w:tr>
      <w:tr w:rsidR="00971BFA" w:rsidRPr="00BC5504" w14:paraId="02E82FF9" w14:textId="77777777" w:rsidTr="00496057">
        <w:tc>
          <w:tcPr>
            <w:tcW w:w="8941" w:type="dxa"/>
            <w:gridSpan w:val="3"/>
          </w:tcPr>
          <w:p w14:paraId="7F925066" w14:textId="77777777" w:rsidR="00971BFA" w:rsidRPr="00BC5504" w:rsidRDefault="00971BFA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2B2343AE" w14:textId="48C647FF" w:rsidR="00971BFA" w:rsidRPr="00BC5504" w:rsidRDefault="00971BFA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que imprime la tabla de multiplicar del 1 hasta 5 y si es Impar el numero imprim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z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si es par el numero imprim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zz</w:t>
            </w:r>
            <w:proofErr w:type="spellEnd"/>
          </w:p>
        </w:tc>
      </w:tr>
      <w:tr w:rsidR="00971BFA" w:rsidRPr="00BC5504" w14:paraId="486F3322" w14:textId="77777777" w:rsidTr="00496057">
        <w:tc>
          <w:tcPr>
            <w:tcW w:w="2692" w:type="dxa"/>
          </w:tcPr>
          <w:p w14:paraId="5AB8B33F" w14:textId="77777777" w:rsidR="00971BFA" w:rsidRPr="00971BFA" w:rsidRDefault="00971BFA" w:rsidP="00971BFA">
            <w:pPr>
              <w:rPr>
                <w:rFonts w:ascii="Arial" w:hAnsi="Arial" w:cs="Arial"/>
                <w:sz w:val="24"/>
                <w:szCs w:val="24"/>
              </w:rPr>
            </w:pPr>
            <w:r w:rsidRPr="00971BFA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numInicial</w:t>
            </w:r>
            <w:proofErr w:type="spellEnd"/>
            <w:r w:rsidRPr="00971BFA">
              <w:rPr>
                <w:rFonts w:ascii="Arial" w:hAnsi="Arial" w:cs="Arial"/>
                <w:sz w:val="24"/>
                <w:szCs w:val="24"/>
              </w:rPr>
              <w:t xml:space="preserve"> = 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pnumInicial</w:t>
            </w:r>
            <w:proofErr w:type="spellEnd"/>
            <w:r w:rsidRPr="00971B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62F7551" w14:textId="1C48C89A" w:rsidR="00971BFA" w:rsidRPr="00971BFA" w:rsidRDefault="00971BFA" w:rsidP="00971BFA">
            <w:pPr>
              <w:rPr>
                <w:rFonts w:ascii="Arial" w:hAnsi="Arial" w:cs="Arial"/>
                <w:sz w:val="24"/>
                <w:szCs w:val="24"/>
              </w:rPr>
            </w:pPr>
            <w:r w:rsidRPr="00971BFA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numFinal</w:t>
            </w:r>
            <w:proofErr w:type="spellEnd"/>
            <w:r w:rsidRPr="00971BFA">
              <w:rPr>
                <w:rFonts w:ascii="Arial" w:hAnsi="Arial" w:cs="Arial"/>
                <w:sz w:val="24"/>
                <w:szCs w:val="24"/>
              </w:rPr>
              <w:t xml:space="preserve"> = 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pnumFinal</w:t>
            </w:r>
            <w:proofErr w:type="spellEnd"/>
            <w:r w:rsidRPr="00971BFA">
              <w:rPr>
                <w:rFonts w:ascii="Arial" w:hAnsi="Arial" w:cs="Arial"/>
                <w:sz w:val="24"/>
                <w:szCs w:val="24"/>
              </w:rPr>
              <w:t>; 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contPar</w:t>
            </w:r>
            <w:proofErr w:type="spellEnd"/>
            <w:r w:rsidRPr="00971BFA">
              <w:rPr>
                <w:rFonts w:ascii="Arial" w:hAnsi="Arial" w:cs="Arial"/>
                <w:sz w:val="24"/>
                <w:szCs w:val="24"/>
              </w:rPr>
              <w:t xml:space="preserve"> = 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pcontPar</w:t>
            </w:r>
            <w:proofErr w:type="spellEnd"/>
            <w:r w:rsidRPr="00971B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B49472" w14:textId="497D3230" w:rsidR="00971BFA" w:rsidRPr="00971BFA" w:rsidRDefault="00971BFA" w:rsidP="00971BFA">
            <w:pPr>
              <w:rPr>
                <w:rFonts w:ascii="Arial" w:hAnsi="Arial" w:cs="Arial"/>
                <w:sz w:val="24"/>
                <w:szCs w:val="24"/>
              </w:rPr>
            </w:pPr>
            <w:r w:rsidRPr="00971BFA"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contImpar</w:t>
            </w:r>
            <w:proofErr w:type="spellEnd"/>
            <w:r w:rsidRPr="00971BFA">
              <w:rPr>
                <w:rFonts w:ascii="Arial" w:hAnsi="Arial" w:cs="Arial"/>
                <w:sz w:val="24"/>
                <w:szCs w:val="24"/>
              </w:rPr>
              <w:t xml:space="preserve"> = 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pcontImpar</w:t>
            </w:r>
            <w:proofErr w:type="spellEnd"/>
            <w:r w:rsidRPr="00971B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68619B8" w14:textId="05BB02CD" w:rsidR="00971BFA" w:rsidRPr="00BC5504" w:rsidRDefault="00971BFA" w:rsidP="00971BFA">
            <w:pPr>
              <w:rPr>
                <w:rFonts w:ascii="Arial" w:hAnsi="Arial" w:cs="Arial"/>
                <w:sz w:val="24"/>
                <w:szCs w:val="24"/>
              </w:rPr>
            </w:pPr>
            <w:r w:rsidRPr="00971BFA">
              <w:rPr>
                <w:rFonts w:ascii="Arial" w:hAnsi="Arial" w:cs="Arial"/>
                <w:sz w:val="24"/>
                <w:szCs w:val="24"/>
              </w:rPr>
              <w:t>$contar = $</w:t>
            </w:r>
            <w:proofErr w:type="spellStart"/>
            <w:r w:rsidRPr="00971BFA">
              <w:rPr>
                <w:rFonts w:ascii="Arial" w:hAnsi="Arial" w:cs="Arial"/>
                <w:sz w:val="24"/>
                <w:szCs w:val="24"/>
              </w:rPr>
              <w:t>pcontar</w:t>
            </w:r>
            <w:proofErr w:type="spellEnd"/>
            <w:r w:rsidRPr="00971BFA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6249" w:type="dxa"/>
            <w:gridSpan w:val="2"/>
          </w:tcPr>
          <w:p w14:paraId="2195728D" w14:textId="77777777" w:rsidR="00971BFA" w:rsidRDefault="00971BF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7D58425E" w14:textId="77777777" w:rsidR="00971BFA" w:rsidRDefault="00971BF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ico</w:t>
            </w:r>
            <w:proofErr w:type="spellEnd"/>
          </w:p>
          <w:p w14:paraId="4B440B5B" w14:textId="77777777" w:rsidR="00971BFA" w:rsidRDefault="00971BF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  <w:p w14:paraId="1F748D50" w14:textId="77777777" w:rsidR="00971BFA" w:rsidRDefault="00971BF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  <w:p w14:paraId="3DF7045D" w14:textId="555DF41A" w:rsidR="00971BFA" w:rsidRPr="00BC5504" w:rsidRDefault="00971BF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fanumerico</w:t>
            </w:r>
            <w:proofErr w:type="spellEnd"/>
          </w:p>
        </w:tc>
      </w:tr>
      <w:tr w:rsidR="00971BFA" w14:paraId="3AFAB798" w14:textId="77777777" w:rsidTr="00496057">
        <w:tc>
          <w:tcPr>
            <w:tcW w:w="8941" w:type="dxa"/>
            <w:gridSpan w:val="3"/>
          </w:tcPr>
          <w:p w14:paraId="6D0986E6" w14:textId="77777777" w:rsidR="00971BFA" w:rsidRDefault="00971BFA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926CF" w14:textId="77777777" w:rsidR="00971BFA" w:rsidRPr="00BA5C53" w:rsidRDefault="00971BF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5A2936A" w14:textId="77777777" w:rsidR="00971BFA" w:rsidRDefault="00971BFA" w:rsidP="00496057">
            <w:pPr>
              <w:rPr>
                <w:noProof/>
                <w:lang w:eastAsia="es-CO"/>
              </w:rPr>
            </w:pPr>
          </w:p>
          <w:p w14:paraId="57042CA1" w14:textId="50E4B0C8" w:rsidR="00971BFA" w:rsidRDefault="00971BFA" w:rsidP="00496057">
            <w:pPr>
              <w:rPr>
                <w:noProof/>
                <w:lang w:eastAsia="es-CO"/>
              </w:rPr>
            </w:pPr>
            <w:r w:rsidRPr="00971BFA">
              <w:rPr>
                <w:noProof/>
                <w:lang w:eastAsia="es-CO"/>
              </w:rPr>
              <w:drawing>
                <wp:inline distT="0" distB="0" distL="0" distR="0" wp14:anchorId="705ED29A" wp14:editId="7BBAFACD">
                  <wp:extent cx="5455920" cy="4443730"/>
                  <wp:effectExtent l="0" t="0" r="0" b="0"/>
                  <wp:docPr id="16193766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7661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0" cy="444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E1688" w14:textId="7C7E7589" w:rsidR="00971BFA" w:rsidRDefault="00971BFA" w:rsidP="00496057"/>
          <w:p w14:paraId="39C743AE" w14:textId="77777777" w:rsidR="00971BFA" w:rsidRDefault="00971BFA" w:rsidP="00496057"/>
          <w:p w14:paraId="58D54773" w14:textId="77777777" w:rsidR="00971BFA" w:rsidRPr="00BA5C53" w:rsidRDefault="00971BFA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lastRenderedPageBreak/>
              <w:t>Pantalla:</w:t>
            </w:r>
          </w:p>
          <w:p w14:paraId="0922E1D2" w14:textId="77777777" w:rsidR="00971BFA" w:rsidRDefault="00971BFA" w:rsidP="00496057"/>
          <w:p w14:paraId="334EE8A8" w14:textId="19EE8DF6" w:rsidR="00971BFA" w:rsidRDefault="00971BFA" w:rsidP="00496057">
            <w:r w:rsidRPr="00971BFA">
              <w:rPr>
                <w:noProof/>
              </w:rPr>
              <w:drawing>
                <wp:inline distT="0" distB="0" distL="0" distR="0" wp14:anchorId="6FC8E3EA" wp14:editId="08DC8824">
                  <wp:extent cx="5612130" cy="5636260"/>
                  <wp:effectExtent l="0" t="0" r="7620" b="2540"/>
                  <wp:docPr id="1730269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2698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63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DDD01" w14:textId="1A70145D" w:rsidR="00971BFA" w:rsidRDefault="00971BFA" w:rsidP="00496057"/>
          <w:p w14:paraId="52542D2E" w14:textId="77777777" w:rsidR="00971BFA" w:rsidRDefault="00971BFA" w:rsidP="00496057"/>
          <w:p w14:paraId="025611EF" w14:textId="77777777" w:rsidR="00971BFA" w:rsidRDefault="00971BFA" w:rsidP="00496057"/>
        </w:tc>
      </w:tr>
    </w:tbl>
    <w:p w14:paraId="43ECA6D6" w14:textId="6C685BD6" w:rsidR="001C52B7" w:rsidRDefault="001C52B7"/>
    <w:p w14:paraId="7A981733" w14:textId="77777777" w:rsidR="0014033D" w:rsidRDefault="0014033D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485"/>
        <w:gridCol w:w="2641"/>
        <w:gridCol w:w="3815"/>
      </w:tblGrid>
      <w:tr w:rsidR="001C52B7" w:rsidRPr="00BC5504" w14:paraId="57AEDEA4" w14:textId="77777777" w:rsidTr="00496057">
        <w:tc>
          <w:tcPr>
            <w:tcW w:w="4621" w:type="dxa"/>
            <w:gridSpan w:val="2"/>
          </w:tcPr>
          <w:p w14:paraId="0C86C509" w14:textId="77777777" w:rsidR="001C52B7" w:rsidRPr="00BC5504" w:rsidRDefault="001C52B7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ción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reasCu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$plado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,$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plado2,$plado3)</w:t>
            </w:r>
          </w:p>
        </w:tc>
        <w:tc>
          <w:tcPr>
            <w:tcW w:w="4207" w:type="dxa"/>
          </w:tcPr>
          <w:p w14:paraId="2941ADA2" w14:textId="77777777" w:rsidR="001C52B7" w:rsidRPr="00BC5504" w:rsidRDefault="001C52B7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52B7" w:rsidRPr="00BC5504" w14:paraId="31F04ADC" w14:textId="77777777" w:rsidTr="00496057">
        <w:tc>
          <w:tcPr>
            <w:tcW w:w="8828" w:type="dxa"/>
            <w:gridSpan w:val="3"/>
          </w:tcPr>
          <w:p w14:paraId="6AA01BA8" w14:textId="77777777" w:rsidR="001C52B7" w:rsidRPr="00BC5504" w:rsidRDefault="001C52B7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1B51F352" w14:textId="77777777" w:rsidR="001C52B7" w:rsidRPr="00BC5504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que imprime las áreas de 3 cuadrados</w:t>
            </w:r>
          </w:p>
        </w:tc>
      </w:tr>
      <w:tr w:rsidR="001C52B7" w:rsidRPr="00BC5504" w14:paraId="2D986AD8" w14:textId="77777777" w:rsidTr="00496057">
        <w:tc>
          <w:tcPr>
            <w:tcW w:w="1980" w:type="dxa"/>
          </w:tcPr>
          <w:p w14:paraId="7DD08003" w14:textId="77777777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Uno</w:t>
            </w:r>
            <w:proofErr w:type="spellEnd"/>
          </w:p>
          <w:p w14:paraId="26AED476" w14:textId="77777777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Dos</w:t>
            </w:r>
            <w:proofErr w:type="spellEnd"/>
          </w:p>
          <w:p w14:paraId="4FF3E2A1" w14:textId="77777777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sumar</w:t>
            </w:r>
          </w:p>
          <w:p w14:paraId="1327AFD2" w14:textId="77777777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restar</w:t>
            </w:r>
          </w:p>
          <w:p w14:paraId="3111F837" w14:textId="77777777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multiplicar</w:t>
            </w:r>
          </w:p>
          <w:p w14:paraId="7A29BDE3" w14:textId="77777777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operador</w:t>
            </w:r>
          </w:p>
          <w:p w14:paraId="3A37007B" w14:textId="2578FD96" w:rsidR="001C52B7" w:rsidRPr="00BC5504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eracionResultado</w:t>
            </w:r>
            <w:proofErr w:type="spellEnd"/>
          </w:p>
        </w:tc>
        <w:tc>
          <w:tcPr>
            <w:tcW w:w="6848" w:type="dxa"/>
            <w:gridSpan w:val="2"/>
          </w:tcPr>
          <w:p w14:paraId="6B1A3437" w14:textId="77777777" w:rsidR="001C52B7" w:rsidRPr="00BC5504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67521166" w14:textId="77777777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527253CA" w14:textId="3B16E5D7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 w:rsidR="00895F63"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07054F24" w14:textId="76091D88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 w:rsidR="00895F63"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71B9DAFD" w14:textId="1B5ED812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 w:rsidR="00895F63"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5FA3CFB2" w14:textId="4EAB7B6E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 w:rsidR="00895F63"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0212FD9F" w14:textId="54131935" w:rsidR="001C52B7" w:rsidRPr="00BC5504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 w:rsidR="00895F63"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</w:tr>
      <w:tr w:rsidR="001C52B7" w14:paraId="7AD787D3" w14:textId="77777777" w:rsidTr="00496057">
        <w:tc>
          <w:tcPr>
            <w:tcW w:w="8828" w:type="dxa"/>
            <w:gridSpan w:val="3"/>
          </w:tcPr>
          <w:p w14:paraId="181704A5" w14:textId="77777777" w:rsidR="001C52B7" w:rsidRPr="0059104E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619FE7D" w14:textId="0019DA93" w:rsidR="001C52B7" w:rsidRDefault="001C52B7" w:rsidP="00496057">
            <w:r w:rsidRPr="001C52B7">
              <w:rPr>
                <w:noProof/>
              </w:rPr>
              <w:lastRenderedPageBreak/>
              <w:drawing>
                <wp:inline distT="0" distB="0" distL="0" distR="0" wp14:anchorId="7AE2D9C5" wp14:editId="7AF4548A">
                  <wp:extent cx="4738978" cy="6448425"/>
                  <wp:effectExtent l="0" t="0" r="5080" b="0"/>
                  <wp:docPr id="17539054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905469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239" cy="648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00676" w14:textId="37BF0679" w:rsidR="001C52B7" w:rsidRDefault="001C52B7" w:rsidP="00496057"/>
          <w:p w14:paraId="36682F0B" w14:textId="55E17FBA" w:rsidR="0014033D" w:rsidRDefault="0014033D" w:rsidP="00496057"/>
          <w:p w14:paraId="46EDEE64" w14:textId="30DF5AC8" w:rsidR="0014033D" w:rsidRDefault="0014033D" w:rsidP="00496057"/>
          <w:p w14:paraId="6E240391" w14:textId="77777777" w:rsidR="0014033D" w:rsidRDefault="0014033D" w:rsidP="00496057"/>
          <w:p w14:paraId="3BA4C970" w14:textId="77777777" w:rsidR="001C52B7" w:rsidRPr="001760FC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lastRenderedPageBreak/>
              <w:t>Pantalla:</w:t>
            </w:r>
          </w:p>
          <w:p w14:paraId="3BD0AF18" w14:textId="77777777" w:rsidR="001C52B7" w:rsidRDefault="001C52B7" w:rsidP="00496057"/>
          <w:p w14:paraId="608EDA9A" w14:textId="77777777" w:rsidR="001C52B7" w:rsidRDefault="00895F63" w:rsidP="00496057">
            <w:r w:rsidRPr="00895F63">
              <w:rPr>
                <w:noProof/>
              </w:rPr>
              <w:drawing>
                <wp:inline distT="0" distB="0" distL="0" distR="0" wp14:anchorId="775B56AE" wp14:editId="061937B7">
                  <wp:extent cx="4725059" cy="1743318"/>
                  <wp:effectExtent l="0" t="0" r="0" b="9525"/>
                  <wp:docPr id="15254155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41550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A0AA7" w14:textId="3665B847" w:rsidR="00895F63" w:rsidRDefault="00895F63" w:rsidP="00496057"/>
        </w:tc>
      </w:tr>
    </w:tbl>
    <w:p w14:paraId="4B935281" w14:textId="77777777" w:rsidR="001C52B7" w:rsidRDefault="001C52B7"/>
    <w:p w14:paraId="4722E07A" w14:textId="77777777" w:rsidR="00895F63" w:rsidRDefault="00895F63"/>
    <w:p w14:paraId="4E610E5E" w14:textId="77777777" w:rsidR="00895F63" w:rsidRDefault="00895F63"/>
    <w:p w14:paraId="17EE21DA" w14:textId="77777777" w:rsidR="00895F63" w:rsidRDefault="00895F63"/>
    <w:p w14:paraId="6E57E23D" w14:textId="77777777" w:rsidR="00895F63" w:rsidRDefault="00895F63"/>
    <w:p w14:paraId="5DCE4DBD" w14:textId="77777777" w:rsidR="00895F63" w:rsidRDefault="00895F63"/>
    <w:p w14:paraId="00507B94" w14:textId="77777777" w:rsidR="00895F63" w:rsidRDefault="00895F63"/>
    <w:p w14:paraId="136F48F7" w14:textId="77777777" w:rsidR="00895F63" w:rsidRDefault="00895F63"/>
    <w:p w14:paraId="03BB390E" w14:textId="77777777" w:rsidR="00895F63" w:rsidRDefault="00895F63"/>
    <w:p w14:paraId="4E38B5FF" w14:textId="77777777" w:rsidR="00895F63" w:rsidRDefault="00895F63"/>
    <w:p w14:paraId="62EE359B" w14:textId="77777777" w:rsidR="00895F63" w:rsidRDefault="00895F63"/>
    <w:p w14:paraId="680C1BF0" w14:textId="77777777" w:rsidR="00895F63" w:rsidRDefault="00895F63"/>
    <w:p w14:paraId="066A42BB" w14:textId="77777777" w:rsidR="00895F63" w:rsidRDefault="00895F63"/>
    <w:p w14:paraId="3C12F103" w14:textId="77777777" w:rsidR="00895F63" w:rsidRDefault="00895F63"/>
    <w:p w14:paraId="5AAF7872" w14:textId="77777777" w:rsidR="00895F63" w:rsidRDefault="00895F63"/>
    <w:p w14:paraId="436815D9" w14:textId="0A5C2E4B" w:rsidR="00895F63" w:rsidRDefault="00895F63"/>
    <w:p w14:paraId="0D68A5FA" w14:textId="77777777" w:rsidR="0014033D" w:rsidRDefault="0014033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41"/>
        <w:gridCol w:w="4207"/>
      </w:tblGrid>
      <w:tr w:rsidR="001C52B7" w:rsidRPr="00BC5504" w14:paraId="5B646EA3" w14:textId="77777777" w:rsidTr="00496057">
        <w:tc>
          <w:tcPr>
            <w:tcW w:w="4621" w:type="dxa"/>
            <w:gridSpan w:val="2"/>
          </w:tcPr>
          <w:p w14:paraId="41CDFC38" w14:textId="23612E25" w:rsidR="001C52B7" w:rsidRPr="00BC5504" w:rsidRDefault="001C52B7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Matriz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atriz[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207" w:type="dxa"/>
          </w:tcPr>
          <w:p w14:paraId="1651CE4F" w14:textId="77777777" w:rsidR="001C52B7" w:rsidRPr="00BC5504" w:rsidRDefault="001C52B7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52B7" w:rsidRPr="00BC5504" w14:paraId="67E5BB9C" w14:textId="77777777" w:rsidTr="00496057">
        <w:tc>
          <w:tcPr>
            <w:tcW w:w="8828" w:type="dxa"/>
            <w:gridSpan w:val="3"/>
          </w:tcPr>
          <w:p w14:paraId="36F5370F" w14:textId="77777777" w:rsidR="001C52B7" w:rsidRPr="00BC5504" w:rsidRDefault="001C52B7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784E1E1A" w14:textId="040B52C3" w:rsidR="001C52B7" w:rsidRPr="00BC5504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con función que imprime los números de 1 a 5 en X</w:t>
            </w:r>
          </w:p>
        </w:tc>
      </w:tr>
      <w:tr w:rsidR="001C52B7" w:rsidRPr="00BC5504" w14:paraId="60A04F13" w14:textId="77777777" w:rsidTr="00496057">
        <w:tc>
          <w:tcPr>
            <w:tcW w:w="1980" w:type="dxa"/>
          </w:tcPr>
          <w:p w14:paraId="735B4CB9" w14:textId="01557432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matriz</w:t>
            </w:r>
          </w:p>
          <w:p w14:paraId="61F42447" w14:textId="77777777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ano</w:t>
            </w:r>
            <w:proofErr w:type="spellEnd"/>
          </w:p>
          <w:p w14:paraId="0B0082FD" w14:textId="77777777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i</w:t>
            </w:r>
          </w:p>
          <w:p w14:paraId="109B5B7B" w14:textId="3DC86B1C" w:rsidR="001C52B7" w:rsidRPr="00BC5504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j</w:t>
            </w:r>
          </w:p>
        </w:tc>
        <w:tc>
          <w:tcPr>
            <w:tcW w:w="6848" w:type="dxa"/>
            <w:gridSpan w:val="2"/>
          </w:tcPr>
          <w:p w14:paraId="33114458" w14:textId="77777777" w:rsidR="001C52B7" w:rsidRPr="00BC5504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20042283" w14:textId="77777777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0B7B5D58" w14:textId="24B51550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3877A276" w14:textId="1A3D9A78" w:rsidR="001C52B7" w:rsidRPr="00BC5504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</w:tr>
      <w:tr w:rsidR="001C52B7" w14:paraId="758B3086" w14:textId="77777777" w:rsidTr="00496057">
        <w:tc>
          <w:tcPr>
            <w:tcW w:w="8828" w:type="dxa"/>
            <w:gridSpan w:val="3"/>
          </w:tcPr>
          <w:p w14:paraId="01066D50" w14:textId="77777777" w:rsidR="001C52B7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9C4EA1" w14:textId="77777777" w:rsidR="001C52B7" w:rsidRPr="001760FC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D817C02" w14:textId="77777777" w:rsidR="001C52B7" w:rsidRDefault="001C52B7" w:rsidP="00496057"/>
          <w:p w14:paraId="6B7F5854" w14:textId="6E7E0A04" w:rsidR="001C52B7" w:rsidRDefault="001C52B7" w:rsidP="00496057">
            <w:r w:rsidRPr="001C52B7">
              <w:rPr>
                <w:noProof/>
              </w:rPr>
              <w:lastRenderedPageBreak/>
              <w:drawing>
                <wp:inline distT="0" distB="0" distL="0" distR="0" wp14:anchorId="74531D15" wp14:editId="14D0065D">
                  <wp:extent cx="5422790" cy="5682615"/>
                  <wp:effectExtent l="0" t="0" r="6985" b="0"/>
                  <wp:docPr id="5683336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33364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526" cy="568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753F" w14:textId="77777777" w:rsidR="001C52B7" w:rsidRDefault="001C52B7" w:rsidP="00496057"/>
          <w:p w14:paraId="4EDAA690" w14:textId="77777777" w:rsidR="001C52B7" w:rsidRDefault="001C52B7" w:rsidP="00496057"/>
          <w:p w14:paraId="5A8A1CEA" w14:textId="77777777" w:rsidR="001C52B7" w:rsidRDefault="001C52B7" w:rsidP="00496057"/>
          <w:p w14:paraId="095C1549" w14:textId="0B90D037" w:rsidR="001C52B7" w:rsidRDefault="001C52B7" w:rsidP="00496057"/>
          <w:p w14:paraId="35301BBC" w14:textId="11A4DA3C" w:rsidR="0014033D" w:rsidRDefault="0014033D" w:rsidP="00496057"/>
          <w:p w14:paraId="7C54E897" w14:textId="77777777" w:rsidR="0014033D" w:rsidRDefault="0014033D" w:rsidP="00496057"/>
          <w:p w14:paraId="72AC549E" w14:textId="77777777" w:rsidR="001C52B7" w:rsidRDefault="001C52B7" w:rsidP="00496057"/>
          <w:p w14:paraId="5984E689" w14:textId="77777777" w:rsidR="001C52B7" w:rsidRDefault="001C52B7" w:rsidP="00496057"/>
          <w:p w14:paraId="3534B064" w14:textId="77777777" w:rsidR="001C52B7" w:rsidRPr="001760FC" w:rsidRDefault="001C52B7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lastRenderedPageBreak/>
              <w:t>Pantalla:</w:t>
            </w:r>
          </w:p>
          <w:p w14:paraId="1F32A566" w14:textId="77777777" w:rsidR="001C52B7" w:rsidRDefault="001C52B7" w:rsidP="00496057"/>
          <w:p w14:paraId="0E0F21AA" w14:textId="5EEDD26E" w:rsidR="001C52B7" w:rsidRDefault="001C52B7" w:rsidP="00496057">
            <w:r w:rsidRPr="001C52B7">
              <w:rPr>
                <w:noProof/>
              </w:rPr>
              <w:drawing>
                <wp:inline distT="0" distB="0" distL="0" distR="0" wp14:anchorId="64AEBA19" wp14:editId="1E263FC1">
                  <wp:extent cx="5001323" cy="1952898"/>
                  <wp:effectExtent l="0" t="0" r="0" b="9525"/>
                  <wp:docPr id="2143677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779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2FCEF" w14:textId="77777777" w:rsidR="001C52B7" w:rsidRDefault="001C52B7"/>
    <w:p w14:paraId="4256034E" w14:textId="77777777" w:rsidR="00895F63" w:rsidRDefault="00895F63"/>
    <w:p w14:paraId="6A1F2E2E" w14:textId="77777777" w:rsidR="00895F63" w:rsidRDefault="00895F63"/>
    <w:p w14:paraId="0E739787" w14:textId="77777777" w:rsidR="00895F63" w:rsidRDefault="00895F63"/>
    <w:p w14:paraId="33AD2DB6" w14:textId="77777777" w:rsidR="00895F63" w:rsidRDefault="00895F63"/>
    <w:p w14:paraId="6B9077B2" w14:textId="77777777" w:rsidR="00895F63" w:rsidRDefault="00895F63"/>
    <w:p w14:paraId="3C493C5E" w14:textId="77777777" w:rsidR="00895F63" w:rsidRDefault="00895F63"/>
    <w:p w14:paraId="1F24C05E" w14:textId="77777777" w:rsidR="00895F63" w:rsidRDefault="00895F63"/>
    <w:p w14:paraId="46334F8F" w14:textId="77777777" w:rsidR="00895F63" w:rsidRDefault="00895F63"/>
    <w:p w14:paraId="7FF56FD5" w14:textId="77777777" w:rsidR="00895F63" w:rsidRDefault="00895F63"/>
    <w:p w14:paraId="213A0916" w14:textId="77777777" w:rsidR="00895F63" w:rsidRDefault="00895F63"/>
    <w:p w14:paraId="7A3470C4" w14:textId="77777777" w:rsidR="00895F63" w:rsidRDefault="00895F63"/>
    <w:p w14:paraId="7BC4CDFA" w14:textId="77777777" w:rsidR="00895F63" w:rsidRDefault="00895F63"/>
    <w:p w14:paraId="671E7A29" w14:textId="77777777" w:rsidR="00895F63" w:rsidRDefault="00895F63"/>
    <w:p w14:paraId="44B0F532" w14:textId="77777777" w:rsidR="00895F63" w:rsidRDefault="00895F63"/>
    <w:p w14:paraId="6A89E4CD" w14:textId="606BDCEB" w:rsidR="00895F63" w:rsidRDefault="00895F63"/>
    <w:p w14:paraId="25070B26" w14:textId="77777777" w:rsidR="0014033D" w:rsidRDefault="0014033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8"/>
        <w:gridCol w:w="2399"/>
        <w:gridCol w:w="3701"/>
      </w:tblGrid>
      <w:tr w:rsidR="00895F63" w:rsidRPr="00BC5504" w14:paraId="737B0F77" w14:textId="77777777" w:rsidTr="00496057">
        <w:tc>
          <w:tcPr>
            <w:tcW w:w="4621" w:type="dxa"/>
            <w:gridSpan w:val="2"/>
          </w:tcPr>
          <w:p w14:paraId="40159483" w14:textId="77777777" w:rsidR="00895F63" w:rsidRPr="00BC5504" w:rsidRDefault="00895F6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Matriz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atriz[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207" w:type="dxa"/>
          </w:tcPr>
          <w:p w14:paraId="16EF401B" w14:textId="77777777" w:rsidR="00895F63" w:rsidRPr="00BC5504" w:rsidRDefault="00895F6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5F63" w:rsidRPr="00BC5504" w14:paraId="4C99AB90" w14:textId="77777777" w:rsidTr="00496057">
        <w:tc>
          <w:tcPr>
            <w:tcW w:w="8828" w:type="dxa"/>
            <w:gridSpan w:val="3"/>
          </w:tcPr>
          <w:p w14:paraId="530D4942" w14:textId="77777777" w:rsidR="00895F63" w:rsidRPr="00BC5504" w:rsidRDefault="00895F63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3FC03AB9" w14:textId="1F0EE3D0" w:rsidR="00895F63" w:rsidRPr="00BC5504" w:rsidRDefault="00895F6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con función que imprime las tablas del 5 y 9</w:t>
            </w:r>
          </w:p>
        </w:tc>
      </w:tr>
      <w:tr w:rsidR="00895F63" w:rsidRPr="00BC5504" w14:paraId="3810EF39" w14:textId="77777777" w:rsidTr="00496057">
        <w:tc>
          <w:tcPr>
            <w:tcW w:w="1980" w:type="dxa"/>
          </w:tcPr>
          <w:p w14:paraId="3E57A3C8" w14:textId="77777777" w:rsidR="00895F63" w:rsidRDefault="00895F6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matriz</w:t>
            </w:r>
          </w:p>
          <w:p w14:paraId="4332FBC9" w14:textId="012469B9" w:rsidR="00895F63" w:rsidRDefault="00895F6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contador</w:t>
            </w:r>
          </w:p>
          <w:p w14:paraId="15F2167A" w14:textId="2C540B0C" w:rsidR="00895F63" w:rsidRDefault="00895F6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numero</w:t>
            </w:r>
          </w:p>
          <w:p w14:paraId="03332583" w14:textId="77777777" w:rsidR="00895F63" w:rsidRDefault="00895F6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maPares</w:t>
            </w:r>
            <w:proofErr w:type="spellEnd"/>
          </w:p>
          <w:p w14:paraId="0355129A" w14:textId="31F21FAB" w:rsidR="00895F63" w:rsidRPr="00BC5504" w:rsidRDefault="00895F63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maImpares</w:t>
            </w:r>
            <w:proofErr w:type="spellEnd"/>
          </w:p>
        </w:tc>
        <w:tc>
          <w:tcPr>
            <w:tcW w:w="6848" w:type="dxa"/>
            <w:gridSpan w:val="2"/>
          </w:tcPr>
          <w:p w14:paraId="71B74DF9" w14:textId="77777777" w:rsidR="00895F63" w:rsidRPr="00BC5504" w:rsidRDefault="00895F6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203733DC" w14:textId="77777777" w:rsidR="00895F63" w:rsidRDefault="00895F6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00CD46C8" w14:textId="511E4956" w:rsidR="00895F63" w:rsidRDefault="00895F6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5DDC2A40" w14:textId="77777777" w:rsidR="00895F63" w:rsidRDefault="00895F6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5E21218C" w14:textId="624DCC43" w:rsidR="00895F63" w:rsidRPr="00BC5504" w:rsidRDefault="00895F6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</w:tr>
      <w:tr w:rsidR="00895F63" w14:paraId="4AD75A5C" w14:textId="77777777" w:rsidTr="00496057">
        <w:tc>
          <w:tcPr>
            <w:tcW w:w="8828" w:type="dxa"/>
            <w:gridSpan w:val="3"/>
          </w:tcPr>
          <w:p w14:paraId="4866E542" w14:textId="1A437A3D" w:rsidR="00895F63" w:rsidRPr="0014033D" w:rsidRDefault="00895F6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E75ED52" w14:textId="00E334CC" w:rsidR="00895F63" w:rsidRDefault="00895F63" w:rsidP="00496057">
            <w:r w:rsidRPr="00895F63">
              <w:rPr>
                <w:noProof/>
              </w:rPr>
              <w:drawing>
                <wp:inline distT="0" distB="0" distL="0" distR="0" wp14:anchorId="276D35BA" wp14:editId="35E0417E">
                  <wp:extent cx="4023360" cy="5156116"/>
                  <wp:effectExtent l="0" t="0" r="0" b="6985"/>
                  <wp:docPr id="2599239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2397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353" cy="520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E1C2E" w14:textId="77777777" w:rsidR="00895F63" w:rsidRDefault="00895F63" w:rsidP="00496057"/>
          <w:p w14:paraId="2542B842" w14:textId="48C13661" w:rsidR="00895F63" w:rsidRDefault="00895F63" w:rsidP="00496057">
            <w:r w:rsidRPr="00895F63">
              <w:rPr>
                <w:noProof/>
              </w:rPr>
              <w:lastRenderedPageBreak/>
              <w:drawing>
                <wp:inline distT="0" distB="0" distL="0" distR="0" wp14:anchorId="66A9C264" wp14:editId="19937376">
                  <wp:extent cx="5612130" cy="1960245"/>
                  <wp:effectExtent l="0" t="0" r="7620" b="1905"/>
                  <wp:docPr id="8805560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55609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6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377C6" w14:textId="77777777" w:rsidR="00895F63" w:rsidRDefault="00895F63" w:rsidP="00496057"/>
          <w:p w14:paraId="19369876" w14:textId="77777777" w:rsidR="00895F63" w:rsidRPr="001760FC" w:rsidRDefault="00895F63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Pantalla:</w:t>
            </w:r>
          </w:p>
          <w:p w14:paraId="5E839CD0" w14:textId="77777777" w:rsidR="00895F63" w:rsidRDefault="00895F63" w:rsidP="00496057"/>
          <w:p w14:paraId="68D8AC84" w14:textId="77777777" w:rsidR="00895F63" w:rsidRDefault="00895F63" w:rsidP="00496057">
            <w:r w:rsidRPr="00895F63">
              <w:rPr>
                <w:noProof/>
              </w:rPr>
              <w:drawing>
                <wp:inline distT="0" distB="0" distL="0" distR="0" wp14:anchorId="03CF1AC9" wp14:editId="1A27D2F4">
                  <wp:extent cx="5356860" cy="3791585"/>
                  <wp:effectExtent l="0" t="0" r="0" b="0"/>
                  <wp:docPr id="8787048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70480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37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F08DB" w14:textId="77777777" w:rsidR="00895F63" w:rsidRDefault="00895F63" w:rsidP="00496057"/>
          <w:p w14:paraId="7A23CF5F" w14:textId="252E7F1C" w:rsidR="00895F63" w:rsidRDefault="00895F63" w:rsidP="00496057"/>
        </w:tc>
      </w:tr>
    </w:tbl>
    <w:p w14:paraId="5097E74F" w14:textId="773D4B32" w:rsidR="002966D0" w:rsidRDefault="002966D0"/>
    <w:p w14:paraId="057AC7DC" w14:textId="77777777" w:rsidR="0014033D" w:rsidRDefault="0014033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7"/>
        <w:gridCol w:w="2641"/>
        <w:gridCol w:w="4130"/>
      </w:tblGrid>
      <w:tr w:rsidR="002966D0" w:rsidRPr="00BC5504" w14:paraId="6427C7D8" w14:textId="77777777" w:rsidTr="00496057">
        <w:tc>
          <w:tcPr>
            <w:tcW w:w="4621" w:type="dxa"/>
            <w:gridSpan w:val="2"/>
          </w:tcPr>
          <w:p w14:paraId="09A9F5E8" w14:textId="77777777" w:rsidR="002966D0" w:rsidRPr="00BC5504" w:rsidRDefault="002966D0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Matriz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matriz[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207" w:type="dxa"/>
          </w:tcPr>
          <w:p w14:paraId="584B8485" w14:textId="77777777" w:rsidR="002966D0" w:rsidRPr="00BC5504" w:rsidRDefault="002966D0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6D0" w:rsidRPr="00BC5504" w14:paraId="4D6C0803" w14:textId="77777777" w:rsidTr="00496057">
        <w:tc>
          <w:tcPr>
            <w:tcW w:w="8828" w:type="dxa"/>
            <w:gridSpan w:val="3"/>
          </w:tcPr>
          <w:p w14:paraId="652A8807" w14:textId="77777777" w:rsidR="002966D0" w:rsidRPr="00BC5504" w:rsidRDefault="002966D0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2BB1573A" w14:textId="77777777" w:rsidR="002966D0" w:rsidRPr="00BC5504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con función que imprime las tablas del 5 y 9</w:t>
            </w:r>
          </w:p>
        </w:tc>
      </w:tr>
      <w:tr w:rsidR="002966D0" w:rsidRPr="00BC5504" w14:paraId="344A385C" w14:textId="77777777" w:rsidTr="00496057">
        <w:tc>
          <w:tcPr>
            <w:tcW w:w="1980" w:type="dxa"/>
          </w:tcPr>
          <w:p w14:paraId="447C40EB" w14:textId="7C0DF194" w:rsidR="002966D0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87EC4">
              <w:rPr>
                <w:rFonts w:ascii="Arial" w:hAnsi="Arial" w:cs="Arial"/>
                <w:sz w:val="24"/>
                <w:szCs w:val="24"/>
              </w:rPr>
              <w:t>tienda</w:t>
            </w:r>
          </w:p>
          <w:p w14:paraId="6DD34B70" w14:textId="57521933" w:rsidR="002966D0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 w:rsidR="00787EC4">
              <w:rPr>
                <w:rFonts w:ascii="Arial" w:hAnsi="Arial" w:cs="Arial"/>
                <w:sz w:val="24"/>
                <w:szCs w:val="24"/>
              </w:rPr>
              <w:t>numeroRegistro</w:t>
            </w:r>
            <w:proofErr w:type="spellEnd"/>
          </w:p>
          <w:p w14:paraId="320D7C41" w14:textId="77777777" w:rsidR="002966D0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87EC4">
              <w:rPr>
                <w:rFonts w:ascii="Arial" w:hAnsi="Arial" w:cs="Arial"/>
                <w:sz w:val="24"/>
                <w:szCs w:val="24"/>
              </w:rPr>
              <w:t>producto</w:t>
            </w:r>
          </w:p>
          <w:p w14:paraId="0C50C1EA" w14:textId="72D53ED7" w:rsidR="00787EC4" w:rsidRPr="00BC5504" w:rsidRDefault="00787EC4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aBusqueda</w:t>
            </w:r>
            <w:proofErr w:type="spellEnd"/>
          </w:p>
        </w:tc>
        <w:tc>
          <w:tcPr>
            <w:tcW w:w="6848" w:type="dxa"/>
            <w:gridSpan w:val="2"/>
          </w:tcPr>
          <w:p w14:paraId="112BF844" w14:textId="5AD61C2C" w:rsidR="002966D0" w:rsidRPr="00BC5504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 w:rsidR="00787EC4"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5EDFFC67" w14:textId="77777777" w:rsidR="002966D0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 numérico</w:t>
            </w:r>
          </w:p>
          <w:p w14:paraId="51E2E1FE" w14:textId="45E3BAA4" w:rsidR="002966D0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 w:rsidR="00787EC4"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  <w:p w14:paraId="3960091C" w14:textId="5F824B84" w:rsidR="002966D0" w:rsidRPr="00BC5504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</w:tr>
      <w:tr w:rsidR="002966D0" w14:paraId="07C5B6D9" w14:textId="77777777" w:rsidTr="00496057">
        <w:tc>
          <w:tcPr>
            <w:tcW w:w="8828" w:type="dxa"/>
            <w:gridSpan w:val="3"/>
          </w:tcPr>
          <w:p w14:paraId="09BC4934" w14:textId="5251FECA" w:rsidR="002966D0" w:rsidRPr="0014033D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75115F4" w14:textId="7A0928E1" w:rsidR="002966D0" w:rsidRDefault="002966D0" w:rsidP="00496057">
            <w:r w:rsidRPr="002966D0">
              <w:rPr>
                <w:noProof/>
              </w:rPr>
              <w:drawing>
                <wp:inline distT="0" distB="0" distL="0" distR="0" wp14:anchorId="4C7230F4" wp14:editId="29A2966F">
                  <wp:extent cx="4915535" cy="5589767"/>
                  <wp:effectExtent l="0" t="0" r="0" b="0"/>
                  <wp:docPr id="18442585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58507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206" cy="560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D21A6" w14:textId="77777777" w:rsidR="00787EC4" w:rsidRDefault="00787EC4" w:rsidP="00496057"/>
          <w:p w14:paraId="186383F4" w14:textId="77777777" w:rsidR="002966D0" w:rsidRPr="001760FC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lastRenderedPageBreak/>
              <w:t>Pantalla:</w:t>
            </w:r>
          </w:p>
          <w:p w14:paraId="3CC9EBE7" w14:textId="77777777" w:rsidR="002966D0" w:rsidRDefault="002966D0" w:rsidP="00496057"/>
          <w:p w14:paraId="261564F0" w14:textId="12FF4D36" w:rsidR="002966D0" w:rsidRDefault="00787EC4" w:rsidP="00496057">
            <w:r w:rsidRPr="00787EC4">
              <w:rPr>
                <w:noProof/>
              </w:rPr>
              <w:drawing>
                <wp:inline distT="0" distB="0" distL="0" distR="0" wp14:anchorId="6741D9F8" wp14:editId="6453F8A0">
                  <wp:extent cx="5458587" cy="3200847"/>
                  <wp:effectExtent l="0" t="0" r="8890" b="0"/>
                  <wp:docPr id="20676230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62306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E209C" w14:textId="77777777" w:rsidR="002966D0" w:rsidRDefault="002966D0" w:rsidP="00496057"/>
        </w:tc>
      </w:tr>
    </w:tbl>
    <w:p w14:paraId="613A03A0" w14:textId="77777777" w:rsidR="002966D0" w:rsidRDefault="002966D0"/>
    <w:p w14:paraId="06E8962C" w14:textId="77777777" w:rsidR="00273738" w:rsidRDefault="00273738"/>
    <w:p w14:paraId="3E7C4B47" w14:textId="77777777" w:rsidR="00787EC4" w:rsidRDefault="00787EC4"/>
    <w:p w14:paraId="36346FE8" w14:textId="77777777" w:rsidR="00787EC4" w:rsidRDefault="00787EC4"/>
    <w:p w14:paraId="1FB9E8EC" w14:textId="77777777" w:rsidR="00787EC4" w:rsidRDefault="00787EC4"/>
    <w:p w14:paraId="63668F36" w14:textId="77777777" w:rsidR="00787EC4" w:rsidRDefault="00787EC4"/>
    <w:p w14:paraId="06B23377" w14:textId="77777777" w:rsidR="00787EC4" w:rsidRDefault="00787EC4"/>
    <w:p w14:paraId="5D4255F1" w14:textId="77777777" w:rsidR="00787EC4" w:rsidRDefault="00787EC4"/>
    <w:p w14:paraId="5D2BC896" w14:textId="77777777" w:rsidR="00787EC4" w:rsidRDefault="00787EC4"/>
    <w:p w14:paraId="6838517F" w14:textId="77777777" w:rsidR="00787EC4" w:rsidRDefault="00787EC4"/>
    <w:p w14:paraId="0AE37F75" w14:textId="77777777" w:rsidR="00787EC4" w:rsidRDefault="00787EC4"/>
    <w:p w14:paraId="7C6667A0" w14:textId="77777777" w:rsidR="00787EC4" w:rsidRDefault="00787E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41"/>
        <w:gridCol w:w="4207"/>
      </w:tblGrid>
      <w:tr w:rsidR="00273738" w:rsidRPr="00BC5504" w14:paraId="3D35AAFC" w14:textId="77777777" w:rsidTr="00496057">
        <w:tc>
          <w:tcPr>
            <w:tcW w:w="4621" w:type="dxa"/>
            <w:gridSpan w:val="2"/>
          </w:tcPr>
          <w:p w14:paraId="5039CE18" w14:textId="32839D37" w:rsidR="00273738" w:rsidRPr="00BC5504" w:rsidRDefault="00273738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Matriz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bingo[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207" w:type="dxa"/>
          </w:tcPr>
          <w:p w14:paraId="54A4469C" w14:textId="77777777" w:rsidR="00273738" w:rsidRPr="00BC5504" w:rsidRDefault="00273738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3738" w:rsidRPr="00BC5504" w14:paraId="68AF34D9" w14:textId="77777777" w:rsidTr="00496057">
        <w:tc>
          <w:tcPr>
            <w:tcW w:w="8828" w:type="dxa"/>
            <w:gridSpan w:val="3"/>
          </w:tcPr>
          <w:p w14:paraId="4EED56FE" w14:textId="77777777" w:rsidR="00273738" w:rsidRPr="00BC5504" w:rsidRDefault="00273738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022F3920" w14:textId="1844A288" w:rsidR="00273738" w:rsidRPr="00BC5504" w:rsidRDefault="0027373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que imprime Bingo</w:t>
            </w:r>
          </w:p>
        </w:tc>
      </w:tr>
      <w:tr w:rsidR="00273738" w:rsidRPr="00BC5504" w14:paraId="65BB8C3B" w14:textId="77777777" w:rsidTr="00496057">
        <w:tc>
          <w:tcPr>
            <w:tcW w:w="1980" w:type="dxa"/>
          </w:tcPr>
          <w:p w14:paraId="248B59D4" w14:textId="0C55E7F5" w:rsidR="00273738" w:rsidRDefault="00273738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966D0">
              <w:rPr>
                <w:rFonts w:ascii="Arial" w:hAnsi="Arial" w:cs="Arial"/>
                <w:sz w:val="24"/>
                <w:szCs w:val="24"/>
              </w:rPr>
              <w:t>bingo</w:t>
            </w:r>
          </w:p>
          <w:p w14:paraId="3E011464" w14:textId="052587A0" w:rsidR="00273738" w:rsidRPr="00BC5504" w:rsidRDefault="00273738" w:rsidP="004960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5FCD657E" w14:textId="68C31769" w:rsidR="00273738" w:rsidRPr="00BC5504" w:rsidRDefault="00273738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>Tipo de variable:</w:t>
            </w:r>
            <w:r w:rsidR="002966D0">
              <w:rPr>
                <w:rFonts w:ascii="Arial" w:hAnsi="Arial" w:cs="Arial"/>
                <w:sz w:val="24"/>
                <w:szCs w:val="24"/>
              </w:rPr>
              <w:t xml:space="preserve"> 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</w:tr>
      <w:tr w:rsidR="00273738" w14:paraId="4F349473" w14:textId="77777777" w:rsidTr="00496057">
        <w:tc>
          <w:tcPr>
            <w:tcW w:w="8828" w:type="dxa"/>
            <w:gridSpan w:val="3"/>
          </w:tcPr>
          <w:p w14:paraId="66FF9E21" w14:textId="77777777" w:rsidR="00273738" w:rsidRPr="001760FC" w:rsidRDefault="00273738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7624B00" w14:textId="77777777" w:rsidR="00273738" w:rsidRDefault="00273738" w:rsidP="00496057"/>
          <w:p w14:paraId="08AF28C9" w14:textId="7CF38D9D" w:rsidR="00273738" w:rsidRDefault="00273738" w:rsidP="00496057">
            <w:r w:rsidRPr="00273738">
              <w:rPr>
                <w:noProof/>
              </w:rPr>
              <w:drawing>
                <wp:inline distT="0" distB="0" distL="0" distR="0" wp14:anchorId="268CB2D4" wp14:editId="6FD56B4E">
                  <wp:extent cx="4952782" cy="5631180"/>
                  <wp:effectExtent l="0" t="0" r="635" b="7620"/>
                  <wp:docPr id="14092876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287699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978" cy="564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C55EE" w14:textId="77777777" w:rsidR="00273738" w:rsidRDefault="00273738" w:rsidP="00496057"/>
          <w:p w14:paraId="3E88DDEB" w14:textId="77777777" w:rsidR="00273738" w:rsidRDefault="00273738" w:rsidP="00496057"/>
          <w:p w14:paraId="7BCA5784" w14:textId="6F388540" w:rsidR="00273738" w:rsidRDefault="00273738" w:rsidP="00496057">
            <w:r w:rsidRPr="00273738">
              <w:rPr>
                <w:noProof/>
              </w:rPr>
              <w:drawing>
                <wp:inline distT="0" distB="0" distL="0" distR="0" wp14:anchorId="389F597F" wp14:editId="07D1A970">
                  <wp:extent cx="5379720" cy="5814060"/>
                  <wp:effectExtent l="0" t="0" r="0" b="0"/>
                  <wp:docPr id="10174858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485813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581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CDC29" w14:textId="1377111A" w:rsidR="0014033D" w:rsidRDefault="0014033D" w:rsidP="00496057"/>
          <w:p w14:paraId="59D7BDC1" w14:textId="44976E81" w:rsidR="0014033D" w:rsidRDefault="0014033D" w:rsidP="00496057"/>
          <w:p w14:paraId="00771918" w14:textId="740A531B" w:rsidR="0014033D" w:rsidRDefault="0014033D" w:rsidP="00496057"/>
          <w:p w14:paraId="4B232526" w14:textId="1E550F3A" w:rsidR="0014033D" w:rsidRDefault="0014033D" w:rsidP="00496057"/>
          <w:p w14:paraId="4035F78A" w14:textId="7166504E" w:rsidR="0014033D" w:rsidRDefault="0014033D" w:rsidP="00496057"/>
          <w:p w14:paraId="6A0AEED8" w14:textId="72C61DD7" w:rsidR="0014033D" w:rsidRDefault="0014033D" w:rsidP="00496057"/>
          <w:p w14:paraId="3573BC4A" w14:textId="77777777" w:rsidR="0014033D" w:rsidRDefault="0014033D" w:rsidP="00496057"/>
          <w:p w14:paraId="08880897" w14:textId="5D71F1FF" w:rsidR="00273738" w:rsidRPr="0014033D" w:rsidRDefault="00273738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lastRenderedPageBreak/>
              <w:t>Pantalla:</w:t>
            </w:r>
          </w:p>
          <w:p w14:paraId="4BA21722" w14:textId="340B2E09" w:rsidR="00273738" w:rsidRDefault="00273738" w:rsidP="00496057">
            <w:r w:rsidRPr="00273738">
              <w:rPr>
                <w:noProof/>
              </w:rPr>
              <w:drawing>
                <wp:inline distT="0" distB="0" distL="0" distR="0" wp14:anchorId="410EF2BD" wp14:editId="40C5792A">
                  <wp:extent cx="4250171" cy="6901732"/>
                  <wp:effectExtent l="0" t="0" r="0" b="0"/>
                  <wp:docPr id="8203747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74742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519" cy="693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E42C7" w14:textId="6DFAB3AA" w:rsidR="00273738" w:rsidRDefault="00273738" w:rsidP="00496057">
            <w:r w:rsidRPr="00273738">
              <w:rPr>
                <w:noProof/>
              </w:rPr>
              <w:lastRenderedPageBreak/>
              <w:drawing>
                <wp:inline distT="0" distB="0" distL="0" distR="0" wp14:anchorId="45CB6131" wp14:editId="5E414EC3">
                  <wp:extent cx="4598495" cy="6949440"/>
                  <wp:effectExtent l="0" t="0" r="0" b="3810"/>
                  <wp:docPr id="10696720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672004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832" cy="698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BFCB0" w14:textId="77777777" w:rsidR="00273738" w:rsidRDefault="002737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7"/>
        <w:gridCol w:w="2598"/>
        <w:gridCol w:w="4113"/>
      </w:tblGrid>
      <w:tr w:rsidR="002966D0" w:rsidRPr="00BC5504" w14:paraId="02E3BDC3" w14:textId="77777777" w:rsidTr="00496057">
        <w:tc>
          <w:tcPr>
            <w:tcW w:w="4621" w:type="dxa"/>
            <w:gridSpan w:val="2"/>
          </w:tcPr>
          <w:p w14:paraId="5C4DF5D8" w14:textId="5E5ADAFA" w:rsidR="002966D0" w:rsidRPr="00BC5504" w:rsidRDefault="002966D0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Matriz</w:t>
            </w:r>
            <w:r w:rsidRPr="00BC5504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nominaRegistr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207" w:type="dxa"/>
          </w:tcPr>
          <w:p w14:paraId="35DD3915" w14:textId="77777777" w:rsidR="002966D0" w:rsidRPr="00BC5504" w:rsidRDefault="002966D0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6D0" w:rsidRPr="00BC5504" w14:paraId="417C7217" w14:textId="77777777" w:rsidTr="00496057">
        <w:tc>
          <w:tcPr>
            <w:tcW w:w="8828" w:type="dxa"/>
            <w:gridSpan w:val="3"/>
          </w:tcPr>
          <w:p w14:paraId="75F3A13A" w14:textId="77777777" w:rsidR="002966D0" w:rsidRPr="00BC5504" w:rsidRDefault="002966D0" w:rsidP="00496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504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  <w:p w14:paraId="1E7D218A" w14:textId="16F3F6AC" w:rsidR="002966D0" w:rsidRPr="00BC5504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z que imprime la nómina de 10 personas</w:t>
            </w:r>
          </w:p>
        </w:tc>
      </w:tr>
      <w:tr w:rsidR="002966D0" w:rsidRPr="00BC5504" w14:paraId="2824AA8B" w14:textId="77777777" w:rsidTr="00496057">
        <w:tc>
          <w:tcPr>
            <w:tcW w:w="1980" w:type="dxa"/>
          </w:tcPr>
          <w:p w14:paraId="343B8CEF" w14:textId="56D77446" w:rsidR="002966D0" w:rsidRPr="00BC5504" w:rsidRDefault="002966D0" w:rsidP="002966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inaRegistros</w:t>
            </w:r>
            <w:proofErr w:type="spellEnd"/>
          </w:p>
          <w:p w14:paraId="44DE0F2D" w14:textId="71E9D959" w:rsidR="002966D0" w:rsidRPr="00BC5504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8" w:type="dxa"/>
            <w:gridSpan w:val="2"/>
          </w:tcPr>
          <w:p w14:paraId="0FA0D554" w14:textId="72AC6455" w:rsidR="002966D0" w:rsidRPr="00BC5504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C5504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r>
              <w:rPr>
                <w:rFonts w:ascii="Arial" w:hAnsi="Arial" w:cs="Arial"/>
                <w:sz w:val="24"/>
                <w:szCs w:val="24"/>
              </w:rPr>
              <w:t>Alfa</w:t>
            </w:r>
            <w:r w:rsidRPr="00BC5504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</w:tr>
      <w:tr w:rsidR="002966D0" w14:paraId="5A325882" w14:textId="77777777" w:rsidTr="00496057">
        <w:tc>
          <w:tcPr>
            <w:tcW w:w="8828" w:type="dxa"/>
            <w:gridSpan w:val="3"/>
          </w:tcPr>
          <w:p w14:paraId="21AF64B9" w14:textId="77777777" w:rsidR="002966D0" w:rsidRPr="001760FC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0B7D8F5" w14:textId="77777777" w:rsidR="002966D0" w:rsidRDefault="002966D0" w:rsidP="00496057"/>
          <w:p w14:paraId="080B2159" w14:textId="38A12164" w:rsidR="002966D0" w:rsidRDefault="002966D0" w:rsidP="00496057">
            <w:r w:rsidRPr="002966D0">
              <w:rPr>
                <w:noProof/>
              </w:rPr>
              <w:drawing>
                <wp:inline distT="0" distB="0" distL="0" distR="0" wp14:anchorId="188AB8DF" wp14:editId="1EEA710D">
                  <wp:extent cx="5447665" cy="5343277"/>
                  <wp:effectExtent l="0" t="0" r="635" b="0"/>
                  <wp:docPr id="18182895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289508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797" cy="535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FD226" w14:textId="77777777" w:rsidR="002966D0" w:rsidRDefault="002966D0" w:rsidP="00496057"/>
          <w:p w14:paraId="424F9BCD" w14:textId="77777777" w:rsidR="002966D0" w:rsidRDefault="002966D0" w:rsidP="00496057"/>
          <w:p w14:paraId="25B3E323" w14:textId="22FFCAA7" w:rsidR="002966D0" w:rsidRDefault="002966D0" w:rsidP="00496057">
            <w:r w:rsidRPr="002966D0">
              <w:rPr>
                <w:noProof/>
              </w:rPr>
              <w:lastRenderedPageBreak/>
              <w:drawing>
                <wp:inline distT="0" distB="0" distL="0" distR="0" wp14:anchorId="1E4624BC" wp14:editId="48D3B6A0">
                  <wp:extent cx="5553075" cy="5343525"/>
                  <wp:effectExtent l="0" t="0" r="9525" b="9525"/>
                  <wp:docPr id="4770734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073492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314" cy="534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D168C" w14:textId="77777777" w:rsidR="002966D0" w:rsidRDefault="002966D0" w:rsidP="00496057"/>
          <w:p w14:paraId="37779289" w14:textId="77777777" w:rsidR="002966D0" w:rsidRDefault="002966D0" w:rsidP="00496057"/>
          <w:p w14:paraId="291FF655" w14:textId="77777777" w:rsidR="002966D0" w:rsidRDefault="002966D0" w:rsidP="00496057"/>
          <w:p w14:paraId="728A35D6" w14:textId="77777777" w:rsidR="002966D0" w:rsidRDefault="002966D0" w:rsidP="00496057"/>
          <w:p w14:paraId="4D983E50" w14:textId="4A0E34B8" w:rsidR="002966D0" w:rsidRDefault="002966D0" w:rsidP="00496057"/>
          <w:p w14:paraId="1E095EB2" w14:textId="6882A30F" w:rsidR="0014033D" w:rsidRDefault="0014033D" w:rsidP="00496057"/>
          <w:p w14:paraId="76B672D4" w14:textId="50601CEF" w:rsidR="0014033D" w:rsidRDefault="0014033D" w:rsidP="00496057"/>
          <w:p w14:paraId="1242E8A6" w14:textId="2BE3EA65" w:rsidR="0014033D" w:rsidRDefault="0014033D" w:rsidP="00496057"/>
          <w:p w14:paraId="61A3E01C" w14:textId="66D96D95" w:rsidR="0014033D" w:rsidRDefault="0014033D" w:rsidP="00496057"/>
          <w:p w14:paraId="3E4DDE0C" w14:textId="77777777" w:rsidR="0014033D" w:rsidRDefault="0014033D" w:rsidP="00496057"/>
          <w:p w14:paraId="605888C7" w14:textId="77777777" w:rsidR="002966D0" w:rsidRPr="001760FC" w:rsidRDefault="002966D0" w:rsidP="00496057">
            <w:pPr>
              <w:rPr>
                <w:rFonts w:ascii="Arial" w:hAnsi="Arial" w:cs="Arial"/>
                <w:sz w:val="24"/>
                <w:szCs w:val="24"/>
              </w:rPr>
            </w:pPr>
            <w:r w:rsidRPr="00BA5C53">
              <w:rPr>
                <w:rFonts w:ascii="Arial" w:hAnsi="Arial" w:cs="Arial"/>
                <w:sz w:val="24"/>
                <w:szCs w:val="24"/>
              </w:rPr>
              <w:lastRenderedPageBreak/>
              <w:t>Pantalla:</w:t>
            </w:r>
          </w:p>
          <w:p w14:paraId="3F841B40" w14:textId="77777777" w:rsidR="002966D0" w:rsidRDefault="002966D0" w:rsidP="00496057"/>
          <w:p w14:paraId="53CA591F" w14:textId="6087D74B" w:rsidR="002966D0" w:rsidRDefault="002966D0" w:rsidP="00496057">
            <w:r w:rsidRPr="002966D0">
              <w:rPr>
                <w:noProof/>
              </w:rPr>
              <w:drawing>
                <wp:inline distT="0" distB="0" distL="0" distR="0" wp14:anchorId="565B4364" wp14:editId="0F39512C">
                  <wp:extent cx="3818436" cy="6424654"/>
                  <wp:effectExtent l="0" t="0" r="0" b="0"/>
                  <wp:docPr id="18502345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34565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218" cy="646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641BD" w14:textId="6A9902D3" w:rsidR="002966D0" w:rsidRDefault="002966D0" w:rsidP="00496057"/>
          <w:p w14:paraId="38D7699D" w14:textId="49E2DF99" w:rsidR="002966D0" w:rsidRDefault="002966D0" w:rsidP="00496057">
            <w:r w:rsidRPr="002966D0">
              <w:rPr>
                <w:noProof/>
              </w:rPr>
              <w:lastRenderedPageBreak/>
              <w:drawing>
                <wp:inline distT="0" distB="0" distL="0" distR="0" wp14:anchorId="1FA8DF8E" wp14:editId="2C94FE70">
                  <wp:extent cx="3943900" cy="4058216"/>
                  <wp:effectExtent l="0" t="0" r="0" b="0"/>
                  <wp:docPr id="7207970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79703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4C12E" w14:textId="77777777" w:rsidR="002966D0" w:rsidRDefault="002966D0" w:rsidP="00496057"/>
          <w:p w14:paraId="2CD3F387" w14:textId="77777777" w:rsidR="002966D0" w:rsidRDefault="002966D0" w:rsidP="00496057"/>
        </w:tc>
      </w:tr>
    </w:tbl>
    <w:p w14:paraId="27BB6CE9" w14:textId="77777777" w:rsidR="002966D0" w:rsidRDefault="002966D0">
      <w:bookmarkStart w:id="0" w:name="_GoBack"/>
      <w:bookmarkEnd w:id="0"/>
    </w:p>
    <w:sectPr w:rsidR="002966D0">
      <w:headerReference w:type="default" r:id="rId74"/>
      <w:footerReference w:type="default" r:id="rId7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381BE" w14:textId="77777777" w:rsidR="00F267BD" w:rsidRDefault="00F267BD" w:rsidP="00762508">
      <w:pPr>
        <w:spacing w:after="0" w:line="240" w:lineRule="auto"/>
      </w:pPr>
      <w:r>
        <w:separator/>
      </w:r>
    </w:p>
  </w:endnote>
  <w:endnote w:type="continuationSeparator" w:id="0">
    <w:p w14:paraId="12F070BE" w14:textId="77777777" w:rsidR="00F267BD" w:rsidRDefault="00F267BD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9321" w14:textId="3F13E9A6" w:rsidR="00F267BD" w:rsidRDefault="00F267BD">
    <w:pPr>
      <w:pStyle w:val="Piedepgina"/>
      <w:jc w:val="right"/>
    </w:pPr>
    <w:r>
      <w:t xml:space="preserve">Pagina </w:t>
    </w:r>
    <w:sdt>
      <w:sdtPr>
        <w:id w:val="184551586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690F8E96" w14:textId="48F48B87" w:rsidR="00F267BD" w:rsidRDefault="00F267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A7CE" w14:textId="77777777" w:rsidR="00F267BD" w:rsidRDefault="00F267BD" w:rsidP="00762508">
      <w:pPr>
        <w:spacing w:after="0" w:line="240" w:lineRule="auto"/>
      </w:pPr>
      <w:r>
        <w:separator/>
      </w:r>
    </w:p>
  </w:footnote>
  <w:footnote w:type="continuationSeparator" w:id="0">
    <w:p w14:paraId="13A76E06" w14:textId="77777777" w:rsidR="00F267BD" w:rsidRDefault="00F267BD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F267BD" w:rsidRPr="00762508" w14:paraId="2B83AE10" w14:textId="77777777" w:rsidTr="00F267BD">
      <w:trPr>
        <w:trHeight w:val="693"/>
      </w:trPr>
      <w:tc>
        <w:tcPr>
          <w:tcW w:w="2547" w:type="dxa"/>
          <w:vMerge w:val="restart"/>
        </w:tcPr>
        <w:p w14:paraId="2B3AFE48" w14:textId="77777777" w:rsidR="00F267BD" w:rsidRDefault="00F267BD" w:rsidP="00F267BD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595F8C8" wp14:editId="7575FA14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9C9A1" w14:textId="77777777" w:rsidR="00F267BD" w:rsidRDefault="00F267BD" w:rsidP="00F267BD">
          <w:pPr>
            <w:pStyle w:val="Encabezado"/>
          </w:pPr>
        </w:p>
      </w:tc>
      <w:tc>
        <w:tcPr>
          <w:tcW w:w="6281" w:type="dxa"/>
          <w:vAlign w:val="center"/>
        </w:tcPr>
        <w:p w14:paraId="70F8E52D" w14:textId="77777777" w:rsidR="00F267BD" w:rsidRDefault="00F267BD" w:rsidP="00F267BD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14:paraId="177CD853" w14:textId="77777777" w:rsidR="00F267BD" w:rsidRPr="00762508" w:rsidRDefault="00F267BD" w:rsidP="00F267BD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Ficha 2899747</w:t>
          </w:r>
        </w:p>
      </w:tc>
    </w:tr>
    <w:tr w:rsidR="00F267BD" w:rsidRPr="00016DBE" w14:paraId="7E5D1FB2" w14:textId="77777777" w:rsidTr="00F267BD">
      <w:tc>
        <w:tcPr>
          <w:tcW w:w="2547" w:type="dxa"/>
          <w:vMerge/>
        </w:tcPr>
        <w:p w14:paraId="75B96158" w14:textId="77777777" w:rsidR="00F267BD" w:rsidRDefault="00F267BD" w:rsidP="00F267BD">
          <w:pPr>
            <w:pStyle w:val="Encabezado"/>
          </w:pPr>
        </w:p>
      </w:tc>
      <w:tc>
        <w:tcPr>
          <w:tcW w:w="6281" w:type="dxa"/>
          <w:vAlign w:val="center"/>
        </w:tcPr>
        <w:p w14:paraId="63D85C63" w14:textId="13CB64FC" w:rsidR="00F267BD" w:rsidRPr="00016DBE" w:rsidRDefault="00F267BD" w:rsidP="00F267BD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PHP </w:t>
          </w:r>
        </w:p>
      </w:tc>
    </w:tr>
  </w:tbl>
  <w:p w14:paraId="7761EE56" w14:textId="07AB793B" w:rsidR="00F267BD" w:rsidRDefault="00F267BD">
    <w:pPr>
      <w:pStyle w:val="Encabezado"/>
    </w:pPr>
  </w:p>
  <w:p w14:paraId="22E1BC64" w14:textId="77777777" w:rsidR="00F267BD" w:rsidRDefault="00F267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08"/>
    <w:rsid w:val="00016DBE"/>
    <w:rsid w:val="00053EC6"/>
    <w:rsid w:val="000726D5"/>
    <w:rsid w:val="001003F4"/>
    <w:rsid w:val="00112DA8"/>
    <w:rsid w:val="00121BF2"/>
    <w:rsid w:val="0014033D"/>
    <w:rsid w:val="001760FC"/>
    <w:rsid w:val="00181A1A"/>
    <w:rsid w:val="00194A43"/>
    <w:rsid w:val="001C52B7"/>
    <w:rsid w:val="00273738"/>
    <w:rsid w:val="002966D0"/>
    <w:rsid w:val="002B3B47"/>
    <w:rsid w:val="003958DA"/>
    <w:rsid w:val="003E3476"/>
    <w:rsid w:val="004114DA"/>
    <w:rsid w:val="004754ED"/>
    <w:rsid w:val="00496057"/>
    <w:rsid w:val="0054077F"/>
    <w:rsid w:val="005671A4"/>
    <w:rsid w:val="00577EC6"/>
    <w:rsid w:val="0059104E"/>
    <w:rsid w:val="005D3CBA"/>
    <w:rsid w:val="00612B17"/>
    <w:rsid w:val="00685BA8"/>
    <w:rsid w:val="00697DA5"/>
    <w:rsid w:val="006C75EF"/>
    <w:rsid w:val="006F33F6"/>
    <w:rsid w:val="00734BF4"/>
    <w:rsid w:val="00762508"/>
    <w:rsid w:val="0076733C"/>
    <w:rsid w:val="00787EC4"/>
    <w:rsid w:val="00790E88"/>
    <w:rsid w:val="008508AB"/>
    <w:rsid w:val="00895F63"/>
    <w:rsid w:val="009030A6"/>
    <w:rsid w:val="00971BFA"/>
    <w:rsid w:val="009D448D"/>
    <w:rsid w:val="00A62B13"/>
    <w:rsid w:val="00AA2834"/>
    <w:rsid w:val="00BA5C53"/>
    <w:rsid w:val="00BC1F1B"/>
    <w:rsid w:val="00BC5504"/>
    <w:rsid w:val="00BC5CEF"/>
    <w:rsid w:val="00BE0543"/>
    <w:rsid w:val="00C36250"/>
    <w:rsid w:val="00D06F15"/>
    <w:rsid w:val="00DB159E"/>
    <w:rsid w:val="00DD6A23"/>
    <w:rsid w:val="00DF20BE"/>
    <w:rsid w:val="00F267BD"/>
    <w:rsid w:val="00FB16AD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CB0A56"/>
  <w15:chartTrackingRefBased/>
  <w15:docId w15:val="{18CB8681-7545-43E6-8F70-0B61BBEE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D64B-4038-487D-A271-F1CE14A9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9</Pages>
  <Words>1557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SENA</cp:lastModifiedBy>
  <cp:revision>4</cp:revision>
  <dcterms:created xsi:type="dcterms:W3CDTF">2024-05-20T16:35:00Z</dcterms:created>
  <dcterms:modified xsi:type="dcterms:W3CDTF">2024-06-11T14:02:00Z</dcterms:modified>
</cp:coreProperties>
</file>